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107B" w14:textId="77777777" w:rsidR="007F5AFE" w:rsidRDefault="007F5AFE">
      <w:pPr>
        <w:rPr>
          <w:b/>
        </w:rPr>
      </w:pPr>
    </w:p>
    <w:p w14:paraId="24188FD0" w14:textId="291DC85E" w:rsidR="007F5AFE" w:rsidRPr="006C6C97" w:rsidRDefault="007F5AFE" w:rsidP="007F5AFE">
      <w:pPr>
        <w:tabs>
          <w:tab w:val="left" w:pos="1800"/>
        </w:tabs>
        <w:jc w:val="both"/>
        <w:rPr>
          <w:szCs w:val="24"/>
        </w:rPr>
      </w:pPr>
      <w:r w:rsidRPr="006C6C97">
        <w:rPr>
          <w:b/>
          <w:szCs w:val="24"/>
          <w:u w:val="single"/>
        </w:rPr>
        <w:t>IDENTIFIER DICTIONARY</w:t>
      </w:r>
      <w:r>
        <w:rPr>
          <w:b/>
          <w:szCs w:val="24"/>
        </w:rPr>
        <w:t>:</w:t>
      </w:r>
    </w:p>
    <w:p w14:paraId="5D51F34E" w14:textId="77777777" w:rsidR="007F5AFE" w:rsidRPr="006C6C97" w:rsidRDefault="007F5AFE" w:rsidP="007F5AFE">
      <w:pPr>
        <w:tabs>
          <w:tab w:val="left" w:pos="1800"/>
        </w:tabs>
        <w:jc w:val="both"/>
        <w:rPr>
          <w:szCs w:val="24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90"/>
        <w:gridCol w:w="2070"/>
        <w:gridCol w:w="720"/>
        <w:gridCol w:w="990"/>
        <w:gridCol w:w="3960"/>
        <w:gridCol w:w="2250"/>
      </w:tblGrid>
      <w:tr w:rsidR="009934FC" w:rsidRPr="00323C9D" w14:paraId="0FAD27D4" w14:textId="77777777" w:rsidTr="00A04D0C">
        <w:trPr>
          <w:trHeight w:val="413"/>
        </w:trPr>
        <w:tc>
          <w:tcPr>
            <w:tcW w:w="2965" w:type="dxa"/>
            <w:gridSpan w:val="3"/>
            <w:shd w:val="clear" w:color="auto" w:fill="D9D9D9" w:themeFill="background1" w:themeFillShade="D9"/>
            <w:vAlign w:val="center"/>
          </w:tcPr>
          <w:p w14:paraId="2BEFE1E3" w14:textId="77777777" w:rsidR="007F5AFE" w:rsidRPr="00323C9D" w:rsidRDefault="007F5AFE" w:rsidP="009934FC">
            <w:pPr>
              <w:tabs>
                <w:tab w:val="left" w:pos="1800"/>
              </w:tabs>
              <w:jc w:val="center"/>
              <w:rPr>
                <w:b/>
                <w:sz w:val="22"/>
              </w:rPr>
            </w:pPr>
            <w:r w:rsidRPr="00323C9D">
              <w:rPr>
                <w:b/>
                <w:sz w:val="22"/>
              </w:rPr>
              <w:t>Identifi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8AD03B8" w14:textId="77777777" w:rsidR="008F457D" w:rsidRPr="00965B94" w:rsidRDefault="00870356" w:rsidP="009934FC">
            <w:pPr>
              <w:tabs>
                <w:tab w:val="left" w:pos="1800"/>
              </w:tabs>
              <w:jc w:val="center"/>
              <w:rPr>
                <w:b/>
                <w:sz w:val="18"/>
                <w:szCs w:val="18"/>
              </w:rPr>
            </w:pPr>
            <w:r w:rsidRPr="00965B94">
              <w:rPr>
                <w:b/>
                <w:sz w:val="18"/>
                <w:szCs w:val="18"/>
              </w:rPr>
              <w:t>Const/</w:t>
            </w:r>
          </w:p>
          <w:p w14:paraId="2CB9802E" w14:textId="66C96ED0" w:rsidR="00870356" w:rsidRPr="00965B94" w:rsidRDefault="00870356" w:rsidP="009934FC">
            <w:pPr>
              <w:tabs>
                <w:tab w:val="left" w:pos="1800"/>
              </w:tabs>
              <w:jc w:val="center"/>
              <w:rPr>
                <w:b/>
                <w:sz w:val="18"/>
                <w:szCs w:val="18"/>
              </w:rPr>
            </w:pPr>
            <w:r w:rsidRPr="00965B94">
              <w:rPr>
                <w:b/>
                <w:sz w:val="18"/>
                <w:szCs w:val="18"/>
              </w:rPr>
              <w:t>Var/</w:t>
            </w:r>
          </w:p>
          <w:p w14:paraId="63773FD2" w14:textId="6259DAD9" w:rsidR="007F5AFE" w:rsidRPr="00965B94" w:rsidRDefault="00870356" w:rsidP="009934FC">
            <w:pPr>
              <w:tabs>
                <w:tab w:val="left" w:pos="180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965B94">
              <w:rPr>
                <w:b/>
                <w:sz w:val="18"/>
                <w:szCs w:val="18"/>
              </w:rPr>
              <w:t>Fun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0D856B1" w14:textId="77777777" w:rsidR="007F5AFE" w:rsidRPr="00323C9D" w:rsidRDefault="007F5AFE" w:rsidP="009934FC">
            <w:pPr>
              <w:tabs>
                <w:tab w:val="left" w:pos="1800"/>
              </w:tabs>
              <w:jc w:val="center"/>
              <w:rPr>
                <w:b/>
                <w:sz w:val="22"/>
              </w:rPr>
            </w:pPr>
            <w:r w:rsidRPr="00323C9D">
              <w:rPr>
                <w:b/>
                <w:sz w:val="22"/>
              </w:rPr>
              <w:t>Data Typ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682CAB9" w14:textId="77777777" w:rsidR="007F5AFE" w:rsidRPr="00323C9D" w:rsidRDefault="007F5AFE" w:rsidP="009934FC">
            <w:pPr>
              <w:tabs>
                <w:tab w:val="left" w:pos="1800"/>
              </w:tabs>
              <w:jc w:val="center"/>
              <w:rPr>
                <w:b/>
                <w:sz w:val="22"/>
              </w:rPr>
            </w:pPr>
            <w:r w:rsidRPr="00323C9D">
              <w:rPr>
                <w:b/>
                <w:sz w:val="22"/>
              </w:rPr>
              <w:t>Valu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2A7EFF3" w14:textId="77777777" w:rsidR="007F5AFE" w:rsidRPr="00323C9D" w:rsidRDefault="007F5AFE" w:rsidP="009934FC">
            <w:pPr>
              <w:pStyle w:val="Heading1"/>
              <w:tabs>
                <w:tab w:val="clear" w:pos="2880"/>
                <w:tab w:val="left" w:pos="180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3C9D">
              <w:rPr>
                <w:rFonts w:ascii="Times New Roman" w:hAnsi="Times New Roman"/>
                <w:sz w:val="22"/>
                <w:szCs w:val="22"/>
              </w:rPr>
              <w:t>Description</w:t>
            </w:r>
          </w:p>
        </w:tc>
      </w:tr>
      <w:tr w:rsidR="003B36A4" w:rsidRPr="00323C9D" w14:paraId="41E785F7" w14:textId="77777777" w:rsidTr="00A04D0C">
        <w:trPr>
          <w:trHeight w:val="557"/>
        </w:trPr>
        <w:tc>
          <w:tcPr>
            <w:tcW w:w="2965" w:type="dxa"/>
            <w:gridSpan w:val="3"/>
            <w:vAlign w:val="center"/>
          </w:tcPr>
          <w:p w14:paraId="217B1DB5" w14:textId="34CB2F0D" w:rsidR="003B36A4" w:rsidRDefault="003B36A4" w:rsidP="003B36A4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Na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0B2F770F" w14:textId="71D8DB23" w:rsidR="003B36A4" w:rsidRDefault="003B36A4" w:rsidP="003B36A4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unc</w:t>
            </w:r>
            <w:proofErr w:type="spellEnd"/>
          </w:p>
        </w:tc>
        <w:tc>
          <w:tcPr>
            <w:tcW w:w="990" w:type="dxa"/>
            <w:vAlign w:val="center"/>
          </w:tcPr>
          <w:p w14:paraId="36F726CF" w14:textId="275BD09E" w:rsidR="003B36A4" w:rsidRDefault="003B36A4" w:rsidP="003B36A4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3960" w:type="dxa"/>
            <w:vAlign w:val="center"/>
          </w:tcPr>
          <w:p w14:paraId="42989B0E" w14:textId="085EFD77" w:rsidR="003B36A4" w:rsidRDefault="003B36A4" w:rsidP="003B36A4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User input</w:t>
            </w:r>
          </w:p>
        </w:tc>
        <w:tc>
          <w:tcPr>
            <w:tcW w:w="2250" w:type="dxa"/>
            <w:vAlign w:val="center"/>
          </w:tcPr>
          <w:p w14:paraId="73814957" w14:textId="3F2E7D52" w:rsidR="003B36A4" w:rsidRDefault="003B36A4" w:rsidP="003B36A4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unction to get the birthday child’s name.</w:t>
            </w:r>
          </w:p>
        </w:tc>
      </w:tr>
      <w:tr w:rsidR="0007141F" w:rsidRPr="00323C9D" w14:paraId="0D2EA9C2" w14:textId="77777777" w:rsidTr="00A04D0C">
        <w:trPr>
          <w:trHeight w:val="557"/>
        </w:trPr>
        <w:tc>
          <w:tcPr>
            <w:tcW w:w="2965" w:type="dxa"/>
            <w:gridSpan w:val="3"/>
            <w:vAlign w:val="center"/>
          </w:tcPr>
          <w:p w14:paraId="1F14F3FA" w14:textId="3C3A431D" w:rsidR="0007141F" w:rsidRPr="00323C9D" w:rsidRDefault="0007141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Ag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01E078F1" w14:textId="63D5BC92" w:rsidR="0007141F" w:rsidRPr="00323C9D" w:rsidRDefault="0007141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unc</w:t>
            </w:r>
            <w:proofErr w:type="spellEnd"/>
          </w:p>
        </w:tc>
        <w:tc>
          <w:tcPr>
            <w:tcW w:w="990" w:type="dxa"/>
            <w:vAlign w:val="center"/>
          </w:tcPr>
          <w:p w14:paraId="1B8C7518" w14:textId="26646C71" w:rsidR="0007141F" w:rsidRPr="00323C9D" w:rsidRDefault="0007141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7674CE65" w14:textId="5F2DB97A" w:rsidR="0007141F" w:rsidRDefault="0007141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User input</w:t>
            </w:r>
          </w:p>
        </w:tc>
        <w:tc>
          <w:tcPr>
            <w:tcW w:w="2250" w:type="dxa"/>
            <w:vAlign w:val="center"/>
          </w:tcPr>
          <w:p w14:paraId="7A1EDDC4" w14:textId="5BA6C651" w:rsidR="0007141F" w:rsidRDefault="0007141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unction to get the birthday child’s age.</w:t>
            </w:r>
          </w:p>
        </w:tc>
      </w:tr>
      <w:tr w:rsidR="0007141F" w:rsidRPr="00323C9D" w14:paraId="3C1BF226" w14:textId="77777777" w:rsidTr="00C45DA8">
        <w:trPr>
          <w:trHeight w:val="557"/>
        </w:trPr>
        <w:tc>
          <w:tcPr>
            <w:tcW w:w="2965" w:type="dxa"/>
            <w:gridSpan w:val="3"/>
            <w:tcBorders>
              <w:bottom w:val="single" w:sz="4" w:space="0" w:color="auto"/>
            </w:tcBorders>
            <w:vAlign w:val="center"/>
          </w:tcPr>
          <w:p w14:paraId="0CFC4A9D" w14:textId="63C17B98" w:rsidR="0007141F" w:rsidRPr="00323C9D" w:rsidRDefault="0007141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Guests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5C72DAB" w14:textId="45617594" w:rsidR="0007141F" w:rsidRPr="00323C9D" w:rsidRDefault="0007141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unc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52FE1A6" w14:textId="2BBA7808" w:rsidR="0007141F" w:rsidRPr="00323C9D" w:rsidRDefault="0007141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8F05FB2" w14:textId="173FC138" w:rsidR="0007141F" w:rsidRDefault="0007141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User inpu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93E097" w14:textId="5A9A8E89" w:rsidR="0007141F" w:rsidRDefault="0007141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unction to get the number of guests.</w:t>
            </w:r>
          </w:p>
        </w:tc>
      </w:tr>
      <w:tr w:rsidR="00D609BD" w:rsidRPr="00323C9D" w14:paraId="13F3ACF4" w14:textId="77777777" w:rsidTr="00C45DA8">
        <w:trPr>
          <w:trHeight w:val="557"/>
        </w:trPr>
        <w:tc>
          <w:tcPr>
            <w:tcW w:w="2965" w:type="dxa"/>
            <w:gridSpan w:val="3"/>
            <w:shd w:val="pct50" w:color="auto" w:fill="auto"/>
            <w:vAlign w:val="center"/>
          </w:tcPr>
          <w:p w14:paraId="34C20DE7" w14:textId="76D7869E" w:rsidR="00D609BD" w:rsidRDefault="00D609BD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CakeCos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720" w:type="dxa"/>
            <w:shd w:val="pct50" w:color="auto" w:fill="auto"/>
            <w:vAlign w:val="center"/>
          </w:tcPr>
          <w:p w14:paraId="139C2DB0" w14:textId="571156A7" w:rsidR="00D609BD" w:rsidRDefault="00CB7417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</w:t>
            </w:r>
            <w:r w:rsidR="00D609BD">
              <w:rPr>
                <w:sz w:val="22"/>
              </w:rPr>
              <w:t>unc</w:t>
            </w:r>
            <w:proofErr w:type="spellEnd"/>
          </w:p>
        </w:tc>
        <w:tc>
          <w:tcPr>
            <w:tcW w:w="990" w:type="dxa"/>
            <w:shd w:val="pct50" w:color="auto" w:fill="auto"/>
            <w:vAlign w:val="center"/>
          </w:tcPr>
          <w:p w14:paraId="69917973" w14:textId="0FD6E825" w:rsidR="00D609BD" w:rsidRDefault="00CB7417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3960" w:type="dxa"/>
            <w:shd w:val="pct50" w:color="auto" w:fill="auto"/>
            <w:vAlign w:val="center"/>
          </w:tcPr>
          <w:p w14:paraId="0CED19AE" w14:textId="5AAF4893" w:rsidR="00D609BD" w:rsidRDefault="00CB7417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User input</w:t>
            </w:r>
          </w:p>
        </w:tc>
        <w:tc>
          <w:tcPr>
            <w:tcW w:w="2250" w:type="dxa"/>
            <w:shd w:val="pct50" w:color="auto" w:fill="auto"/>
            <w:vAlign w:val="center"/>
          </w:tcPr>
          <w:p w14:paraId="7EFEE712" w14:textId="113F6232" w:rsidR="00D609BD" w:rsidRDefault="00CB7417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unction to get the cost of the cake.</w:t>
            </w:r>
          </w:p>
        </w:tc>
      </w:tr>
      <w:tr w:rsidR="003860F7" w:rsidRPr="00323C9D" w14:paraId="7810118A" w14:textId="77777777" w:rsidTr="00A04D0C">
        <w:trPr>
          <w:trHeight w:val="557"/>
        </w:trPr>
        <w:tc>
          <w:tcPr>
            <w:tcW w:w="2965" w:type="dxa"/>
            <w:gridSpan w:val="3"/>
            <w:vAlign w:val="center"/>
          </w:tcPr>
          <w:p w14:paraId="5BC0DE79" w14:textId="07CF9325" w:rsidR="003860F7" w:rsidRDefault="003860F7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FileNa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1123B3EF" w14:textId="3BDED8D6" w:rsidR="003860F7" w:rsidRDefault="003860F7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unc</w:t>
            </w:r>
            <w:proofErr w:type="spellEnd"/>
          </w:p>
        </w:tc>
        <w:tc>
          <w:tcPr>
            <w:tcW w:w="990" w:type="dxa"/>
            <w:vAlign w:val="center"/>
          </w:tcPr>
          <w:p w14:paraId="21BA817D" w14:textId="5835A985" w:rsidR="003860F7" w:rsidRDefault="003860F7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3960" w:type="dxa"/>
            <w:vAlign w:val="center"/>
          </w:tcPr>
          <w:p w14:paraId="0B064B97" w14:textId="73AE8063" w:rsidR="003860F7" w:rsidRDefault="003860F7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User input</w:t>
            </w:r>
          </w:p>
        </w:tc>
        <w:tc>
          <w:tcPr>
            <w:tcW w:w="2250" w:type="dxa"/>
            <w:vAlign w:val="center"/>
          </w:tcPr>
          <w:p w14:paraId="0B8E95A8" w14:textId="5C75A447" w:rsidR="003860F7" w:rsidRDefault="003860F7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unction to get the name of the output file.</w:t>
            </w:r>
          </w:p>
        </w:tc>
      </w:tr>
      <w:tr w:rsidR="002B68C1" w:rsidRPr="00323C9D" w14:paraId="20363605" w14:textId="77777777" w:rsidTr="00A04D0C">
        <w:trPr>
          <w:trHeight w:val="557"/>
        </w:trPr>
        <w:tc>
          <w:tcPr>
            <w:tcW w:w="2965" w:type="dxa"/>
            <w:gridSpan w:val="3"/>
            <w:vAlign w:val="center"/>
          </w:tcPr>
          <w:p w14:paraId="113E45FE" w14:textId="7BCD28B1" w:rsidR="002B68C1" w:rsidRDefault="002B68C1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rintRepor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1D0FC8FD" w14:textId="72DBC388" w:rsidR="002B68C1" w:rsidRDefault="002B68C1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unc</w:t>
            </w:r>
            <w:proofErr w:type="spellEnd"/>
          </w:p>
        </w:tc>
        <w:tc>
          <w:tcPr>
            <w:tcW w:w="990" w:type="dxa"/>
            <w:vAlign w:val="center"/>
          </w:tcPr>
          <w:p w14:paraId="019E4FBB" w14:textId="51B176F1" w:rsidR="002B68C1" w:rsidRDefault="002B68C1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oid</w:t>
            </w:r>
          </w:p>
        </w:tc>
        <w:tc>
          <w:tcPr>
            <w:tcW w:w="3960" w:type="dxa"/>
            <w:vAlign w:val="center"/>
          </w:tcPr>
          <w:p w14:paraId="316566CA" w14:textId="7BA61243" w:rsidR="002B68C1" w:rsidRDefault="002B68C1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on-value returning function</w:t>
            </w:r>
          </w:p>
        </w:tc>
        <w:tc>
          <w:tcPr>
            <w:tcW w:w="2250" w:type="dxa"/>
            <w:vAlign w:val="center"/>
          </w:tcPr>
          <w:p w14:paraId="1A253385" w14:textId="35C383C5" w:rsidR="002B68C1" w:rsidRDefault="002B68C1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Prints report to output file </w:t>
            </w:r>
            <w:proofErr w:type="spellStart"/>
            <w:r>
              <w:rPr>
                <w:sz w:val="22"/>
              </w:rPr>
              <w:t>partyReport</w:t>
            </w:r>
            <w:proofErr w:type="spellEnd"/>
          </w:p>
        </w:tc>
      </w:tr>
      <w:tr w:rsidR="003B36A4" w:rsidRPr="00323C9D" w14:paraId="3ED66A90" w14:textId="77777777" w:rsidTr="00A04D0C">
        <w:trPr>
          <w:trHeight w:val="557"/>
        </w:trPr>
        <w:tc>
          <w:tcPr>
            <w:tcW w:w="2965" w:type="dxa"/>
            <w:gridSpan w:val="3"/>
            <w:vAlign w:val="center"/>
          </w:tcPr>
          <w:p w14:paraId="3BD8E0C7" w14:textId="2D45D6B4" w:rsidR="003B36A4" w:rsidRPr="00323C9D" w:rsidRDefault="003B36A4" w:rsidP="003B36A4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720" w:type="dxa"/>
            <w:vAlign w:val="center"/>
          </w:tcPr>
          <w:p w14:paraId="0A340C5C" w14:textId="6B4A95CC" w:rsidR="003B36A4" w:rsidRPr="00323C9D" w:rsidRDefault="003B36A4" w:rsidP="003B36A4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09CAE5A4" w14:textId="2761AE38" w:rsidR="003B36A4" w:rsidRPr="00323C9D" w:rsidRDefault="003B36A4" w:rsidP="003B36A4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3960" w:type="dxa"/>
            <w:vAlign w:val="center"/>
          </w:tcPr>
          <w:p w14:paraId="47D86B3E" w14:textId="69655E9A" w:rsidR="003B36A4" w:rsidRDefault="003B36A4" w:rsidP="003B36A4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User input</w:t>
            </w:r>
          </w:p>
        </w:tc>
        <w:tc>
          <w:tcPr>
            <w:tcW w:w="2250" w:type="dxa"/>
            <w:vAlign w:val="center"/>
          </w:tcPr>
          <w:p w14:paraId="5496F8DF" w14:textId="70EB25FD" w:rsidR="003B36A4" w:rsidRDefault="003B36A4" w:rsidP="003B36A4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irthday child’s name.</w:t>
            </w:r>
          </w:p>
        </w:tc>
      </w:tr>
      <w:tr w:rsidR="007F5AFE" w:rsidRPr="00323C9D" w14:paraId="604155E4" w14:textId="77777777" w:rsidTr="00A04D0C">
        <w:trPr>
          <w:trHeight w:val="557"/>
        </w:trPr>
        <w:tc>
          <w:tcPr>
            <w:tcW w:w="2965" w:type="dxa"/>
            <w:gridSpan w:val="3"/>
            <w:vAlign w:val="center"/>
          </w:tcPr>
          <w:p w14:paraId="00DDAEBC" w14:textId="67BA4497" w:rsidR="007F5AFE" w:rsidRPr="00323C9D" w:rsidRDefault="00AC048D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age</w:t>
            </w:r>
          </w:p>
        </w:tc>
        <w:tc>
          <w:tcPr>
            <w:tcW w:w="720" w:type="dxa"/>
            <w:vAlign w:val="center"/>
          </w:tcPr>
          <w:p w14:paraId="5385170C" w14:textId="1FE4AFE0" w:rsidR="007F5AFE" w:rsidRPr="00323C9D" w:rsidRDefault="00667B9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33D1FC68" w14:textId="4C6BDFD2" w:rsidR="007F5AFE" w:rsidRPr="00323C9D" w:rsidRDefault="00AC048D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19CCE6F1" w14:textId="28643DC9" w:rsidR="007F5AFE" w:rsidRPr="00323C9D" w:rsidRDefault="00943E07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User input</w:t>
            </w:r>
          </w:p>
        </w:tc>
        <w:tc>
          <w:tcPr>
            <w:tcW w:w="2250" w:type="dxa"/>
            <w:vAlign w:val="center"/>
          </w:tcPr>
          <w:p w14:paraId="64C47820" w14:textId="1320C998" w:rsidR="007F5AFE" w:rsidRPr="00323C9D" w:rsidRDefault="00CB2D08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irthday c</w:t>
            </w:r>
            <w:r w:rsidR="00AC048D" w:rsidRPr="00323C9D">
              <w:rPr>
                <w:sz w:val="22"/>
              </w:rPr>
              <w:t>hild’s age</w:t>
            </w:r>
            <w:r w:rsidR="008C3E02" w:rsidRPr="00323C9D">
              <w:rPr>
                <w:sz w:val="22"/>
              </w:rPr>
              <w:t>.</w:t>
            </w:r>
          </w:p>
        </w:tc>
      </w:tr>
      <w:tr w:rsidR="007F5AFE" w:rsidRPr="00323C9D" w14:paraId="13626B39" w14:textId="77777777" w:rsidTr="00A04D0C">
        <w:trPr>
          <w:trHeight w:val="530"/>
        </w:trPr>
        <w:tc>
          <w:tcPr>
            <w:tcW w:w="2965" w:type="dxa"/>
            <w:gridSpan w:val="3"/>
            <w:vAlign w:val="center"/>
          </w:tcPr>
          <w:p w14:paraId="4588E5BE" w14:textId="2DB74952" w:rsidR="007F5AFE" w:rsidRPr="00323C9D" w:rsidRDefault="00AC048D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guests</w:t>
            </w:r>
          </w:p>
        </w:tc>
        <w:tc>
          <w:tcPr>
            <w:tcW w:w="720" w:type="dxa"/>
            <w:vAlign w:val="center"/>
          </w:tcPr>
          <w:p w14:paraId="2FE282AA" w14:textId="695E31EB" w:rsidR="007F5AFE" w:rsidRPr="00323C9D" w:rsidRDefault="00667B9F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1FBB8907" w14:textId="36D67ABA" w:rsidR="007F5AFE" w:rsidRPr="00323C9D" w:rsidRDefault="00AC048D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7884A024" w14:textId="6F25EC42" w:rsidR="007F5AFE" w:rsidRPr="00323C9D" w:rsidRDefault="00943E07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User input</w:t>
            </w:r>
          </w:p>
        </w:tc>
        <w:tc>
          <w:tcPr>
            <w:tcW w:w="2250" w:type="dxa"/>
            <w:vAlign w:val="center"/>
          </w:tcPr>
          <w:p w14:paraId="130073AD" w14:textId="0DDAE762" w:rsidR="007F5AFE" w:rsidRPr="00323C9D" w:rsidRDefault="00AC048D" w:rsidP="00AC048D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Number of guests invited</w:t>
            </w:r>
            <w:r w:rsidR="008C3E02" w:rsidRPr="00323C9D">
              <w:rPr>
                <w:sz w:val="22"/>
              </w:rPr>
              <w:t>.</w:t>
            </w:r>
          </w:p>
        </w:tc>
      </w:tr>
      <w:tr w:rsidR="00CB7417" w:rsidRPr="00323C9D" w14:paraId="7A59745A" w14:textId="77777777" w:rsidTr="00A04D0C">
        <w:trPr>
          <w:trHeight w:val="530"/>
        </w:trPr>
        <w:tc>
          <w:tcPr>
            <w:tcW w:w="2965" w:type="dxa"/>
            <w:gridSpan w:val="3"/>
            <w:vAlign w:val="center"/>
          </w:tcPr>
          <w:p w14:paraId="380BFB63" w14:textId="1B924192" w:rsidR="00CB7417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akeCost</w:t>
            </w:r>
            <w:proofErr w:type="spellEnd"/>
          </w:p>
        </w:tc>
        <w:tc>
          <w:tcPr>
            <w:tcW w:w="720" w:type="dxa"/>
            <w:vAlign w:val="center"/>
          </w:tcPr>
          <w:p w14:paraId="3EB7DF1B" w14:textId="54EA4A17" w:rsidR="00CB7417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onst</w:t>
            </w:r>
          </w:p>
        </w:tc>
        <w:tc>
          <w:tcPr>
            <w:tcW w:w="990" w:type="dxa"/>
            <w:vAlign w:val="center"/>
          </w:tcPr>
          <w:p w14:paraId="2EF6D5FE" w14:textId="3B293C35" w:rsidR="00CB7417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4E7C3A2E" w14:textId="37F78DA7" w:rsidR="00CB7417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User input</w:t>
            </w:r>
          </w:p>
        </w:tc>
        <w:tc>
          <w:tcPr>
            <w:tcW w:w="2250" w:type="dxa"/>
            <w:vAlign w:val="center"/>
          </w:tcPr>
          <w:p w14:paraId="0ED0C670" w14:textId="2F0215B0" w:rsidR="00CB7417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he cost of the cake.</w:t>
            </w:r>
          </w:p>
        </w:tc>
      </w:tr>
      <w:tr w:rsidR="003860F7" w:rsidRPr="00323C9D" w14:paraId="1BD3B174" w14:textId="77777777" w:rsidTr="00A04D0C">
        <w:trPr>
          <w:trHeight w:val="530"/>
        </w:trPr>
        <w:tc>
          <w:tcPr>
            <w:tcW w:w="2965" w:type="dxa"/>
            <w:gridSpan w:val="3"/>
            <w:vAlign w:val="center"/>
          </w:tcPr>
          <w:p w14:paraId="698F3559" w14:textId="0A861710" w:rsidR="003860F7" w:rsidRDefault="003860F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ileName</w:t>
            </w:r>
            <w:proofErr w:type="spellEnd"/>
          </w:p>
        </w:tc>
        <w:tc>
          <w:tcPr>
            <w:tcW w:w="720" w:type="dxa"/>
            <w:vAlign w:val="center"/>
          </w:tcPr>
          <w:p w14:paraId="35FE98BC" w14:textId="59596FD1" w:rsidR="003860F7" w:rsidRPr="00323C9D" w:rsidRDefault="003860F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03363260" w14:textId="7B4A15CC" w:rsidR="003860F7" w:rsidRPr="00323C9D" w:rsidRDefault="003860F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3960" w:type="dxa"/>
            <w:vAlign w:val="center"/>
          </w:tcPr>
          <w:p w14:paraId="51374AB1" w14:textId="7CCA1EB5" w:rsidR="003860F7" w:rsidRDefault="003860F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User input</w:t>
            </w:r>
          </w:p>
        </w:tc>
        <w:tc>
          <w:tcPr>
            <w:tcW w:w="2250" w:type="dxa"/>
            <w:vAlign w:val="center"/>
          </w:tcPr>
          <w:p w14:paraId="51393C86" w14:textId="7FB3B754" w:rsidR="003860F7" w:rsidRDefault="003860F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me of the output file.</w:t>
            </w:r>
          </w:p>
        </w:tc>
      </w:tr>
      <w:tr w:rsidR="00A04D0C" w:rsidRPr="00323C9D" w14:paraId="07B93E4F" w14:textId="77777777" w:rsidTr="00A04D0C">
        <w:trPr>
          <w:trHeight w:val="530"/>
        </w:trPr>
        <w:tc>
          <w:tcPr>
            <w:tcW w:w="2965" w:type="dxa"/>
            <w:gridSpan w:val="3"/>
            <w:vAlign w:val="center"/>
          </w:tcPr>
          <w:p w14:paraId="4B37CA3C" w14:textId="7D8FE140" w:rsidR="00A04D0C" w:rsidRDefault="00A04D0C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artyReport</w:t>
            </w:r>
            <w:proofErr w:type="spellEnd"/>
          </w:p>
        </w:tc>
        <w:tc>
          <w:tcPr>
            <w:tcW w:w="720" w:type="dxa"/>
            <w:vAlign w:val="center"/>
          </w:tcPr>
          <w:p w14:paraId="36562CC0" w14:textId="1A116239" w:rsidR="00A04D0C" w:rsidRPr="00323C9D" w:rsidRDefault="00A04D0C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22FF8A22" w14:textId="11965D6F" w:rsidR="00A04D0C" w:rsidRPr="00323C9D" w:rsidRDefault="00A04D0C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ofstream</w:t>
            </w:r>
            <w:proofErr w:type="spellEnd"/>
          </w:p>
        </w:tc>
        <w:tc>
          <w:tcPr>
            <w:tcW w:w="3960" w:type="dxa"/>
            <w:vAlign w:val="center"/>
          </w:tcPr>
          <w:p w14:paraId="4062FFA9" w14:textId="4B9BAC89" w:rsidR="00A04D0C" w:rsidRDefault="003860F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Output file</w:t>
            </w:r>
          </w:p>
        </w:tc>
        <w:tc>
          <w:tcPr>
            <w:tcW w:w="2250" w:type="dxa"/>
            <w:vAlign w:val="center"/>
          </w:tcPr>
          <w:p w14:paraId="30F6D0E9" w14:textId="1653FA25" w:rsidR="00A04D0C" w:rsidRDefault="00A04D0C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ile to log reports.</w:t>
            </w:r>
          </w:p>
        </w:tc>
      </w:tr>
      <w:tr w:rsidR="00CB7417" w:rsidRPr="00323C9D" w14:paraId="56B89762" w14:textId="77777777" w:rsidTr="00A04D0C">
        <w:trPr>
          <w:trHeight w:val="530"/>
        </w:trPr>
        <w:tc>
          <w:tcPr>
            <w:tcW w:w="2965" w:type="dxa"/>
            <w:gridSpan w:val="3"/>
            <w:tcBorders>
              <w:bottom w:val="single" w:sz="4" w:space="0" w:color="auto"/>
            </w:tcBorders>
            <w:vAlign w:val="center"/>
          </w:tcPr>
          <w:p w14:paraId="41B82619" w14:textId="635B42B3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hildre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09A765B" w14:textId="3FCC8BA7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0BB62C4" w14:textId="1BE1D01B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FC8CDA6" w14:textId="3491335F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guests + 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58627FB" w14:textId="5C84759D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ll children, including birthday child.</w:t>
            </w:r>
          </w:p>
        </w:tc>
      </w:tr>
      <w:tr w:rsidR="00CB7417" w:rsidRPr="00323C9D" w14:paraId="06EDE275" w14:textId="77777777" w:rsidTr="00A04D0C">
        <w:trPr>
          <w:trHeight w:val="512"/>
        </w:trPr>
        <w:tc>
          <w:tcPr>
            <w:tcW w:w="2965" w:type="dxa"/>
            <w:gridSpan w:val="3"/>
            <w:vAlign w:val="center"/>
          </w:tcPr>
          <w:p w14:paraId="36AEF514" w14:textId="7EB51DC1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t>numBalloons</w:t>
            </w:r>
            <w:proofErr w:type="spellEnd"/>
          </w:p>
        </w:tc>
        <w:tc>
          <w:tcPr>
            <w:tcW w:w="720" w:type="dxa"/>
            <w:vAlign w:val="center"/>
          </w:tcPr>
          <w:p w14:paraId="70FCD7A1" w14:textId="1D35596C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2EE933C0" w14:textId="3F1A8A7F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437314C2" w14:textId="1F90F760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guests * age</w:t>
            </w:r>
          </w:p>
        </w:tc>
        <w:tc>
          <w:tcPr>
            <w:tcW w:w="2250" w:type="dxa"/>
            <w:vAlign w:val="center"/>
          </w:tcPr>
          <w:p w14:paraId="30F01F4F" w14:textId="2025A4A3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ach guest gets 1 balloon for each year the birthday child is old.</w:t>
            </w:r>
          </w:p>
        </w:tc>
      </w:tr>
      <w:tr w:rsidR="00C45DA8" w:rsidRPr="00323C9D" w14:paraId="524452E3" w14:textId="77777777" w:rsidTr="00A04D0C">
        <w:trPr>
          <w:trHeight w:val="512"/>
        </w:trPr>
        <w:tc>
          <w:tcPr>
            <w:tcW w:w="2965" w:type="dxa"/>
            <w:gridSpan w:val="3"/>
            <w:vAlign w:val="center"/>
          </w:tcPr>
          <w:p w14:paraId="5CA1E821" w14:textId="56C10A39" w:rsidR="00C45DA8" w:rsidRPr="00323C9D" w:rsidRDefault="00287689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CalcBalloonsCost</w:t>
            </w:r>
            <w:proofErr w:type="spellEnd"/>
            <w:r w:rsidR="00C45DA8">
              <w:rPr>
                <w:sz w:val="22"/>
              </w:rPr>
              <w:t>(</w:t>
            </w:r>
            <w:proofErr w:type="gramEnd"/>
            <w:r w:rsidR="00C45DA8">
              <w:rPr>
                <w:sz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4A533326" w14:textId="17FC7BF5" w:rsidR="00C45DA8" w:rsidRPr="00323C9D" w:rsidRDefault="00C45DA8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unc</w:t>
            </w:r>
            <w:proofErr w:type="spellEnd"/>
          </w:p>
        </w:tc>
        <w:tc>
          <w:tcPr>
            <w:tcW w:w="990" w:type="dxa"/>
            <w:vAlign w:val="center"/>
          </w:tcPr>
          <w:p w14:paraId="74DE07A0" w14:textId="3CC05111" w:rsidR="00C45DA8" w:rsidRPr="00323C9D" w:rsidRDefault="00C45DA8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08996B01" w14:textId="00AACBCD" w:rsidR="005C50C4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Returns total</w:t>
            </w:r>
          </w:p>
          <w:p w14:paraId="04D788A1" w14:textId="4A2F032B" w:rsidR="00C45DA8" w:rsidRPr="00323C9D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ee algorithm for selection statement</w:t>
            </w:r>
          </w:p>
        </w:tc>
        <w:tc>
          <w:tcPr>
            <w:tcW w:w="2250" w:type="dxa"/>
            <w:vAlign w:val="center"/>
          </w:tcPr>
          <w:p w14:paraId="5BA13392" w14:textId="41226B0F" w:rsidR="00C45DA8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etermines the cost of each balloon depending upon the number of balloons.</w:t>
            </w:r>
          </w:p>
        </w:tc>
      </w:tr>
      <w:tr w:rsidR="005C50C4" w:rsidRPr="00323C9D" w14:paraId="19E5AA48" w14:textId="77777777" w:rsidTr="005C50C4">
        <w:trPr>
          <w:trHeight w:val="575"/>
        </w:trPr>
        <w:tc>
          <w:tcPr>
            <w:tcW w:w="805" w:type="dxa"/>
            <w:vAlign w:val="center"/>
          </w:tcPr>
          <w:p w14:paraId="08D62D5E" w14:textId="28745653" w:rsidR="005C50C4" w:rsidRPr="00323C9D" w:rsidRDefault="005C50C4" w:rsidP="003C7ED0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2160" w:type="dxa"/>
            <w:gridSpan w:val="2"/>
            <w:shd w:val="pct15" w:color="auto" w:fill="auto"/>
            <w:vAlign w:val="center"/>
          </w:tcPr>
          <w:p w14:paraId="73E6996F" w14:textId="1F497A92" w:rsidR="005C50C4" w:rsidRPr="00323C9D" w:rsidRDefault="005C50C4" w:rsidP="003C7ED0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ostPerBalloon</w:t>
            </w:r>
            <w:proofErr w:type="spellEnd"/>
          </w:p>
        </w:tc>
        <w:tc>
          <w:tcPr>
            <w:tcW w:w="720" w:type="dxa"/>
            <w:shd w:val="pct15" w:color="auto" w:fill="auto"/>
            <w:vAlign w:val="center"/>
          </w:tcPr>
          <w:p w14:paraId="70992AC9" w14:textId="2877CD70" w:rsidR="005C50C4" w:rsidRPr="00323C9D" w:rsidRDefault="005C50C4" w:rsidP="003C7ED0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ar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3F0B5DC7" w14:textId="17111469" w:rsidR="005C50C4" w:rsidRPr="00323C9D" w:rsidRDefault="005C50C4" w:rsidP="003C7ED0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float</w:t>
            </w:r>
          </w:p>
        </w:tc>
        <w:tc>
          <w:tcPr>
            <w:tcW w:w="3960" w:type="dxa"/>
            <w:shd w:val="pct15" w:color="auto" w:fill="auto"/>
            <w:vAlign w:val="center"/>
          </w:tcPr>
          <w:p w14:paraId="32195F67" w14:textId="3A13339B" w:rsidR="005C50C4" w:rsidRPr="00323C9D" w:rsidRDefault="005C50C4" w:rsidP="003C7ED0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termined by </w:t>
            </w:r>
            <w:proofErr w:type="spellStart"/>
            <w:proofErr w:type="gramStart"/>
            <w:r w:rsidR="00287689">
              <w:rPr>
                <w:sz w:val="22"/>
              </w:rPr>
              <w:t>CalcBalloonsCos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2250" w:type="dxa"/>
            <w:shd w:val="pct15" w:color="auto" w:fill="auto"/>
            <w:vAlign w:val="center"/>
          </w:tcPr>
          <w:p w14:paraId="126DD088" w14:textId="542D8942" w:rsidR="005C50C4" w:rsidRDefault="005C50C4" w:rsidP="003C7ED0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he cost of each balloon.</w:t>
            </w:r>
          </w:p>
        </w:tc>
      </w:tr>
      <w:tr w:rsidR="00CB7417" w:rsidRPr="00323C9D" w14:paraId="197B8AAB" w14:textId="77777777" w:rsidTr="00A04D0C">
        <w:trPr>
          <w:trHeight w:val="530"/>
        </w:trPr>
        <w:tc>
          <w:tcPr>
            <w:tcW w:w="2965" w:type="dxa"/>
            <w:gridSpan w:val="3"/>
            <w:tcBorders>
              <w:bottom w:val="single" w:sz="4" w:space="0" w:color="auto"/>
            </w:tcBorders>
            <w:vAlign w:val="center"/>
          </w:tcPr>
          <w:p w14:paraId="3BE79511" w14:textId="742653A7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t>balloonsCos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E4E8930" w14:textId="22657360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5F1D25F" w14:textId="284D986E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floa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092081D9" w14:textId="22E3095F" w:rsidR="00CB7417" w:rsidRPr="00323C9D" w:rsidRDefault="00287689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CalcBalloonsCost</w:t>
            </w:r>
            <w:proofErr w:type="spellEnd"/>
            <w:r w:rsidR="005C50C4">
              <w:rPr>
                <w:sz w:val="22"/>
              </w:rPr>
              <w:t>(</w:t>
            </w:r>
            <w:proofErr w:type="gramEnd"/>
            <w:r w:rsidR="005C50C4">
              <w:rPr>
                <w:sz w:val="22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F22148F" w14:textId="01E42699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otal cost of all balloons.</w:t>
            </w:r>
          </w:p>
        </w:tc>
      </w:tr>
      <w:tr w:rsidR="00CB7417" w:rsidRPr="00323C9D" w14:paraId="6EFAEF72" w14:textId="77777777" w:rsidTr="00A04D0C">
        <w:trPr>
          <w:trHeight w:val="530"/>
        </w:trPr>
        <w:tc>
          <w:tcPr>
            <w:tcW w:w="2965" w:type="dxa"/>
            <w:gridSpan w:val="3"/>
            <w:vAlign w:val="center"/>
          </w:tcPr>
          <w:p w14:paraId="186B13E6" w14:textId="4950124F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OST_PER_</w:t>
            </w:r>
            <w:r>
              <w:rPr>
                <w:sz w:val="22"/>
              </w:rPr>
              <w:t>GIFT_</w:t>
            </w:r>
            <w:r w:rsidRPr="00323C9D">
              <w:rPr>
                <w:sz w:val="22"/>
              </w:rPr>
              <w:t>BAG</w:t>
            </w:r>
          </w:p>
        </w:tc>
        <w:tc>
          <w:tcPr>
            <w:tcW w:w="720" w:type="dxa"/>
            <w:vAlign w:val="center"/>
          </w:tcPr>
          <w:p w14:paraId="5EE72E80" w14:textId="1AABACE4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onst</w:t>
            </w:r>
          </w:p>
        </w:tc>
        <w:tc>
          <w:tcPr>
            <w:tcW w:w="990" w:type="dxa"/>
            <w:vAlign w:val="center"/>
          </w:tcPr>
          <w:p w14:paraId="65EFDD6F" w14:textId="7E16215E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3E0ECB9C" w14:textId="54EBA407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323C9D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Pr="00323C9D">
              <w:rPr>
                <w:sz w:val="22"/>
              </w:rPr>
              <w:t>5</w:t>
            </w:r>
          </w:p>
        </w:tc>
        <w:tc>
          <w:tcPr>
            <w:tcW w:w="2250" w:type="dxa"/>
            <w:vAlign w:val="center"/>
          </w:tcPr>
          <w:p w14:paraId="58A5E2CE" w14:textId="78DB2812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he cost of each gift bag.</w:t>
            </w:r>
          </w:p>
        </w:tc>
      </w:tr>
      <w:tr w:rsidR="00CB7417" w:rsidRPr="00323C9D" w14:paraId="68C8449F" w14:textId="77777777" w:rsidTr="00A04D0C">
        <w:trPr>
          <w:trHeight w:val="521"/>
        </w:trPr>
        <w:tc>
          <w:tcPr>
            <w:tcW w:w="2965" w:type="dxa"/>
            <w:gridSpan w:val="3"/>
            <w:vAlign w:val="center"/>
          </w:tcPr>
          <w:p w14:paraId="626C6B97" w14:textId="33B5D26B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lastRenderedPageBreak/>
              <w:t>numBags</w:t>
            </w:r>
            <w:proofErr w:type="spellEnd"/>
          </w:p>
        </w:tc>
        <w:tc>
          <w:tcPr>
            <w:tcW w:w="720" w:type="dxa"/>
            <w:vAlign w:val="center"/>
          </w:tcPr>
          <w:p w14:paraId="74686B4D" w14:textId="7364C5DD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64E954F1" w14:textId="7AE54276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666C9803" w14:textId="5459D3EC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guests</w:t>
            </w:r>
          </w:p>
        </w:tc>
        <w:tc>
          <w:tcPr>
            <w:tcW w:w="2250" w:type="dxa"/>
            <w:vAlign w:val="center"/>
          </w:tcPr>
          <w:p w14:paraId="6F108B98" w14:textId="7148116B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ach guest gets 1 gift bag.</w:t>
            </w:r>
          </w:p>
        </w:tc>
      </w:tr>
      <w:tr w:rsidR="00CB7417" w:rsidRPr="00323C9D" w14:paraId="58909EFC" w14:textId="77777777" w:rsidTr="00A04D0C">
        <w:trPr>
          <w:trHeight w:val="539"/>
        </w:trPr>
        <w:tc>
          <w:tcPr>
            <w:tcW w:w="2965" w:type="dxa"/>
            <w:gridSpan w:val="3"/>
            <w:tcBorders>
              <w:bottom w:val="single" w:sz="4" w:space="0" w:color="auto"/>
            </w:tcBorders>
            <w:vAlign w:val="center"/>
          </w:tcPr>
          <w:p w14:paraId="6A4AD921" w14:textId="743EEB47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t>giftBagsCos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78A792" w14:textId="5ABBE15E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3C16B0D" w14:textId="37CE9C04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E34917D" w14:textId="5BEF8004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guests * COST_PER_</w:t>
            </w:r>
            <w:r>
              <w:rPr>
                <w:sz w:val="22"/>
              </w:rPr>
              <w:t>GIFT_</w:t>
            </w:r>
            <w:r w:rsidRPr="00323C9D">
              <w:rPr>
                <w:sz w:val="22"/>
              </w:rPr>
              <w:t>BAG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1BE31FD" w14:textId="11EE0C8E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otal cost of gift bags.</w:t>
            </w:r>
          </w:p>
        </w:tc>
      </w:tr>
      <w:tr w:rsidR="00CB7417" w:rsidRPr="00323C9D" w14:paraId="33E663D5" w14:textId="77777777" w:rsidTr="00A04D0C">
        <w:trPr>
          <w:trHeight w:val="521"/>
        </w:trPr>
        <w:tc>
          <w:tcPr>
            <w:tcW w:w="2965" w:type="dxa"/>
            <w:gridSpan w:val="3"/>
            <w:vAlign w:val="center"/>
          </w:tcPr>
          <w:p w14:paraId="3A40FF13" w14:textId="20989868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NAPKINS_PER_PACK</w:t>
            </w:r>
          </w:p>
        </w:tc>
        <w:tc>
          <w:tcPr>
            <w:tcW w:w="720" w:type="dxa"/>
            <w:vAlign w:val="center"/>
          </w:tcPr>
          <w:p w14:paraId="6A865EE1" w14:textId="4860F2A7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onst</w:t>
            </w:r>
          </w:p>
        </w:tc>
        <w:tc>
          <w:tcPr>
            <w:tcW w:w="990" w:type="dxa"/>
            <w:vAlign w:val="center"/>
          </w:tcPr>
          <w:p w14:paraId="3FF2DBEB" w14:textId="395EBA22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62EB9BB6" w14:textId="7F418055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2250" w:type="dxa"/>
            <w:vAlign w:val="center"/>
          </w:tcPr>
          <w:p w14:paraId="03C1910D" w14:textId="128B82BF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umber of napkins in each pack.</w:t>
            </w:r>
          </w:p>
        </w:tc>
      </w:tr>
      <w:tr w:rsidR="00CB7417" w:rsidRPr="00323C9D" w14:paraId="56F745F3" w14:textId="77777777" w:rsidTr="00A04D0C">
        <w:trPr>
          <w:trHeight w:val="629"/>
        </w:trPr>
        <w:tc>
          <w:tcPr>
            <w:tcW w:w="2965" w:type="dxa"/>
            <w:gridSpan w:val="3"/>
            <w:vAlign w:val="center"/>
          </w:tcPr>
          <w:p w14:paraId="63BE52C1" w14:textId="0A52F519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t>napkinPacks</w:t>
            </w:r>
            <w:proofErr w:type="spellEnd"/>
          </w:p>
        </w:tc>
        <w:tc>
          <w:tcPr>
            <w:tcW w:w="720" w:type="dxa"/>
            <w:vAlign w:val="center"/>
          </w:tcPr>
          <w:p w14:paraId="17798F5B" w14:textId="4ACEE7FA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2D7D5659" w14:textId="1FCF3B73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3C666854" w14:textId="730B0E2E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gramStart"/>
            <w:r w:rsidRPr="00323C9D">
              <w:rPr>
                <w:sz w:val="22"/>
              </w:rPr>
              <w:t>ceil(</w:t>
            </w:r>
            <w:proofErr w:type="gramEnd"/>
            <w:r w:rsidRPr="00323C9D">
              <w:rPr>
                <w:sz w:val="22"/>
              </w:rPr>
              <w:t>(children * 4) / NAPKINS_PER_PACK)</w:t>
            </w:r>
          </w:p>
        </w:tc>
        <w:tc>
          <w:tcPr>
            <w:tcW w:w="2250" w:type="dxa"/>
            <w:vAlign w:val="center"/>
          </w:tcPr>
          <w:p w14:paraId="3FBD29BE" w14:textId="3CC465C6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otal napkin packs needed. Each child gets 4 napkins.</w:t>
            </w:r>
          </w:p>
        </w:tc>
      </w:tr>
      <w:tr w:rsidR="005C50C4" w:rsidRPr="00323C9D" w14:paraId="234E4D4D" w14:textId="77777777" w:rsidTr="00A04D0C">
        <w:trPr>
          <w:trHeight w:val="629"/>
        </w:trPr>
        <w:tc>
          <w:tcPr>
            <w:tcW w:w="2965" w:type="dxa"/>
            <w:gridSpan w:val="3"/>
            <w:vAlign w:val="center"/>
          </w:tcPr>
          <w:p w14:paraId="15CE7795" w14:textId="7B74E9B4" w:rsidR="005C50C4" w:rsidRPr="00323C9D" w:rsidRDefault="002B4BB9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CalcNapkinsCost</w:t>
            </w:r>
            <w:proofErr w:type="spellEnd"/>
            <w:r w:rsidR="005C50C4">
              <w:rPr>
                <w:sz w:val="22"/>
              </w:rPr>
              <w:t>(</w:t>
            </w:r>
            <w:proofErr w:type="gramEnd"/>
            <w:r w:rsidR="005C50C4">
              <w:rPr>
                <w:sz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2CCE436E" w14:textId="4F76DC53" w:rsidR="005C50C4" w:rsidRPr="00323C9D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unc</w:t>
            </w:r>
            <w:proofErr w:type="spellEnd"/>
          </w:p>
        </w:tc>
        <w:tc>
          <w:tcPr>
            <w:tcW w:w="990" w:type="dxa"/>
            <w:vAlign w:val="center"/>
          </w:tcPr>
          <w:p w14:paraId="7FFDA48E" w14:textId="0EB2800C" w:rsidR="005C50C4" w:rsidRPr="00323C9D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7D560F05" w14:textId="77777777" w:rsidR="005C50C4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Returns total</w:t>
            </w:r>
          </w:p>
          <w:p w14:paraId="409ED45F" w14:textId="564F01CD" w:rsidR="005C50C4" w:rsidRPr="00323C9D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ee algorithm for selection statement</w:t>
            </w:r>
          </w:p>
        </w:tc>
        <w:tc>
          <w:tcPr>
            <w:tcW w:w="2250" w:type="dxa"/>
            <w:vAlign w:val="center"/>
          </w:tcPr>
          <w:p w14:paraId="284612DC" w14:textId="096FFC06" w:rsidR="005C50C4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etermines the cost of napkin</w:t>
            </w:r>
            <w:r w:rsidR="00A41F27">
              <w:rPr>
                <w:sz w:val="22"/>
              </w:rPr>
              <w:t>s</w:t>
            </w:r>
            <w:r>
              <w:rPr>
                <w:sz w:val="22"/>
              </w:rPr>
              <w:t xml:space="preserve"> depending upon number of napkins.</w:t>
            </w:r>
          </w:p>
        </w:tc>
      </w:tr>
      <w:tr w:rsidR="005C50C4" w:rsidRPr="00323C9D" w14:paraId="0B82EC8B" w14:textId="77777777" w:rsidTr="005C50C4">
        <w:trPr>
          <w:trHeight w:val="629"/>
        </w:trPr>
        <w:tc>
          <w:tcPr>
            <w:tcW w:w="805" w:type="dxa"/>
            <w:vAlign w:val="center"/>
          </w:tcPr>
          <w:p w14:paraId="027217E6" w14:textId="715C618C" w:rsidR="005C50C4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2160" w:type="dxa"/>
            <w:gridSpan w:val="2"/>
            <w:shd w:val="pct15" w:color="auto" w:fill="auto"/>
            <w:vAlign w:val="center"/>
          </w:tcPr>
          <w:p w14:paraId="6E0B93BD" w14:textId="46D6F59E" w:rsidR="005C50C4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umNapkins</w:t>
            </w:r>
            <w:proofErr w:type="spellEnd"/>
          </w:p>
        </w:tc>
        <w:tc>
          <w:tcPr>
            <w:tcW w:w="720" w:type="dxa"/>
            <w:shd w:val="pct15" w:color="auto" w:fill="auto"/>
            <w:vAlign w:val="center"/>
          </w:tcPr>
          <w:p w14:paraId="4D2FBAEA" w14:textId="44151715" w:rsidR="005C50C4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ar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3B227A26" w14:textId="6194145B" w:rsidR="005C50C4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3960" w:type="dxa"/>
            <w:shd w:val="pct15" w:color="auto" w:fill="auto"/>
            <w:vAlign w:val="center"/>
          </w:tcPr>
          <w:p w14:paraId="34B4E729" w14:textId="5993D931" w:rsidR="005C50C4" w:rsidRDefault="001B01FA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apkinPacks</w:t>
            </w:r>
            <w:proofErr w:type="spellEnd"/>
            <w:r>
              <w:rPr>
                <w:sz w:val="22"/>
              </w:rPr>
              <w:t xml:space="preserve"> * NAPKINS_PER_PACK</w:t>
            </w:r>
          </w:p>
        </w:tc>
        <w:tc>
          <w:tcPr>
            <w:tcW w:w="2250" w:type="dxa"/>
            <w:shd w:val="pct15" w:color="auto" w:fill="auto"/>
            <w:vAlign w:val="center"/>
          </w:tcPr>
          <w:p w14:paraId="1B14E431" w14:textId="3E517A28" w:rsidR="005C50C4" w:rsidRDefault="001B01FA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otal number of napkins.</w:t>
            </w:r>
          </w:p>
        </w:tc>
      </w:tr>
      <w:tr w:rsidR="005C50C4" w:rsidRPr="00323C9D" w14:paraId="5DF9A515" w14:textId="77777777" w:rsidTr="005C50C4">
        <w:trPr>
          <w:trHeight w:val="629"/>
        </w:trPr>
        <w:tc>
          <w:tcPr>
            <w:tcW w:w="805" w:type="dxa"/>
            <w:vAlign w:val="center"/>
          </w:tcPr>
          <w:p w14:paraId="2726BCEF" w14:textId="75C182BA" w:rsidR="005C50C4" w:rsidRPr="00323C9D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2160" w:type="dxa"/>
            <w:gridSpan w:val="2"/>
            <w:shd w:val="pct15" w:color="auto" w:fill="auto"/>
            <w:vAlign w:val="center"/>
          </w:tcPr>
          <w:p w14:paraId="0EB2907B" w14:textId="52FC0045" w:rsidR="005C50C4" w:rsidRPr="00323C9D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ostPerPack</w:t>
            </w:r>
            <w:proofErr w:type="spellEnd"/>
          </w:p>
        </w:tc>
        <w:tc>
          <w:tcPr>
            <w:tcW w:w="720" w:type="dxa"/>
            <w:shd w:val="pct15" w:color="auto" w:fill="auto"/>
            <w:vAlign w:val="center"/>
          </w:tcPr>
          <w:p w14:paraId="735D833D" w14:textId="226F2CF1" w:rsidR="005C50C4" w:rsidRPr="00323C9D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ar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6580C314" w14:textId="3A06292C" w:rsidR="005C50C4" w:rsidRPr="00323C9D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3960" w:type="dxa"/>
            <w:shd w:val="pct15" w:color="auto" w:fill="auto"/>
            <w:vAlign w:val="center"/>
          </w:tcPr>
          <w:p w14:paraId="17C8C34A" w14:textId="611A485E" w:rsidR="005C50C4" w:rsidRPr="00323C9D" w:rsidRDefault="005C50C4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termined by value of </w:t>
            </w:r>
            <w:proofErr w:type="spellStart"/>
            <w:r w:rsidR="001B01FA">
              <w:rPr>
                <w:sz w:val="22"/>
              </w:rPr>
              <w:t>numN</w:t>
            </w:r>
            <w:r>
              <w:rPr>
                <w:sz w:val="22"/>
              </w:rPr>
              <w:t>apki</w:t>
            </w:r>
            <w:r w:rsidR="001B01FA">
              <w:rPr>
                <w:sz w:val="22"/>
              </w:rPr>
              <w:t>ns</w:t>
            </w:r>
            <w:proofErr w:type="spellEnd"/>
          </w:p>
        </w:tc>
        <w:tc>
          <w:tcPr>
            <w:tcW w:w="2250" w:type="dxa"/>
            <w:shd w:val="pct15" w:color="auto" w:fill="auto"/>
            <w:vAlign w:val="center"/>
          </w:tcPr>
          <w:p w14:paraId="0BF8AC60" w14:textId="1BD033C4" w:rsidR="005C50C4" w:rsidRDefault="001B01FA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st per napkin pack.</w:t>
            </w:r>
          </w:p>
        </w:tc>
      </w:tr>
      <w:tr w:rsidR="00CB7417" w:rsidRPr="00323C9D" w14:paraId="7EB75333" w14:textId="77777777" w:rsidTr="00A04D0C">
        <w:trPr>
          <w:trHeight w:val="656"/>
        </w:trPr>
        <w:tc>
          <w:tcPr>
            <w:tcW w:w="2965" w:type="dxa"/>
            <w:gridSpan w:val="3"/>
            <w:tcBorders>
              <w:bottom w:val="single" w:sz="4" w:space="0" w:color="auto"/>
            </w:tcBorders>
            <w:vAlign w:val="center"/>
          </w:tcPr>
          <w:p w14:paraId="1019A48C" w14:textId="405B7094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t>napkinsCos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2CA5AC3" w14:textId="5E8714A7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08C4C0" w14:textId="18D6DDA5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floa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370F8C1" w14:textId="7E99F183" w:rsidR="00CB7417" w:rsidRPr="00323C9D" w:rsidRDefault="002B4BB9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CalcNapkinsCost</w:t>
            </w:r>
            <w:proofErr w:type="spellEnd"/>
            <w:r w:rsidR="005C50C4">
              <w:rPr>
                <w:sz w:val="22"/>
              </w:rPr>
              <w:t>(</w:t>
            </w:r>
            <w:proofErr w:type="gramEnd"/>
            <w:r w:rsidR="005C50C4">
              <w:rPr>
                <w:sz w:val="22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003D963" w14:textId="1A0F8DE1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he total cost of napkin packs.</w:t>
            </w:r>
          </w:p>
        </w:tc>
      </w:tr>
      <w:tr w:rsidR="00CB7417" w:rsidRPr="00323C9D" w14:paraId="7236E80D" w14:textId="77777777" w:rsidTr="00A04D0C">
        <w:trPr>
          <w:trHeight w:val="530"/>
        </w:trPr>
        <w:tc>
          <w:tcPr>
            <w:tcW w:w="2965" w:type="dxa"/>
            <w:gridSpan w:val="3"/>
            <w:vAlign w:val="center"/>
          </w:tcPr>
          <w:p w14:paraId="2CCA5F1B" w14:textId="23B670AB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PLATES_PER_PACK</w:t>
            </w:r>
          </w:p>
        </w:tc>
        <w:tc>
          <w:tcPr>
            <w:tcW w:w="720" w:type="dxa"/>
            <w:vAlign w:val="center"/>
          </w:tcPr>
          <w:p w14:paraId="6AAF60D6" w14:textId="19BB93C1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onst</w:t>
            </w:r>
          </w:p>
        </w:tc>
        <w:tc>
          <w:tcPr>
            <w:tcW w:w="990" w:type="dxa"/>
            <w:vAlign w:val="center"/>
          </w:tcPr>
          <w:p w14:paraId="6522CF7A" w14:textId="5BA1B5AB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037E5E14" w14:textId="22E7F358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8</w:t>
            </w:r>
          </w:p>
        </w:tc>
        <w:tc>
          <w:tcPr>
            <w:tcW w:w="2250" w:type="dxa"/>
            <w:vAlign w:val="center"/>
          </w:tcPr>
          <w:p w14:paraId="21EBE82E" w14:textId="06F9A047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umber of plates in each pack.</w:t>
            </w:r>
          </w:p>
        </w:tc>
      </w:tr>
      <w:tr w:rsidR="00CB7417" w:rsidRPr="00323C9D" w14:paraId="2C3E8447" w14:textId="77777777" w:rsidTr="00A04D0C">
        <w:trPr>
          <w:trHeight w:val="620"/>
        </w:trPr>
        <w:tc>
          <w:tcPr>
            <w:tcW w:w="2965" w:type="dxa"/>
            <w:gridSpan w:val="3"/>
            <w:vAlign w:val="center"/>
          </w:tcPr>
          <w:p w14:paraId="586479B8" w14:textId="1D609A0C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t>platePacks</w:t>
            </w:r>
            <w:proofErr w:type="spellEnd"/>
          </w:p>
        </w:tc>
        <w:tc>
          <w:tcPr>
            <w:tcW w:w="720" w:type="dxa"/>
            <w:vAlign w:val="center"/>
          </w:tcPr>
          <w:p w14:paraId="219E6B93" w14:textId="1B2AFF5A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5591B72D" w14:textId="09D1D541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522D0BD8" w14:textId="6DF45C8A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gramStart"/>
            <w:r w:rsidRPr="00323C9D">
              <w:rPr>
                <w:sz w:val="22"/>
              </w:rPr>
              <w:t>ceil(</w:t>
            </w:r>
            <w:proofErr w:type="gramEnd"/>
            <w:r w:rsidRPr="00323C9D">
              <w:rPr>
                <w:sz w:val="22"/>
              </w:rPr>
              <w:t>(children * 2) / PLATES_PER_PACK)</w:t>
            </w:r>
          </w:p>
        </w:tc>
        <w:tc>
          <w:tcPr>
            <w:tcW w:w="2250" w:type="dxa"/>
            <w:vAlign w:val="center"/>
          </w:tcPr>
          <w:p w14:paraId="252C36C9" w14:textId="2846B20E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otal plate packs needed. Each child gets 2 plates.</w:t>
            </w:r>
          </w:p>
        </w:tc>
      </w:tr>
      <w:tr w:rsidR="00A41F27" w:rsidRPr="00323C9D" w14:paraId="1A878D1C" w14:textId="77777777" w:rsidTr="00A04D0C">
        <w:trPr>
          <w:trHeight w:val="620"/>
        </w:trPr>
        <w:tc>
          <w:tcPr>
            <w:tcW w:w="2965" w:type="dxa"/>
            <w:gridSpan w:val="3"/>
            <w:vAlign w:val="center"/>
          </w:tcPr>
          <w:p w14:paraId="4D331532" w14:textId="625D170C" w:rsidR="00A41F27" w:rsidRPr="00323C9D" w:rsidRDefault="002B4BB9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CalcPlatesCost</w:t>
            </w:r>
            <w:proofErr w:type="spellEnd"/>
            <w:r w:rsidR="00A41F27">
              <w:rPr>
                <w:sz w:val="22"/>
              </w:rPr>
              <w:t>(</w:t>
            </w:r>
            <w:proofErr w:type="gramEnd"/>
            <w:r w:rsidR="00A41F27">
              <w:rPr>
                <w:sz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3BC0ECF1" w14:textId="0B1E79D1" w:rsidR="00A41F27" w:rsidRPr="00323C9D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unc</w:t>
            </w:r>
            <w:proofErr w:type="spellEnd"/>
          </w:p>
        </w:tc>
        <w:tc>
          <w:tcPr>
            <w:tcW w:w="990" w:type="dxa"/>
            <w:vAlign w:val="center"/>
          </w:tcPr>
          <w:p w14:paraId="734EA1DB" w14:textId="6820AFA8" w:rsidR="00A41F27" w:rsidRPr="00323C9D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09586B0B" w14:textId="77777777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Returns total</w:t>
            </w:r>
          </w:p>
          <w:p w14:paraId="2AA43344" w14:textId="34D0D187" w:rsidR="00A41F27" w:rsidRPr="00323C9D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ee algorithm for selection statement</w:t>
            </w:r>
          </w:p>
        </w:tc>
        <w:tc>
          <w:tcPr>
            <w:tcW w:w="2250" w:type="dxa"/>
            <w:vAlign w:val="center"/>
          </w:tcPr>
          <w:p w14:paraId="784F6FF9" w14:textId="6C8473D0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etermines the cost of plates depending upon number of plates.</w:t>
            </w:r>
          </w:p>
        </w:tc>
      </w:tr>
      <w:tr w:rsidR="00A41F27" w:rsidRPr="00323C9D" w14:paraId="10CEDA24" w14:textId="77777777" w:rsidTr="00A41F27">
        <w:trPr>
          <w:trHeight w:val="620"/>
        </w:trPr>
        <w:tc>
          <w:tcPr>
            <w:tcW w:w="895" w:type="dxa"/>
            <w:gridSpan w:val="2"/>
            <w:vAlign w:val="center"/>
          </w:tcPr>
          <w:p w14:paraId="74BBE42A" w14:textId="5564F166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2070" w:type="dxa"/>
            <w:shd w:val="pct15" w:color="auto" w:fill="auto"/>
            <w:vAlign w:val="center"/>
          </w:tcPr>
          <w:p w14:paraId="672D27DA" w14:textId="543E66D0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umPlates</w:t>
            </w:r>
            <w:proofErr w:type="spellEnd"/>
          </w:p>
        </w:tc>
        <w:tc>
          <w:tcPr>
            <w:tcW w:w="720" w:type="dxa"/>
            <w:shd w:val="pct15" w:color="auto" w:fill="auto"/>
            <w:vAlign w:val="center"/>
          </w:tcPr>
          <w:p w14:paraId="4A5EB521" w14:textId="0A8B7F08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ar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2E579226" w14:textId="194CDB1D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3960" w:type="dxa"/>
            <w:shd w:val="pct15" w:color="auto" w:fill="auto"/>
            <w:vAlign w:val="center"/>
          </w:tcPr>
          <w:p w14:paraId="708E8981" w14:textId="0F86B3E5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latePacks</w:t>
            </w:r>
            <w:proofErr w:type="spellEnd"/>
            <w:r>
              <w:rPr>
                <w:sz w:val="22"/>
              </w:rPr>
              <w:t xml:space="preserve"> * PLATES_PER_PACK</w:t>
            </w:r>
          </w:p>
        </w:tc>
        <w:tc>
          <w:tcPr>
            <w:tcW w:w="2250" w:type="dxa"/>
            <w:shd w:val="pct15" w:color="auto" w:fill="auto"/>
            <w:vAlign w:val="center"/>
          </w:tcPr>
          <w:p w14:paraId="273E0191" w14:textId="52B89018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otal number of plates.</w:t>
            </w:r>
          </w:p>
        </w:tc>
      </w:tr>
      <w:tr w:rsidR="00A41F27" w:rsidRPr="00323C9D" w14:paraId="6AD02AA8" w14:textId="77777777" w:rsidTr="00A41F27">
        <w:trPr>
          <w:trHeight w:val="620"/>
        </w:trPr>
        <w:tc>
          <w:tcPr>
            <w:tcW w:w="895" w:type="dxa"/>
            <w:gridSpan w:val="2"/>
            <w:vAlign w:val="center"/>
          </w:tcPr>
          <w:p w14:paraId="3CC34B2E" w14:textId="4A9F8AFB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ocal</w:t>
            </w:r>
          </w:p>
        </w:tc>
        <w:tc>
          <w:tcPr>
            <w:tcW w:w="2070" w:type="dxa"/>
            <w:shd w:val="pct15" w:color="auto" w:fill="auto"/>
            <w:vAlign w:val="center"/>
          </w:tcPr>
          <w:p w14:paraId="4C970830" w14:textId="05037504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ostPerPack</w:t>
            </w:r>
            <w:proofErr w:type="spellEnd"/>
          </w:p>
        </w:tc>
        <w:tc>
          <w:tcPr>
            <w:tcW w:w="720" w:type="dxa"/>
            <w:shd w:val="pct15" w:color="auto" w:fill="auto"/>
            <w:vAlign w:val="center"/>
          </w:tcPr>
          <w:p w14:paraId="5921E544" w14:textId="4552FC26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ar</w:t>
            </w:r>
          </w:p>
        </w:tc>
        <w:tc>
          <w:tcPr>
            <w:tcW w:w="990" w:type="dxa"/>
            <w:shd w:val="pct15" w:color="auto" w:fill="auto"/>
            <w:vAlign w:val="center"/>
          </w:tcPr>
          <w:p w14:paraId="046534A7" w14:textId="0E180BB2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3960" w:type="dxa"/>
            <w:shd w:val="pct15" w:color="auto" w:fill="auto"/>
            <w:vAlign w:val="center"/>
          </w:tcPr>
          <w:p w14:paraId="39A1A111" w14:textId="405CE2A4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Determined by value of </w:t>
            </w:r>
            <w:proofErr w:type="spellStart"/>
            <w:r>
              <w:rPr>
                <w:sz w:val="22"/>
              </w:rPr>
              <w:t>numPlates</w:t>
            </w:r>
            <w:proofErr w:type="spellEnd"/>
          </w:p>
        </w:tc>
        <w:tc>
          <w:tcPr>
            <w:tcW w:w="2250" w:type="dxa"/>
            <w:shd w:val="pct15" w:color="auto" w:fill="auto"/>
            <w:vAlign w:val="center"/>
          </w:tcPr>
          <w:p w14:paraId="08ACDE13" w14:textId="47EE4EAD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st per plate pack.</w:t>
            </w:r>
          </w:p>
        </w:tc>
      </w:tr>
      <w:tr w:rsidR="00CB7417" w:rsidRPr="00323C9D" w14:paraId="6B7AF0B0" w14:textId="77777777" w:rsidTr="00A04D0C">
        <w:trPr>
          <w:trHeight w:val="530"/>
        </w:trPr>
        <w:tc>
          <w:tcPr>
            <w:tcW w:w="2965" w:type="dxa"/>
            <w:gridSpan w:val="3"/>
            <w:tcBorders>
              <w:bottom w:val="single" w:sz="4" w:space="0" w:color="auto"/>
            </w:tcBorders>
            <w:vAlign w:val="center"/>
          </w:tcPr>
          <w:p w14:paraId="2B707936" w14:textId="0757C375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t>platesCos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E6DBD2" w14:textId="614DBB41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78BBA89" w14:textId="21599B26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floa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46802343" w14:textId="3AFA293E" w:rsidR="00CB7417" w:rsidRPr="00323C9D" w:rsidRDefault="002B4BB9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CalcPlatesCost</w:t>
            </w:r>
            <w:proofErr w:type="spellEnd"/>
            <w:r w:rsidR="00A41F27">
              <w:rPr>
                <w:sz w:val="22"/>
              </w:rPr>
              <w:t>(</w:t>
            </w:r>
            <w:proofErr w:type="gramEnd"/>
            <w:r w:rsidR="00A41F27">
              <w:rPr>
                <w:sz w:val="22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CD5A72B" w14:textId="4299BA3E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he total costs of plate packs.</w:t>
            </w:r>
          </w:p>
        </w:tc>
      </w:tr>
      <w:tr w:rsidR="00CB7417" w:rsidRPr="00323C9D" w14:paraId="1D205CE1" w14:textId="77777777" w:rsidTr="00A04D0C">
        <w:trPr>
          <w:trHeight w:val="575"/>
        </w:trPr>
        <w:tc>
          <w:tcPr>
            <w:tcW w:w="2965" w:type="dxa"/>
            <w:gridSpan w:val="3"/>
            <w:vAlign w:val="center"/>
          </w:tcPr>
          <w:p w14:paraId="5DC3504E" w14:textId="086B9DAA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OST_PER_PIZZA</w:t>
            </w:r>
          </w:p>
        </w:tc>
        <w:tc>
          <w:tcPr>
            <w:tcW w:w="720" w:type="dxa"/>
            <w:vAlign w:val="center"/>
          </w:tcPr>
          <w:p w14:paraId="28EC9C80" w14:textId="2E73A9F9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onst</w:t>
            </w:r>
          </w:p>
        </w:tc>
        <w:tc>
          <w:tcPr>
            <w:tcW w:w="990" w:type="dxa"/>
            <w:vAlign w:val="center"/>
          </w:tcPr>
          <w:p w14:paraId="183C9E03" w14:textId="21006BBD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6886A5D0" w14:textId="17F52106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323C9D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323C9D">
              <w:rPr>
                <w:sz w:val="22"/>
              </w:rPr>
              <w:t>5</w:t>
            </w:r>
          </w:p>
        </w:tc>
        <w:tc>
          <w:tcPr>
            <w:tcW w:w="2250" w:type="dxa"/>
            <w:vAlign w:val="center"/>
          </w:tcPr>
          <w:p w14:paraId="10941CC5" w14:textId="6EA1AFCB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he cost per pizza.</w:t>
            </w:r>
          </w:p>
        </w:tc>
      </w:tr>
      <w:tr w:rsidR="00CB7417" w:rsidRPr="00323C9D" w14:paraId="4340C653" w14:textId="77777777" w:rsidTr="00A04D0C">
        <w:trPr>
          <w:trHeight w:val="530"/>
        </w:trPr>
        <w:tc>
          <w:tcPr>
            <w:tcW w:w="2965" w:type="dxa"/>
            <w:gridSpan w:val="3"/>
            <w:vAlign w:val="center"/>
          </w:tcPr>
          <w:p w14:paraId="56C3D1A5" w14:textId="47CABDA6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SLICES_PER_PIZZA</w:t>
            </w:r>
          </w:p>
        </w:tc>
        <w:tc>
          <w:tcPr>
            <w:tcW w:w="720" w:type="dxa"/>
            <w:vAlign w:val="center"/>
          </w:tcPr>
          <w:p w14:paraId="314E9251" w14:textId="3068DE99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onst</w:t>
            </w:r>
          </w:p>
        </w:tc>
        <w:tc>
          <w:tcPr>
            <w:tcW w:w="990" w:type="dxa"/>
            <w:vAlign w:val="center"/>
          </w:tcPr>
          <w:p w14:paraId="2E4FEC11" w14:textId="06B2618A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4B201C52" w14:textId="2F99366F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2250" w:type="dxa"/>
            <w:vAlign w:val="center"/>
          </w:tcPr>
          <w:p w14:paraId="29EB4EF5" w14:textId="55DCE66B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umber of slices per pizza.</w:t>
            </w:r>
          </w:p>
        </w:tc>
      </w:tr>
      <w:tr w:rsidR="00CB7417" w:rsidRPr="00323C9D" w14:paraId="660C63B6" w14:textId="77777777" w:rsidTr="00A04D0C">
        <w:trPr>
          <w:trHeight w:val="530"/>
        </w:trPr>
        <w:tc>
          <w:tcPr>
            <w:tcW w:w="2965" w:type="dxa"/>
            <w:gridSpan w:val="3"/>
            <w:vAlign w:val="center"/>
          </w:tcPr>
          <w:p w14:paraId="57BE95CF" w14:textId="228AE0D5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pizzas</w:t>
            </w:r>
          </w:p>
        </w:tc>
        <w:tc>
          <w:tcPr>
            <w:tcW w:w="720" w:type="dxa"/>
            <w:vAlign w:val="center"/>
          </w:tcPr>
          <w:p w14:paraId="458617B8" w14:textId="6BF6A4E4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4448BF71" w14:textId="6ED1507E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35E52479" w14:textId="0A71B1C9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gramStart"/>
            <w:r w:rsidRPr="00323C9D">
              <w:rPr>
                <w:sz w:val="22"/>
              </w:rPr>
              <w:t>ceil(</w:t>
            </w:r>
            <w:proofErr w:type="gramEnd"/>
            <w:r w:rsidRPr="00323C9D">
              <w:rPr>
                <w:sz w:val="22"/>
              </w:rPr>
              <w:t>(children * 3) / SLICES_PER_PIZZA)</w:t>
            </w:r>
          </w:p>
        </w:tc>
        <w:tc>
          <w:tcPr>
            <w:tcW w:w="2250" w:type="dxa"/>
            <w:vAlign w:val="center"/>
          </w:tcPr>
          <w:p w14:paraId="32B5084E" w14:textId="12CA5F76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otal pizzas needed. Each child gets 3 slices of pizza.</w:t>
            </w:r>
          </w:p>
        </w:tc>
      </w:tr>
      <w:tr w:rsidR="00CB7417" w:rsidRPr="00323C9D" w14:paraId="6E3B5265" w14:textId="77777777" w:rsidTr="00A04D0C">
        <w:trPr>
          <w:trHeight w:val="530"/>
        </w:trPr>
        <w:tc>
          <w:tcPr>
            <w:tcW w:w="2965" w:type="dxa"/>
            <w:gridSpan w:val="3"/>
            <w:tcBorders>
              <w:bottom w:val="single" w:sz="4" w:space="0" w:color="auto"/>
            </w:tcBorders>
            <w:vAlign w:val="center"/>
          </w:tcPr>
          <w:p w14:paraId="1A7CFE16" w14:textId="20896882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t>pizzaCos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82C5235" w14:textId="459FD5B9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75A8847" w14:textId="56B1BCFC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floa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172B0182" w14:textId="6F99DE00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pizzas * COST_PER_PIZZ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7E59969" w14:textId="679A2850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he total cost of pizza.</w:t>
            </w:r>
          </w:p>
        </w:tc>
      </w:tr>
      <w:tr w:rsidR="00CB7417" w:rsidRPr="00323C9D" w14:paraId="7915C540" w14:textId="77777777" w:rsidTr="00A04D0C">
        <w:trPr>
          <w:trHeight w:val="440"/>
        </w:trPr>
        <w:tc>
          <w:tcPr>
            <w:tcW w:w="2965" w:type="dxa"/>
            <w:gridSpan w:val="3"/>
            <w:vAlign w:val="center"/>
          </w:tcPr>
          <w:p w14:paraId="757340A9" w14:textId="44359A6A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OST_PER_JUICE_PACK</w:t>
            </w:r>
          </w:p>
        </w:tc>
        <w:tc>
          <w:tcPr>
            <w:tcW w:w="720" w:type="dxa"/>
            <w:vAlign w:val="center"/>
          </w:tcPr>
          <w:p w14:paraId="6184819D" w14:textId="45F02F4F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onst</w:t>
            </w:r>
          </w:p>
        </w:tc>
        <w:tc>
          <w:tcPr>
            <w:tcW w:w="990" w:type="dxa"/>
            <w:vAlign w:val="center"/>
          </w:tcPr>
          <w:p w14:paraId="336D455E" w14:textId="1096B1F0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020AFF1E" w14:textId="18C8F39C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4.25</w:t>
            </w:r>
          </w:p>
        </w:tc>
        <w:tc>
          <w:tcPr>
            <w:tcW w:w="2250" w:type="dxa"/>
            <w:vAlign w:val="center"/>
          </w:tcPr>
          <w:p w14:paraId="7AE9DED0" w14:textId="18C139A1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he cost of each juice box pack.</w:t>
            </w:r>
          </w:p>
        </w:tc>
      </w:tr>
      <w:tr w:rsidR="00CB7417" w:rsidRPr="00323C9D" w14:paraId="0297E0EA" w14:textId="77777777" w:rsidTr="00A04D0C">
        <w:trPr>
          <w:trHeight w:val="521"/>
        </w:trPr>
        <w:tc>
          <w:tcPr>
            <w:tcW w:w="2965" w:type="dxa"/>
            <w:gridSpan w:val="3"/>
            <w:vAlign w:val="center"/>
          </w:tcPr>
          <w:p w14:paraId="17E494EE" w14:textId="02D5617B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JUICE_BOXES_PER_PACK</w:t>
            </w:r>
          </w:p>
        </w:tc>
        <w:tc>
          <w:tcPr>
            <w:tcW w:w="720" w:type="dxa"/>
            <w:vAlign w:val="center"/>
          </w:tcPr>
          <w:p w14:paraId="37322336" w14:textId="158675E1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const</w:t>
            </w:r>
          </w:p>
        </w:tc>
        <w:tc>
          <w:tcPr>
            <w:tcW w:w="990" w:type="dxa"/>
            <w:vAlign w:val="center"/>
          </w:tcPr>
          <w:p w14:paraId="197DA3AA" w14:textId="59CC0A1E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03FC6A75" w14:textId="208BBA45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10</w:t>
            </w:r>
          </w:p>
        </w:tc>
        <w:tc>
          <w:tcPr>
            <w:tcW w:w="2250" w:type="dxa"/>
            <w:vAlign w:val="center"/>
          </w:tcPr>
          <w:p w14:paraId="058CB8BD" w14:textId="5E53EC1F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umber of juice boxes in each pack.</w:t>
            </w:r>
          </w:p>
        </w:tc>
      </w:tr>
      <w:tr w:rsidR="00CB7417" w:rsidRPr="00323C9D" w14:paraId="3A3ED3E6" w14:textId="77777777" w:rsidTr="00A04D0C">
        <w:trPr>
          <w:trHeight w:val="629"/>
        </w:trPr>
        <w:tc>
          <w:tcPr>
            <w:tcW w:w="2965" w:type="dxa"/>
            <w:gridSpan w:val="3"/>
            <w:vAlign w:val="center"/>
          </w:tcPr>
          <w:p w14:paraId="73B869FF" w14:textId="5B2D0F74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lastRenderedPageBreak/>
              <w:t>juiceBoxPacks</w:t>
            </w:r>
            <w:proofErr w:type="spellEnd"/>
          </w:p>
        </w:tc>
        <w:tc>
          <w:tcPr>
            <w:tcW w:w="720" w:type="dxa"/>
            <w:vAlign w:val="center"/>
          </w:tcPr>
          <w:p w14:paraId="04C7401F" w14:textId="7FAB63A5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6AF388B3" w14:textId="56DC2AA5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1BD03803" w14:textId="17D82BAE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gramStart"/>
            <w:r w:rsidRPr="00323C9D">
              <w:rPr>
                <w:sz w:val="22"/>
              </w:rPr>
              <w:t>ceil(</w:t>
            </w:r>
            <w:proofErr w:type="gramEnd"/>
            <w:r w:rsidRPr="00323C9D">
              <w:rPr>
                <w:sz w:val="22"/>
              </w:rPr>
              <w:t>(children * 2) / JUICE_BOXES_PER_PACK)</w:t>
            </w:r>
          </w:p>
        </w:tc>
        <w:tc>
          <w:tcPr>
            <w:tcW w:w="2250" w:type="dxa"/>
            <w:vAlign w:val="center"/>
          </w:tcPr>
          <w:p w14:paraId="1E017DAB" w14:textId="50D64A19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otal juice box packs needed. Each child gets 2 juice boxes.</w:t>
            </w:r>
          </w:p>
        </w:tc>
      </w:tr>
      <w:tr w:rsidR="00CB7417" w:rsidRPr="00323C9D" w14:paraId="30281EDB" w14:textId="77777777" w:rsidTr="00A04D0C">
        <w:trPr>
          <w:trHeight w:val="602"/>
        </w:trPr>
        <w:tc>
          <w:tcPr>
            <w:tcW w:w="2965" w:type="dxa"/>
            <w:gridSpan w:val="3"/>
            <w:vAlign w:val="center"/>
          </w:tcPr>
          <w:p w14:paraId="38B0FDE7" w14:textId="73BF52D3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t>juiceCost</w:t>
            </w:r>
            <w:proofErr w:type="spellEnd"/>
          </w:p>
        </w:tc>
        <w:tc>
          <w:tcPr>
            <w:tcW w:w="720" w:type="dxa"/>
            <w:vAlign w:val="center"/>
          </w:tcPr>
          <w:p w14:paraId="79096600" w14:textId="45E59D12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789AFB18" w14:textId="7CA44E1F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6C9FB38A" w14:textId="70E4AE60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323C9D">
              <w:rPr>
                <w:sz w:val="22"/>
              </w:rPr>
              <w:t>juiceBoxPacks</w:t>
            </w:r>
            <w:proofErr w:type="spellEnd"/>
            <w:r w:rsidRPr="00323C9D">
              <w:rPr>
                <w:sz w:val="22"/>
              </w:rPr>
              <w:t xml:space="preserve"> * COST_PER_JUICE_PACK</w:t>
            </w:r>
          </w:p>
        </w:tc>
        <w:tc>
          <w:tcPr>
            <w:tcW w:w="2250" w:type="dxa"/>
            <w:vAlign w:val="center"/>
          </w:tcPr>
          <w:p w14:paraId="45B79DA8" w14:textId="2CD8BF92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he total cost of juice box packs.</w:t>
            </w:r>
          </w:p>
        </w:tc>
      </w:tr>
      <w:tr w:rsidR="00A41F27" w:rsidRPr="00323C9D" w14:paraId="0FF98416" w14:textId="77777777" w:rsidTr="00A04D0C">
        <w:trPr>
          <w:trHeight w:val="602"/>
        </w:trPr>
        <w:tc>
          <w:tcPr>
            <w:tcW w:w="2965" w:type="dxa"/>
            <w:gridSpan w:val="3"/>
            <w:vAlign w:val="center"/>
          </w:tcPr>
          <w:p w14:paraId="66F4A6F1" w14:textId="6B30BE43" w:rsidR="00A41F27" w:rsidRPr="00323C9D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ST_PER_FULL_SHEET</w:t>
            </w:r>
          </w:p>
        </w:tc>
        <w:tc>
          <w:tcPr>
            <w:tcW w:w="720" w:type="dxa"/>
            <w:vAlign w:val="center"/>
          </w:tcPr>
          <w:p w14:paraId="52B56190" w14:textId="5B6BF5C0" w:rsidR="00A41F27" w:rsidRPr="00323C9D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nst</w:t>
            </w:r>
          </w:p>
        </w:tc>
        <w:tc>
          <w:tcPr>
            <w:tcW w:w="990" w:type="dxa"/>
            <w:vAlign w:val="center"/>
          </w:tcPr>
          <w:p w14:paraId="136CAE60" w14:textId="34EC7C11" w:rsidR="00A41F27" w:rsidRPr="00323C9D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4B6A6347" w14:textId="60A4284D" w:rsidR="00A41F27" w:rsidRPr="00323C9D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.75</w:t>
            </w:r>
          </w:p>
        </w:tc>
        <w:tc>
          <w:tcPr>
            <w:tcW w:w="2250" w:type="dxa"/>
            <w:vAlign w:val="center"/>
          </w:tcPr>
          <w:p w14:paraId="4B6F82CB" w14:textId="3AAE5231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st per full sheet of cake.</w:t>
            </w:r>
          </w:p>
        </w:tc>
      </w:tr>
      <w:tr w:rsidR="00A41F27" w:rsidRPr="00323C9D" w14:paraId="11A0065E" w14:textId="77777777" w:rsidTr="00A04D0C">
        <w:trPr>
          <w:trHeight w:val="602"/>
        </w:trPr>
        <w:tc>
          <w:tcPr>
            <w:tcW w:w="2965" w:type="dxa"/>
            <w:gridSpan w:val="3"/>
            <w:vAlign w:val="center"/>
          </w:tcPr>
          <w:p w14:paraId="1FF1B75E" w14:textId="2102B729" w:rsidR="00A41F27" w:rsidRPr="00323C9D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ST_PER_HALF_SHEET</w:t>
            </w:r>
          </w:p>
        </w:tc>
        <w:tc>
          <w:tcPr>
            <w:tcW w:w="720" w:type="dxa"/>
            <w:vAlign w:val="center"/>
          </w:tcPr>
          <w:p w14:paraId="17144D78" w14:textId="63487074" w:rsidR="00A41F27" w:rsidRPr="00323C9D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nst</w:t>
            </w:r>
          </w:p>
        </w:tc>
        <w:tc>
          <w:tcPr>
            <w:tcW w:w="990" w:type="dxa"/>
            <w:vAlign w:val="center"/>
          </w:tcPr>
          <w:p w14:paraId="00ECB08A" w14:textId="52ADDB34" w:rsidR="00A41F27" w:rsidRPr="00323C9D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133D5D9A" w14:textId="27E3B054" w:rsidR="00A41F27" w:rsidRPr="00323C9D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2250" w:type="dxa"/>
            <w:vAlign w:val="center"/>
          </w:tcPr>
          <w:p w14:paraId="343C8AA7" w14:textId="7AAD332E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st per half sheet of cake.</w:t>
            </w:r>
          </w:p>
        </w:tc>
      </w:tr>
      <w:tr w:rsidR="006A032F" w:rsidRPr="00323C9D" w14:paraId="597EF07B" w14:textId="77777777" w:rsidTr="006A032F">
        <w:trPr>
          <w:trHeight w:val="602"/>
        </w:trPr>
        <w:tc>
          <w:tcPr>
            <w:tcW w:w="2965" w:type="dxa"/>
            <w:gridSpan w:val="3"/>
            <w:vAlign w:val="center"/>
          </w:tcPr>
          <w:p w14:paraId="3423D180" w14:textId="1EC62997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6A032F">
              <w:rPr>
                <w:sz w:val="22"/>
              </w:rPr>
              <w:t>halfSheetCost</w:t>
            </w:r>
            <w:proofErr w:type="spellEnd"/>
          </w:p>
        </w:tc>
        <w:tc>
          <w:tcPr>
            <w:tcW w:w="720" w:type="dxa"/>
            <w:vAlign w:val="center"/>
          </w:tcPr>
          <w:p w14:paraId="5D28EA53" w14:textId="3336598D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6A032F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05B24F4B" w14:textId="47164BF1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6A032F">
              <w:rPr>
                <w:sz w:val="22"/>
              </w:rPr>
              <w:t>fkiat</w:t>
            </w:r>
            <w:proofErr w:type="spellEnd"/>
          </w:p>
        </w:tc>
        <w:tc>
          <w:tcPr>
            <w:tcW w:w="3960" w:type="dxa"/>
            <w:vAlign w:val="center"/>
          </w:tcPr>
          <w:p w14:paraId="24989B42" w14:textId="3D6C2E99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6A032F">
              <w:rPr>
                <w:sz w:val="22"/>
              </w:rPr>
              <w:t xml:space="preserve">If </w:t>
            </w:r>
            <w:proofErr w:type="spellStart"/>
            <w:r w:rsidRPr="006A032F">
              <w:rPr>
                <w:sz w:val="22"/>
              </w:rPr>
              <w:t>halfSheet</w:t>
            </w:r>
            <w:proofErr w:type="spellEnd"/>
            <w:r w:rsidRPr="006A032F">
              <w:rPr>
                <w:sz w:val="22"/>
              </w:rPr>
              <w:t xml:space="preserve"> is true, this is set to COST_PER_HALF_SHEET, otherwise 0</w:t>
            </w:r>
          </w:p>
        </w:tc>
        <w:tc>
          <w:tcPr>
            <w:tcW w:w="2250" w:type="dxa"/>
            <w:vAlign w:val="center"/>
          </w:tcPr>
          <w:p w14:paraId="0D88F07F" w14:textId="7A447972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6A032F">
              <w:rPr>
                <w:sz w:val="22"/>
              </w:rPr>
              <w:t>Total cost for half sheet.</w:t>
            </w:r>
          </w:p>
        </w:tc>
      </w:tr>
      <w:tr w:rsidR="006A032F" w:rsidRPr="00323C9D" w14:paraId="080100FB" w14:textId="77777777" w:rsidTr="006A032F">
        <w:trPr>
          <w:trHeight w:val="602"/>
        </w:trPr>
        <w:tc>
          <w:tcPr>
            <w:tcW w:w="2965" w:type="dxa"/>
            <w:gridSpan w:val="3"/>
            <w:vAlign w:val="center"/>
          </w:tcPr>
          <w:p w14:paraId="353199CD" w14:textId="46A721CF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6A032F">
              <w:rPr>
                <w:sz w:val="22"/>
              </w:rPr>
              <w:t>fullSheetCost</w:t>
            </w:r>
            <w:proofErr w:type="spellEnd"/>
          </w:p>
        </w:tc>
        <w:tc>
          <w:tcPr>
            <w:tcW w:w="720" w:type="dxa"/>
            <w:vAlign w:val="center"/>
          </w:tcPr>
          <w:p w14:paraId="4AE6261D" w14:textId="14C8DDC4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6A032F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7A50FBCD" w14:textId="78F05A54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6A032F"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0FD8DC70" w14:textId="37C63636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6A032F">
              <w:rPr>
                <w:sz w:val="22"/>
              </w:rPr>
              <w:t>fullSheets</w:t>
            </w:r>
            <w:proofErr w:type="spellEnd"/>
            <w:r w:rsidRPr="006A032F">
              <w:rPr>
                <w:sz w:val="22"/>
              </w:rPr>
              <w:t xml:space="preserve"> * COST_PER_FULL_SHEET</w:t>
            </w:r>
          </w:p>
        </w:tc>
        <w:tc>
          <w:tcPr>
            <w:tcW w:w="2250" w:type="dxa"/>
            <w:vAlign w:val="center"/>
          </w:tcPr>
          <w:p w14:paraId="0D8D7CFF" w14:textId="4A1A8C75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6A032F">
              <w:rPr>
                <w:sz w:val="22"/>
              </w:rPr>
              <w:t>Total cost for full sheet(s).</w:t>
            </w:r>
          </w:p>
        </w:tc>
      </w:tr>
      <w:tr w:rsidR="00A41F27" w:rsidRPr="00323C9D" w14:paraId="70DA0499" w14:textId="77777777" w:rsidTr="00A04D0C">
        <w:trPr>
          <w:trHeight w:val="602"/>
        </w:trPr>
        <w:tc>
          <w:tcPr>
            <w:tcW w:w="2965" w:type="dxa"/>
            <w:gridSpan w:val="3"/>
            <w:vAlign w:val="center"/>
          </w:tcPr>
          <w:p w14:paraId="262852A9" w14:textId="7077E391" w:rsidR="00A41F27" w:rsidRDefault="00A41F2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fSheet</w:t>
            </w:r>
            <w:proofErr w:type="spellEnd"/>
          </w:p>
        </w:tc>
        <w:tc>
          <w:tcPr>
            <w:tcW w:w="720" w:type="dxa"/>
            <w:vAlign w:val="center"/>
          </w:tcPr>
          <w:p w14:paraId="73F7DF7A" w14:textId="0143E17E" w:rsidR="00A41F27" w:rsidRDefault="00A06016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07455378" w14:textId="6CF89221" w:rsidR="00A41F27" w:rsidRDefault="00A06016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ool</w:t>
            </w:r>
          </w:p>
        </w:tc>
        <w:tc>
          <w:tcPr>
            <w:tcW w:w="3960" w:type="dxa"/>
            <w:vAlign w:val="center"/>
          </w:tcPr>
          <w:p w14:paraId="099FD7B9" w14:textId="7D9FCCCA" w:rsidR="00A41F27" w:rsidRDefault="00A06016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2250" w:type="dxa"/>
            <w:vAlign w:val="center"/>
          </w:tcPr>
          <w:p w14:paraId="54237F5D" w14:textId="268CE58D" w:rsidR="00A41F27" w:rsidRDefault="00A06016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Whether or not we need a half sheet.</w:t>
            </w:r>
          </w:p>
        </w:tc>
      </w:tr>
      <w:tr w:rsidR="006A032F" w:rsidRPr="00323C9D" w14:paraId="70C7E4F3" w14:textId="77777777" w:rsidTr="006A032F">
        <w:trPr>
          <w:trHeight w:val="602"/>
        </w:trPr>
        <w:tc>
          <w:tcPr>
            <w:tcW w:w="2965" w:type="dxa"/>
            <w:gridSpan w:val="3"/>
            <w:vAlign w:val="center"/>
          </w:tcPr>
          <w:p w14:paraId="5059B6FF" w14:textId="36035B6E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 w:rsidRPr="006A032F">
              <w:rPr>
                <w:sz w:val="22"/>
              </w:rPr>
              <w:t>fullSheets</w:t>
            </w:r>
            <w:proofErr w:type="spellEnd"/>
          </w:p>
        </w:tc>
        <w:tc>
          <w:tcPr>
            <w:tcW w:w="720" w:type="dxa"/>
            <w:vAlign w:val="center"/>
          </w:tcPr>
          <w:p w14:paraId="1CCE354C" w14:textId="39D76BB2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6A032F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2DDF643A" w14:textId="184B5240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6A032F"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6E14C0B6" w14:textId="1C9F18C6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6A032F">
              <w:rPr>
                <w:sz w:val="22"/>
              </w:rPr>
              <w:t>children / 50</w:t>
            </w:r>
          </w:p>
        </w:tc>
        <w:tc>
          <w:tcPr>
            <w:tcW w:w="2250" w:type="dxa"/>
            <w:vAlign w:val="center"/>
          </w:tcPr>
          <w:p w14:paraId="2D31F670" w14:textId="642B8228" w:rsidR="006A032F" w:rsidRPr="006A032F" w:rsidRDefault="006A032F" w:rsidP="006A032F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ax amount of full sheet cakes to feed children.</w:t>
            </w:r>
          </w:p>
        </w:tc>
      </w:tr>
      <w:tr w:rsidR="00A06016" w:rsidRPr="00323C9D" w14:paraId="70A9CFA7" w14:textId="77777777" w:rsidTr="00A04D0C">
        <w:trPr>
          <w:trHeight w:val="602"/>
        </w:trPr>
        <w:tc>
          <w:tcPr>
            <w:tcW w:w="2965" w:type="dxa"/>
            <w:gridSpan w:val="3"/>
            <w:vAlign w:val="center"/>
          </w:tcPr>
          <w:p w14:paraId="088560F5" w14:textId="3F240CCA" w:rsidR="00A06016" w:rsidRDefault="006A032F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emainingChildren</w:t>
            </w:r>
            <w:proofErr w:type="spellEnd"/>
          </w:p>
        </w:tc>
        <w:tc>
          <w:tcPr>
            <w:tcW w:w="720" w:type="dxa"/>
            <w:vAlign w:val="center"/>
          </w:tcPr>
          <w:p w14:paraId="7FE5538B" w14:textId="00C6BE6A" w:rsidR="00A06016" w:rsidRDefault="006A032F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1BC2F2B6" w14:textId="04DE7B70" w:rsidR="00A06016" w:rsidRDefault="006A032F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3960" w:type="dxa"/>
            <w:vAlign w:val="center"/>
          </w:tcPr>
          <w:p w14:paraId="20E5E34C" w14:textId="79C90BE9" w:rsidR="00A06016" w:rsidRDefault="006A032F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hildren % 50</w:t>
            </w:r>
          </w:p>
        </w:tc>
        <w:tc>
          <w:tcPr>
            <w:tcW w:w="2250" w:type="dxa"/>
            <w:vAlign w:val="center"/>
          </w:tcPr>
          <w:p w14:paraId="2E4D9069" w14:textId="46A0C922" w:rsidR="00A06016" w:rsidRDefault="006A032F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umber of remaining children after buying full sheets.</w:t>
            </w:r>
          </w:p>
        </w:tc>
      </w:tr>
      <w:tr w:rsidR="00CB7417" w:rsidRPr="00323C9D" w14:paraId="4BE2ACED" w14:textId="77777777" w:rsidTr="00A04D0C">
        <w:trPr>
          <w:trHeight w:val="881"/>
        </w:trPr>
        <w:tc>
          <w:tcPr>
            <w:tcW w:w="2965" w:type="dxa"/>
            <w:gridSpan w:val="3"/>
            <w:vAlign w:val="center"/>
          </w:tcPr>
          <w:p w14:paraId="07B2E3EB" w14:textId="4E79DC87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total</w:t>
            </w:r>
          </w:p>
        </w:tc>
        <w:tc>
          <w:tcPr>
            <w:tcW w:w="720" w:type="dxa"/>
            <w:vAlign w:val="center"/>
          </w:tcPr>
          <w:p w14:paraId="74DE6451" w14:textId="340E03E1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var</w:t>
            </w:r>
          </w:p>
        </w:tc>
        <w:tc>
          <w:tcPr>
            <w:tcW w:w="990" w:type="dxa"/>
            <w:vAlign w:val="center"/>
          </w:tcPr>
          <w:p w14:paraId="12BB6F3D" w14:textId="18B7AA9A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float</w:t>
            </w:r>
          </w:p>
        </w:tc>
        <w:tc>
          <w:tcPr>
            <w:tcW w:w="3960" w:type="dxa"/>
            <w:vAlign w:val="center"/>
          </w:tcPr>
          <w:p w14:paraId="3BA73BB8" w14:textId="11738668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alloonsCost</w:t>
            </w:r>
            <w:proofErr w:type="spellEnd"/>
            <w:r>
              <w:rPr>
                <w:sz w:val="22"/>
              </w:rPr>
              <w:t xml:space="preserve"> + </w:t>
            </w:r>
            <w:proofErr w:type="spellStart"/>
            <w:r>
              <w:rPr>
                <w:sz w:val="22"/>
              </w:rPr>
              <w:t>giftBagsCost</w:t>
            </w:r>
            <w:proofErr w:type="spellEnd"/>
            <w:r>
              <w:rPr>
                <w:sz w:val="22"/>
              </w:rPr>
              <w:t xml:space="preserve"> + </w:t>
            </w:r>
            <w:proofErr w:type="spellStart"/>
            <w:r>
              <w:rPr>
                <w:sz w:val="22"/>
              </w:rPr>
              <w:t>napkinsCost</w:t>
            </w:r>
            <w:proofErr w:type="spellEnd"/>
            <w:r>
              <w:rPr>
                <w:sz w:val="22"/>
              </w:rPr>
              <w:t xml:space="preserve"> + </w:t>
            </w:r>
            <w:proofErr w:type="spellStart"/>
            <w:r>
              <w:rPr>
                <w:sz w:val="22"/>
              </w:rPr>
              <w:t>platesCost</w:t>
            </w:r>
            <w:proofErr w:type="spellEnd"/>
            <w:r>
              <w:rPr>
                <w:sz w:val="22"/>
              </w:rPr>
              <w:t xml:space="preserve"> + </w:t>
            </w:r>
            <w:proofErr w:type="spellStart"/>
            <w:r>
              <w:rPr>
                <w:sz w:val="22"/>
              </w:rPr>
              <w:t>pizzaCost</w:t>
            </w:r>
            <w:proofErr w:type="spellEnd"/>
            <w:r>
              <w:rPr>
                <w:sz w:val="22"/>
              </w:rPr>
              <w:t xml:space="preserve"> + </w:t>
            </w:r>
            <w:proofErr w:type="spellStart"/>
            <w:r>
              <w:rPr>
                <w:sz w:val="22"/>
              </w:rPr>
              <w:t>juiceCost</w:t>
            </w:r>
            <w:proofErr w:type="spellEnd"/>
            <w:r>
              <w:rPr>
                <w:sz w:val="22"/>
              </w:rPr>
              <w:t xml:space="preserve"> + </w:t>
            </w:r>
            <w:proofErr w:type="spellStart"/>
            <w:r w:rsidR="009C00F9">
              <w:rPr>
                <w:sz w:val="22"/>
              </w:rPr>
              <w:t>fullSheetCost</w:t>
            </w:r>
            <w:proofErr w:type="spellEnd"/>
            <w:r w:rsidR="009C00F9">
              <w:rPr>
                <w:sz w:val="22"/>
              </w:rPr>
              <w:t xml:space="preserve"> + </w:t>
            </w:r>
            <w:proofErr w:type="spellStart"/>
            <w:r w:rsidR="009C00F9">
              <w:rPr>
                <w:sz w:val="22"/>
              </w:rPr>
              <w:t>halfSheetCost</w:t>
            </w:r>
            <w:proofErr w:type="spellEnd"/>
          </w:p>
        </w:tc>
        <w:tc>
          <w:tcPr>
            <w:tcW w:w="2250" w:type="dxa"/>
            <w:vAlign w:val="center"/>
          </w:tcPr>
          <w:p w14:paraId="19AAE367" w14:textId="5918A3F2" w:rsidR="00CB7417" w:rsidRPr="00323C9D" w:rsidRDefault="00CB7417" w:rsidP="00CB7417">
            <w:pPr>
              <w:tabs>
                <w:tab w:val="left" w:pos="1800"/>
              </w:tabs>
              <w:jc w:val="center"/>
              <w:rPr>
                <w:sz w:val="22"/>
              </w:rPr>
            </w:pPr>
            <w:r w:rsidRPr="00323C9D">
              <w:rPr>
                <w:sz w:val="22"/>
              </w:rPr>
              <w:t>Total cost for all supplies</w:t>
            </w:r>
          </w:p>
        </w:tc>
      </w:tr>
    </w:tbl>
    <w:p w14:paraId="3ED76BAD" w14:textId="7B45E95D" w:rsidR="00A9151E" w:rsidRDefault="00A9151E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 xml:space="preserve">    </w:t>
      </w:r>
    </w:p>
    <w:p w14:paraId="06315405" w14:textId="504D4185" w:rsidR="00C55FC4" w:rsidRDefault="00C55FC4" w:rsidP="00C55FC4">
      <w:pPr>
        <w:spacing w:after="160" w:line="259" w:lineRule="auto"/>
      </w:pPr>
      <w:r w:rsidRPr="00C55FC4">
        <w:rPr>
          <w:b/>
          <w:u w:val="single"/>
        </w:rPr>
        <w:t>Structure Chart (Show interface information):</w:t>
      </w:r>
    </w:p>
    <w:p w14:paraId="61EEF8A7" w14:textId="03EB54B0" w:rsidR="00253C4E" w:rsidRPr="00A9151E" w:rsidRDefault="00A9151E" w:rsidP="00A9151E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 wp14:anchorId="38A5C24A" wp14:editId="72E00BD8">
            <wp:extent cx="6858000" cy="6559550"/>
            <wp:effectExtent l="0" t="0" r="0" b="0"/>
            <wp:docPr id="92" name="Picture 9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tructure-Chart-Fin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230">
        <w:rPr>
          <w:b/>
        </w:rPr>
        <w:t xml:space="preserve"> </w:t>
      </w:r>
      <w:r w:rsidR="00253C4E">
        <w:rPr>
          <w:b/>
        </w:rPr>
        <w:br w:type="page"/>
      </w:r>
      <w:r w:rsidR="00253C4E">
        <w:lastRenderedPageBreak/>
        <w:t>Narrative:</w:t>
      </w:r>
      <w:r w:rsidR="00C22D66">
        <w:t xml:space="preserve"> This program calculates the cost of throwing a </w:t>
      </w:r>
      <w:r w:rsidR="00931069">
        <w:t xml:space="preserve">child’s </w:t>
      </w:r>
      <w:r w:rsidR="00C22D66">
        <w:t>birthday party as determined by the age of the birthday child and the number of guests invited</w:t>
      </w:r>
      <w:r w:rsidR="00931069">
        <w:t xml:space="preserve"> plus the cost of the birthday cake and outputs the report </w:t>
      </w:r>
      <w:r w:rsidR="007007B5">
        <w:t>breaking down number of items and cost</w:t>
      </w:r>
      <w:r w:rsidR="00B857F6">
        <w:t xml:space="preserve"> </w:t>
      </w:r>
      <w:r w:rsidR="00931069">
        <w:t>to a file name determined by the user.</w:t>
      </w:r>
    </w:p>
    <w:p w14:paraId="27C6053F" w14:textId="77777777" w:rsidR="00CB292F" w:rsidRDefault="00CB292F" w:rsidP="00F0118F">
      <w:pPr>
        <w:rPr>
          <w:b/>
        </w:rPr>
      </w:pPr>
    </w:p>
    <w:p w14:paraId="72C40EE9" w14:textId="16756573" w:rsidR="00F0118F" w:rsidRDefault="00F0118F" w:rsidP="00F0118F">
      <w:pPr>
        <w:rPr>
          <w:b/>
        </w:rPr>
      </w:pPr>
      <w:r>
        <w:rPr>
          <w:b/>
        </w:rPr>
        <w:t>Function</w:t>
      </w:r>
      <w:r w:rsidRPr="00FA602D">
        <w:rPr>
          <w:b/>
        </w:rPr>
        <w:t>:</w:t>
      </w:r>
      <w:r>
        <w:rPr>
          <w:b/>
        </w:rPr>
        <w:t xml:space="preserve"> </w:t>
      </w:r>
      <w:r w:rsidR="008B7D31">
        <w:rPr>
          <w:b/>
        </w:rPr>
        <w:t xml:space="preserve">void </w:t>
      </w:r>
      <w:proofErr w:type="gramStart"/>
      <w:r w:rsidR="00CB292F">
        <w:rPr>
          <w:b/>
        </w:rPr>
        <w:t>main(</w:t>
      </w:r>
      <w:proofErr w:type="gramEnd"/>
      <w:r w:rsidR="00CB292F">
        <w:rPr>
          <w:b/>
        </w:rPr>
        <w:t>)</w:t>
      </w:r>
    </w:p>
    <w:p w14:paraId="30C1AE31" w14:textId="401263A4" w:rsidR="00BE39DC" w:rsidRPr="00BE39DC" w:rsidRDefault="00BE39DC" w:rsidP="00F0118F">
      <w:pPr>
        <w:rPr>
          <w:bCs/>
          <w:u w:val="single"/>
        </w:rPr>
      </w:pPr>
      <w:r w:rsidRPr="00BE39DC">
        <w:rPr>
          <w:bCs/>
        </w:rPr>
        <w:t>Algorithm:</w:t>
      </w:r>
    </w:p>
    <w:p w14:paraId="4CDDF99E" w14:textId="77777777" w:rsidR="00664320" w:rsidRDefault="00664320" w:rsidP="00E044DC">
      <w:pPr>
        <w:pStyle w:val="ListParagraph"/>
        <w:numPr>
          <w:ilvl w:val="0"/>
          <w:numId w:val="3"/>
        </w:numPr>
        <w:tabs>
          <w:tab w:val="left" w:pos="1488"/>
        </w:tabs>
      </w:pPr>
      <w:r>
        <w:t>Declare variables</w:t>
      </w:r>
    </w:p>
    <w:p w14:paraId="18A6500A" w14:textId="0C5C52B7" w:rsidR="004E4753" w:rsidRDefault="004E4753" w:rsidP="00E044DC">
      <w:pPr>
        <w:pStyle w:val="ListParagraph"/>
        <w:numPr>
          <w:ilvl w:val="0"/>
          <w:numId w:val="3"/>
        </w:numPr>
        <w:tabs>
          <w:tab w:val="left" w:pos="1488"/>
        </w:tabs>
      </w:pPr>
      <w:r>
        <w:t>Declare constants</w:t>
      </w:r>
    </w:p>
    <w:p w14:paraId="2CB8B9D8" w14:textId="0FB472D7" w:rsidR="004A6391" w:rsidRDefault="004A6391" w:rsidP="00E044DC">
      <w:pPr>
        <w:pStyle w:val="ListParagraph"/>
        <w:numPr>
          <w:ilvl w:val="0"/>
          <w:numId w:val="3"/>
        </w:numPr>
        <w:tabs>
          <w:tab w:val="left" w:pos="1488"/>
        </w:tabs>
      </w:pPr>
      <w:r>
        <w:t>Welcome the user</w:t>
      </w:r>
    </w:p>
    <w:p w14:paraId="6E05C9EE" w14:textId="6089E2CB" w:rsidR="004A6391" w:rsidRDefault="004A6391" w:rsidP="004A6391">
      <w:pPr>
        <w:pStyle w:val="ListParagraph"/>
        <w:numPr>
          <w:ilvl w:val="1"/>
          <w:numId w:val="3"/>
        </w:numPr>
        <w:tabs>
          <w:tab w:val="left" w:pos="1488"/>
        </w:tabs>
      </w:pPr>
      <w:r>
        <w:t>Output “Welcome to the Birthday Party Cost Calculator”</w:t>
      </w:r>
    </w:p>
    <w:p w14:paraId="7EAD5557" w14:textId="7ABDF2A5" w:rsidR="00C55FC4" w:rsidRDefault="00E044DC" w:rsidP="00E044DC">
      <w:pPr>
        <w:pStyle w:val="ListParagraph"/>
        <w:numPr>
          <w:ilvl w:val="0"/>
          <w:numId w:val="3"/>
        </w:numPr>
        <w:tabs>
          <w:tab w:val="left" w:pos="1488"/>
        </w:tabs>
      </w:pPr>
      <w:r>
        <w:t>Input</w:t>
      </w:r>
    </w:p>
    <w:p w14:paraId="64129262" w14:textId="6E4AD01C" w:rsidR="00664320" w:rsidRDefault="00664320" w:rsidP="00664320">
      <w:pPr>
        <w:pStyle w:val="ListParagraph"/>
        <w:numPr>
          <w:ilvl w:val="1"/>
          <w:numId w:val="3"/>
        </w:numPr>
        <w:tabs>
          <w:tab w:val="left" w:pos="1488"/>
        </w:tabs>
      </w:pPr>
      <w:r>
        <w:t>Determine the name of the birthday child</w:t>
      </w:r>
    </w:p>
    <w:p w14:paraId="471EBA95" w14:textId="7E7C9320" w:rsidR="00664320" w:rsidRPr="00BE39DC" w:rsidRDefault="00664320" w:rsidP="00664320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r w:rsidRPr="00BE39DC">
        <w:rPr>
          <w:rFonts w:ascii="Dank Mono" w:hAnsi="Dank Mono"/>
          <w:sz w:val="22"/>
        </w:rPr>
        <w:t xml:space="preserve">name = </w:t>
      </w:r>
      <w:proofErr w:type="spellStart"/>
      <w:proofErr w:type="gramStart"/>
      <w:r w:rsidRPr="00BE39DC">
        <w:rPr>
          <w:rFonts w:ascii="Dank Mono" w:hAnsi="Dank Mono"/>
          <w:sz w:val="22"/>
        </w:rPr>
        <w:t>GetName</w:t>
      </w:r>
      <w:proofErr w:type="spellEnd"/>
      <w:r w:rsidRPr="00BE39DC">
        <w:rPr>
          <w:rFonts w:ascii="Dank Mono" w:hAnsi="Dank Mono"/>
          <w:sz w:val="22"/>
        </w:rPr>
        <w:t>(</w:t>
      </w:r>
      <w:proofErr w:type="gramEnd"/>
      <w:r w:rsidRPr="00BE39DC">
        <w:rPr>
          <w:rFonts w:ascii="Dank Mono" w:hAnsi="Dank Mono"/>
          <w:sz w:val="22"/>
        </w:rPr>
        <w:t>)</w:t>
      </w:r>
    </w:p>
    <w:p w14:paraId="20124A70" w14:textId="50793C45" w:rsidR="00E044DC" w:rsidRDefault="00E044DC" w:rsidP="00E044DC">
      <w:pPr>
        <w:pStyle w:val="ListParagraph"/>
        <w:numPr>
          <w:ilvl w:val="1"/>
          <w:numId w:val="3"/>
        </w:numPr>
        <w:tabs>
          <w:tab w:val="left" w:pos="1488"/>
        </w:tabs>
      </w:pPr>
      <w:r>
        <w:t>Determine the age of the birthday child</w:t>
      </w:r>
    </w:p>
    <w:p w14:paraId="71C8E2B5" w14:textId="00E78286" w:rsidR="00E044DC" w:rsidRPr="00BE39DC" w:rsidRDefault="004D29D4" w:rsidP="004D29D4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r w:rsidRPr="00BE39DC">
        <w:rPr>
          <w:rFonts w:ascii="Dank Mono" w:hAnsi="Dank Mono"/>
          <w:sz w:val="22"/>
        </w:rPr>
        <w:t>age =</w:t>
      </w:r>
      <w:r w:rsidR="004E6CAD" w:rsidRPr="00BE39DC">
        <w:rPr>
          <w:rFonts w:ascii="Dank Mono" w:hAnsi="Dank Mono"/>
          <w:sz w:val="22"/>
        </w:rPr>
        <w:t xml:space="preserve"> </w:t>
      </w:r>
      <w:proofErr w:type="spellStart"/>
      <w:proofErr w:type="gramStart"/>
      <w:r w:rsidR="004E6CAD" w:rsidRPr="00BE39DC">
        <w:rPr>
          <w:rFonts w:ascii="Dank Mono" w:hAnsi="Dank Mono"/>
          <w:sz w:val="22"/>
        </w:rPr>
        <w:t>GetAge</w:t>
      </w:r>
      <w:proofErr w:type="spellEnd"/>
      <w:r w:rsidR="004E6CAD" w:rsidRPr="00BE39DC">
        <w:rPr>
          <w:rFonts w:ascii="Dank Mono" w:hAnsi="Dank Mono"/>
          <w:sz w:val="22"/>
        </w:rPr>
        <w:t>(</w:t>
      </w:r>
      <w:proofErr w:type="gramEnd"/>
      <w:r w:rsidR="004E6CAD" w:rsidRPr="00BE39DC">
        <w:rPr>
          <w:rFonts w:ascii="Dank Mono" w:hAnsi="Dank Mono"/>
          <w:sz w:val="22"/>
        </w:rPr>
        <w:t>)</w:t>
      </w:r>
    </w:p>
    <w:p w14:paraId="16D6C683" w14:textId="07C56BE3" w:rsidR="00E044DC" w:rsidRDefault="00E044DC" w:rsidP="00E044DC">
      <w:pPr>
        <w:pStyle w:val="ListParagraph"/>
        <w:numPr>
          <w:ilvl w:val="1"/>
          <w:numId w:val="3"/>
        </w:numPr>
        <w:tabs>
          <w:tab w:val="left" w:pos="1488"/>
        </w:tabs>
      </w:pPr>
      <w:r>
        <w:t>Determine the number of guests to be invited</w:t>
      </w:r>
    </w:p>
    <w:p w14:paraId="2EA7EE29" w14:textId="0C252485" w:rsidR="00E044DC" w:rsidRPr="00BE39DC" w:rsidRDefault="004D29D4" w:rsidP="004D29D4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r w:rsidRPr="00BE39DC">
        <w:rPr>
          <w:rFonts w:ascii="Dank Mono" w:hAnsi="Dank Mono"/>
          <w:sz w:val="22"/>
        </w:rPr>
        <w:t xml:space="preserve">guests = </w:t>
      </w:r>
      <w:proofErr w:type="spellStart"/>
      <w:proofErr w:type="gramStart"/>
      <w:r w:rsidR="004E6CAD" w:rsidRPr="00BE39DC">
        <w:rPr>
          <w:rFonts w:ascii="Dank Mono" w:hAnsi="Dank Mono"/>
          <w:sz w:val="22"/>
        </w:rPr>
        <w:t>GetGuests</w:t>
      </w:r>
      <w:proofErr w:type="spellEnd"/>
      <w:r w:rsidR="004E6CAD" w:rsidRPr="00BE39DC">
        <w:rPr>
          <w:rFonts w:ascii="Dank Mono" w:hAnsi="Dank Mono"/>
          <w:sz w:val="22"/>
        </w:rPr>
        <w:t>(</w:t>
      </w:r>
      <w:proofErr w:type="gramEnd"/>
      <w:r w:rsidR="004E6CAD" w:rsidRPr="00BE39DC">
        <w:rPr>
          <w:rFonts w:ascii="Dank Mono" w:hAnsi="Dank Mono"/>
          <w:sz w:val="22"/>
        </w:rPr>
        <w:t>)</w:t>
      </w:r>
    </w:p>
    <w:p w14:paraId="47AED439" w14:textId="7C8F3EE0" w:rsidR="00E27D14" w:rsidRPr="00E27D14" w:rsidRDefault="00E27D14" w:rsidP="00E27D14">
      <w:pPr>
        <w:pStyle w:val="ListParagraph"/>
        <w:numPr>
          <w:ilvl w:val="1"/>
          <w:numId w:val="3"/>
        </w:numPr>
        <w:tabs>
          <w:tab w:val="left" w:pos="1488"/>
        </w:tabs>
        <w:rPr>
          <w:rFonts w:cs="Times New Roman"/>
          <w:szCs w:val="24"/>
        </w:rPr>
      </w:pPr>
      <w:r w:rsidRPr="00E27D14">
        <w:rPr>
          <w:rFonts w:cs="Times New Roman"/>
          <w:szCs w:val="24"/>
        </w:rPr>
        <w:t>Determine the name of the output file</w:t>
      </w:r>
    </w:p>
    <w:p w14:paraId="1E6C00CD" w14:textId="108A2B98" w:rsidR="00E27D14" w:rsidRPr="00BE39DC" w:rsidRDefault="00E27D14" w:rsidP="00E27D14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proofErr w:type="spellStart"/>
      <w:r w:rsidRPr="00BE39DC">
        <w:rPr>
          <w:rFonts w:ascii="Dank Mono" w:hAnsi="Dank Mono"/>
          <w:sz w:val="22"/>
        </w:rPr>
        <w:t>fileName</w:t>
      </w:r>
      <w:proofErr w:type="spellEnd"/>
      <w:r w:rsidRPr="00BE39DC">
        <w:rPr>
          <w:rFonts w:ascii="Dank Mono" w:hAnsi="Dank Mono"/>
          <w:sz w:val="22"/>
        </w:rPr>
        <w:t xml:space="preserve"> = </w:t>
      </w:r>
      <w:proofErr w:type="spellStart"/>
      <w:proofErr w:type="gramStart"/>
      <w:r w:rsidRPr="00BE39DC">
        <w:rPr>
          <w:rFonts w:ascii="Dank Mono" w:hAnsi="Dank Mono"/>
          <w:sz w:val="22"/>
        </w:rPr>
        <w:t>GetFileName</w:t>
      </w:r>
      <w:proofErr w:type="spellEnd"/>
      <w:r w:rsidRPr="00BE39DC">
        <w:rPr>
          <w:rFonts w:ascii="Dank Mono" w:hAnsi="Dank Mono"/>
          <w:sz w:val="22"/>
        </w:rPr>
        <w:t>(</w:t>
      </w:r>
      <w:proofErr w:type="gramEnd"/>
      <w:r w:rsidRPr="00BE39DC">
        <w:rPr>
          <w:rFonts w:ascii="Dank Mono" w:hAnsi="Dank Mono"/>
          <w:sz w:val="22"/>
        </w:rPr>
        <w:t>)</w:t>
      </w:r>
    </w:p>
    <w:p w14:paraId="47DF20DC" w14:textId="28EE5BD4" w:rsidR="00E044DC" w:rsidRDefault="00E044DC" w:rsidP="00E044DC">
      <w:pPr>
        <w:pStyle w:val="ListParagraph"/>
        <w:numPr>
          <w:ilvl w:val="0"/>
          <w:numId w:val="3"/>
        </w:numPr>
        <w:tabs>
          <w:tab w:val="left" w:pos="1488"/>
        </w:tabs>
      </w:pPr>
      <w:r>
        <w:t>Calculations</w:t>
      </w:r>
    </w:p>
    <w:p w14:paraId="5B4590DB" w14:textId="5CD0CE05" w:rsidR="00E044DC" w:rsidRPr="006900D8" w:rsidRDefault="00012C05" w:rsidP="00E044DC">
      <w:pPr>
        <w:pStyle w:val="ListParagraph"/>
        <w:numPr>
          <w:ilvl w:val="1"/>
          <w:numId w:val="3"/>
        </w:numPr>
        <w:tabs>
          <w:tab w:val="left" w:pos="1488"/>
        </w:tabs>
      </w:pPr>
      <w:r>
        <w:t>Set</w:t>
      </w:r>
      <w:r w:rsidR="00E044DC">
        <w:t xml:space="preserve"> </w:t>
      </w:r>
      <w:r w:rsidR="00E044DC" w:rsidRPr="000E1961">
        <w:rPr>
          <w:rFonts w:ascii="Dank Mono" w:hAnsi="Dank Mono" w:cs="Courier New"/>
          <w:sz w:val="22"/>
        </w:rPr>
        <w:t>children</w:t>
      </w:r>
      <w:r w:rsidR="00445EAC" w:rsidRPr="000E1961">
        <w:rPr>
          <w:rFonts w:ascii="Dank Mono" w:hAnsi="Dank Mono" w:cs="Courier New"/>
          <w:sz w:val="22"/>
        </w:rPr>
        <w:t xml:space="preserve"> = guests + 1</w:t>
      </w:r>
    </w:p>
    <w:p w14:paraId="3B3B279D" w14:textId="002117B0" w:rsidR="006C6EAC" w:rsidRPr="009A600F" w:rsidRDefault="001C3036" w:rsidP="00E044DC">
      <w:pPr>
        <w:pStyle w:val="ListParagraph"/>
        <w:numPr>
          <w:ilvl w:val="1"/>
          <w:numId w:val="3"/>
        </w:numPr>
        <w:tabs>
          <w:tab w:val="left" w:pos="1488"/>
        </w:tabs>
      </w:pPr>
      <w:r>
        <w:rPr>
          <w:rFonts w:cs="Times New Roman"/>
          <w:szCs w:val="24"/>
        </w:rPr>
        <w:t>Calculate number and cost of balloons</w:t>
      </w:r>
    </w:p>
    <w:p w14:paraId="40363EAE" w14:textId="31D84B61" w:rsidR="009A600F" w:rsidRPr="00BE39DC" w:rsidRDefault="001C3036" w:rsidP="009A600F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r>
        <w:rPr>
          <w:rFonts w:cs="Times New Roman"/>
          <w:szCs w:val="24"/>
        </w:rPr>
        <w:t>S</w:t>
      </w:r>
      <w:r w:rsidRPr="001C3036">
        <w:rPr>
          <w:rFonts w:cs="Times New Roman"/>
          <w:szCs w:val="24"/>
        </w:rPr>
        <w:t>et</w:t>
      </w:r>
      <w:r w:rsidR="009A600F">
        <w:rPr>
          <w:rFonts w:ascii="Fira Code" w:hAnsi="Fira Code" w:cs="Courier New"/>
          <w:b/>
          <w:bCs/>
          <w:sz w:val="20"/>
          <w:szCs w:val="20"/>
        </w:rPr>
        <w:t xml:space="preserve"> </w:t>
      </w:r>
      <w:proofErr w:type="spellStart"/>
      <w:r w:rsidR="009A600F" w:rsidRPr="00BE39DC">
        <w:rPr>
          <w:rFonts w:ascii="Dank Mono" w:hAnsi="Dank Mono" w:cs="Courier New"/>
          <w:sz w:val="22"/>
        </w:rPr>
        <w:t>numBalloons</w:t>
      </w:r>
      <w:proofErr w:type="spellEnd"/>
      <w:r w:rsidR="009A600F" w:rsidRPr="00BE39DC">
        <w:rPr>
          <w:rFonts w:ascii="Dank Mono" w:hAnsi="Dank Mono" w:cs="Courier New"/>
          <w:sz w:val="22"/>
        </w:rPr>
        <w:t xml:space="preserve"> = guests * age</w:t>
      </w:r>
    </w:p>
    <w:p w14:paraId="38ECD2ED" w14:textId="2C5F7F74" w:rsidR="00C55CA0" w:rsidRPr="00BE39DC" w:rsidRDefault="00C55CA0" w:rsidP="00C55CA0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r w:rsidRPr="006900D8">
        <w:rPr>
          <w:rFonts w:cs="Times New Roman"/>
          <w:szCs w:val="24"/>
        </w:rPr>
        <w:t>Set</w:t>
      </w:r>
      <w:r w:rsidRPr="006900D8">
        <w:rPr>
          <w:rFonts w:ascii="Fira Code" w:hAnsi="Fira Code" w:cs="Courier New"/>
          <w:sz w:val="20"/>
          <w:szCs w:val="20"/>
        </w:rPr>
        <w:t xml:space="preserve"> </w:t>
      </w:r>
      <w:proofErr w:type="spellStart"/>
      <w:r w:rsidRPr="00BE39DC">
        <w:rPr>
          <w:rFonts w:ascii="Dank Mono" w:hAnsi="Dank Mono" w:cs="Courier New"/>
          <w:sz w:val="22"/>
        </w:rPr>
        <w:t>balloonCost</w:t>
      </w:r>
      <w:proofErr w:type="spellEnd"/>
      <w:r w:rsidRPr="00BE39DC">
        <w:rPr>
          <w:rFonts w:ascii="Dank Mono" w:hAnsi="Dank Mono" w:cs="Courier New"/>
          <w:sz w:val="22"/>
        </w:rPr>
        <w:t xml:space="preserve"> </w:t>
      </w:r>
      <w:r w:rsidR="00152643" w:rsidRPr="00BE39DC">
        <w:rPr>
          <w:rFonts w:ascii="Dank Mono" w:hAnsi="Dank Mono" w:cs="Courier New"/>
          <w:sz w:val="22"/>
        </w:rPr>
        <w:t xml:space="preserve">= </w:t>
      </w:r>
      <w:proofErr w:type="spellStart"/>
      <w:r w:rsidR="00287689">
        <w:rPr>
          <w:rFonts w:ascii="Dank Mono" w:hAnsi="Dank Mono" w:cs="Courier New"/>
          <w:sz w:val="22"/>
        </w:rPr>
        <w:t>CalcBalloonsCost</w:t>
      </w:r>
      <w:proofErr w:type="spellEnd"/>
      <w:r w:rsidR="001B4F03" w:rsidRPr="00BE39DC">
        <w:rPr>
          <w:rFonts w:ascii="Dank Mono" w:hAnsi="Dank Mono" w:cs="Courier New"/>
          <w:sz w:val="22"/>
        </w:rPr>
        <w:t>(</w:t>
      </w:r>
      <w:proofErr w:type="spellStart"/>
      <w:r w:rsidR="001B4F03" w:rsidRPr="00BE39DC">
        <w:rPr>
          <w:rFonts w:ascii="Dank Mono" w:hAnsi="Dank Mono" w:cs="Courier New"/>
          <w:sz w:val="22"/>
        </w:rPr>
        <w:t>numBalloons</w:t>
      </w:r>
      <w:proofErr w:type="spellEnd"/>
      <w:r w:rsidR="001B4F03" w:rsidRPr="00BE39DC">
        <w:rPr>
          <w:rFonts w:ascii="Dank Mono" w:hAnsi="Dank Mono" w:cs="Courier New"/>
          <w:sz w:val="22"/>
        </w:rPr>
        <w:t>)</w:t>
      </w:r>
    </w:p>
    <w:p w14:paraId="774FFC15" w14:textId="6FB1737D" w:rsidR="001C3036" w:rsidRPr="006900D8" w:rsidRDefault="001C3036" w:rsidP="001C3036">
      <w:pPr>
        <w:pStyle w:val="ListParagraph"/>
        <w:numPr>
          <w:ilvl w:val="1"/>
          <w:numId w:val="3"/>
        </w:numPr>
        <w:tabs>
          <w:tab w:val="left" w:pos="1488"/>
        </w:tabs>
      </w:pPr>
      <w:r w:rsidRPr="006900D8">
        <w:rPr>
          <w:rFonts w:cs="Times New Roman"/>
          <w:szCs w:val="24"/>
        </w:rPr>
        <w:t>Calculate number and cost of gift bags</w:t>
      </w:r>
    </w:p>
    <w:p w14:paraId="65BC6E10" w14:textId="25581C41" w:rsidR="009A600F" w:rsidRPr="006900D8" w:rsidRDefault="001C3036" w:rsidP="009A600F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</w:rPr>
      </w:pPr>
      <w:r w:rsidRPr="006900D8">
        <w:rPr>
          <w:rFonts w:cs="Times New Roman"/>
          <w:szCs w:val="24"/>
        </w:rPr>
        <w:t>Set</w:t>
      </w:r>
      <w:r w:rsidRPr="006900D8">
        <w:rPr>
          <w:rFonts w:ascii="Fira Code" w:hAnsi="Fira Code" w:cs="Courier New"/>
          <w:sz w:val="20"/>
          <w:szCs w:val="20"/>
        </w:rPr>
        <w:t xml:space="preserve"> </w:t>
      </w:r>
      <w:proofErr w:type="spellStart"/>
      <w:r w:rsidR="009A600F" w:rsidRPr="00BE39DC">
        <w:rPr>
          <w:rFonts w:ascii="Dank Mono" w:hAnsi="Dank Mono" w:cs="Courier New"/>
          <w:sz w:val="22"/>
        </w:rPr>
        <w:t>numBags</w:t>
      </w:r>
      <w:proofErr w:type="spellEnd"/>
      <w:r w:rsidR="009A600F" w:rsidRPr="00BE39DC">
        <w:rPr>
          <w:rFonts w:ascii="Dank Mono" w:hAnsi="Dank Mono" w:cs="Courier New"/>
          <w:sz w:val="22"/>
        </w:rPr>
        <w:t xml:space="preserve"> = guests</w:t>
      </w:r>
    </w:p>
    <w:p w14:paraId="32C4E0A3" w14:textId="0A4DCE6E" w:rsidR="009A600F" w:rsidRPr="00BE39DC" w:rsidRDefault="001C3036" w:rsidP="009A600F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r w:rsidRPr="006900D8">
        <w:rPr>
          <w:rFonts w:cs="Times New Roman"/>
          <w:szCs w:val="24"/>
        </w:rPr>
        <w:t>Set</w:t>
      </w:r>
      <w:r w:rsidRPr="006900D8">
        <w:rPr>
          <w:rFonts w:ascii="Fira Code" w:hAnsi="Fira Code" w:cs="Courier New"/>
          <w:sz w:val="20"/>
          <w:szCs w:val="20"/>
        </w:rPr>
        <w:t xml:space="preserve"> </w:t>
      </w:r>
      <w:proofErr w:type="spellStart"/>
      <w:r w:rsidR="009A600F" w:rsidRPr="00BE39DC">
        <w:rPr>
          <w:rFonts w:ascii="Dank Mono" w:hAnsi="Dank Mono" w:cs="Courier New"/>
          <w:sz w:val="22"/>
        </w:rPr>
        <w:t>giftBagsCost</w:t>
      </w:r>
      <w:proofErr w:type="spellEnd"/>
      <w:r w:rsidR="009A600F" w:rsidRPr="00BE39DC">
        <w:rPr>
          <w:rFonts w:ascii="Dank Mono" w:hAnsi="Dank Mono" w:cs="Courier New"/>
          <w:sz w:val="22"/>
        </w:rPr>
        <w:t xml:space="preserve"> = </w:t>
      </w:r>
      <w:proofErr w:type="spellStart"/>
      <w:r w:rsidR="009A600F" w:rsidRPr="00BE39DC">
        <w:rPr>
          <w:rFonts w:ascii="Dank Mono" w:hAnsi="Dank Mono" w:cs="Courier New"/>
          <w:sz w:val="22"/>
        </w:rPr>
        <w:t>numBags</w:t>
      </w:r>
      <w:proofErr w:type="spellEnd"/>
      <w:r w:rsidR="009A600F" w:rsidRPr="00BE39DC">
        <w:rPr>
          <w:rFonts w:ascii="Dank Mono" w:hAnsi="Dank Mono" w:cs="Courier New"/>
          <w:sz w:val="22"/>
        </w:rPr>
        <w:t xml:space="preserve"> * COST_PER_</w:t>
      </w:r>
      <w:r w:rsidR="005422EB" w:rsidRPr="00BE39DC">
        <w:rPr>
          <w:rFonts w:ascii="Dank Mono" w:hAnsi="Dank Mono" w:cs="Courier New"/>
          <w:sz w:val="22"/>
        </w:rPr>
        <w:t>GIFT_</w:t>
      </w:r>
      <w:r w:rsidR="009A600F" w:rsidRPr="00BE39DC">
        <w:rPr>
          <w:rFonts w:ascii="Dank Mono" w:hAnsi="Dank Mono" w:cs="Courier New"/>
          <w:sz w:val="22"/>
        </w:rPr>
        <w:t>BAG</w:t>
      </w:r>
    </w:p>
    <w:p w14:paraId="5286A48D" w14:textId="5293F756" w:rsidR="001C3036" w:rsidRPr="006900D8" w:rsidRDefault="001C3036" w:rsidP="001C3036">
      <w:pPr>
        <w:pStyle w:val="ListParagraph"/>
        <w:numPr>
          <w:ilvl w:val="1"/>
          <w:numId w:val="3"/>
        </w:numPr>
        <w:tabs>
          <w:tab w:val="left" w:pos="1488"/>
        </w:tabs>
      </w:pPr>
      <w:r w:rsidRPr="006900D8">
        <w:rPr>
          <w:rFonts w:cs="Times New Roman"/>
          <w:szCs w:val="24"/>
        </w:rPr>
        <w:t>Calculate number and cost of napkin packs</w:t>
      </w:r>
    </w:p>
    <w:p w14:paraId="7754253D" w14:textId="541F6697" w:rsidR="009A600F" w:rsidRPr="006900D8" w:rsidRDefault="001C3036" w:rsidP="009A600F">
      <w:pPr>
        <w:pStyle w:val="ListParagraph"/>
        <w:numPr>
          <w:ilvl w:val="2"/>
          <w:numId w:val="3"/>
        </w:numPr>
        <w:tabs>
          <w:tab w:val="left" w:pos="1488"/>
        </w:tabs>
      </w:pPr>
      <w:r w:rsidRPr="006900D8">
        <w:rPr>
          <w:rFonts w:cs="Times New Roman"/>
          <w:szCs w:val="24"/>
        </w:rPr>
        <w:t>Set</w:t>
      </w:r>
      <w:r w:rsidRPr="006900D8">
        <w:rPr>
          <w:rFonts w:ascii="Fira Code" w:hAnsi="Fira Code" w:cs="Courier New"/>
          <w:sz w:val="20"/>
          <w:szCs w:val="20"/>
        </w:rPr>
        <w:t xml:space="preserve"> </w:t>
      </w:r>
      <w:proofErr w:type="spellStart"/>
      <w:r w:rsidR="009A600F" w:rsidRPr="00BE39DC">
        <w:rPr>
          <w:rFonts w:ascii="Dank Mono" w:hAnsi="Dank Mono" w:cs="Courier New"/>
          <w:sz w:val="22"/>
        </w:rPr>
        <w:t>napkinPacks</w:t>
      </w:r>
      <w:proofErr w:type="spellEnd"/>
      <w:r w:rsidR="009A600F" w:rsidRPr="00BE39DC">
        <w:rPr>
          <w:rFonts w:ascii="Dank Mono" w:hAnsi="Dank Mono" w:cs="Courier New"/>
          <w:sz w:val="22"/>
        </w:rPr>
        <w:t xml:space="preserve"> = </w:t>
      </w:r>
      <w:proofErr w:type="gramStart"/>
      <w:r w:rsidR="009A600F" w:rsidRPr="00BE39DC">
        <w:rPr>
          <w:rFonts w:ascii="Dank Mono" w:hAnsi="Dank Mono"/>
          <w:sz w:val="22"/>
        </w:rPr>
        <w:t>ceil(</w:t>
      </w:r>
      <w:proofErr w:type="gramEnd"/>
      <w:r w:rsidR="009A600F" w:rsidRPr="00BE39DC">
        <w:rPr>
          <w:rFonts w:ascii="Dank Mono" w:hAnsi="Dank Mono"/>
          <w:sz w:val="22"/>
        </w:rPr>
        <w:t>(children * 4) / NAPKINS_PER_PACK)</w:t>
      </w:r>
    </w:p>
    <w:p w14:paraId="73104A66" w14:textId="2AB413B3" w:rsidR="009A600F" w:rsidRPr="00BE39DC" w:rsidRDefault="001C3036" w:rsidP="009A600F">
      <w:pPr>
        <w:pStyle w:val="ListParagraph"/>
        <w:numPr>
          <w:ilvl w:val="2"/>
          <w:numId w:val="3"/>
        </w:numPr>
        <w:tabs>
          <w:tab w:val="left" w:pos="1488"/>
        </w:tabs>
        <w:rPr>
          <w:sz w:val="22"/>
        </w:rPr>
      </w:pPr>
      <w:r w:rsidRPr="006900D8">
        <w:rPr>
          <w:rFonts w:cs="Times New Roman"/>
          <w:szCs w:val="24"/>
        </w:rPr>
        <w:t>Set</w:t>
      </w:r>
      <w:r w:rsidRPr="006900D8">
        <w:rPr>
          <w:rFonts w:ascii="Fira Code" w:hAnsi="Fira Code" w:cs="Courier New"/>
          <w:sz w:val="20"/>
          <w:szCs w:val="20"/>
        </w:rPr>
        <w:t xml:space="preserve"> </w:t>
      </w:r>
      <w:proofErr w:type="spellStart"/>
      <w:r w:rsidR="009A600F" w:rsidRPr="00BE39DC">
        <w:rPr>
          <w:rFonts w:ascii="Dank Mono" w:hAnsi="Dank Mono" w:cs="Courier New"/>
          <w:sz w:val="22"/>
        </w:rPr>
        <w:t>napkinsCost</w:t>
      </w:r>
      <w:proofErr w:type="spellEnd"/>
      <w:r w:rsidR="009A600F" w:rsidRPr="00BE39DC">
        <w:rPr>
          <w:rFonts w:ascii="Dank Mono" w:hAnsi="Dank Mono" w:cs="Courier New"/>
          <w:sz w:val="22"/>
        </w:rPr>
        <w:t xml:space="preserve"> = </w:t>
      </w:r>
      <w:proofErr w:type="spellStart"/>
      <w:proofErr w:type="gramStart"/>
      <w:r w:rsidR="002B4BB9">
        <w:rPr>
          <w:rFonts w:ascii="Dank Mono" w:hAnsi="Dank Mono" w:cs="Courier New"/>
          <w:sz w:val="22"/>
        </w:rPr>
        <w:t>CalcNapkinsCost</w:t>
      </w:r>
      <w:proofErr w:type="spellEnd"/>
      <w:r w:rsidR="001B4F03" w:rsidRPr="00BE39DC">
        <w:rPr>
          <w:rFonts w:ascii="Dank Mono" w:hAnsi="Dank Mono" w:cs="Courier New"/>
          <w:sz w:val="22"/>
        </w:rPr>
        <w:t>(</w:t>
      </w:r>
      <w:proofErr w:type="spellStart"/>
      <w:proofErr w:type="gramEnd"/>
      <w:r w:rsidR="001B4F03" w:rsidRPr="00BE39DC">
        <w:rPr>
          <w:rFonts w:ascii="Dank Mono" w:hAnsi="Dank Mono" w:cs="Courier New"/>
          <w:sz w:val="22"/>
        </w:rPr>
        <w:t>napkinPacks</w:t>
      </w:r>
      <w:proofErr w:type="spellEnd"/>
      <w:r w:rsidR="001B4F03" w:rsidRPr="00BE39DC">
        <w:rPr>
          <w:rFonts w:ascii="Dank Mono" w:hAnsi="Dank Mono" w:cs="Courier New"/>
          <w:sz w:val="22"/>
        </w:rPr>
        <w:t>, NAPKINS_PER_PACK)</w:t>
      </w:r>
    </w:p>
    <w:p w14:paraId="12638912" w14:textId="5542B6AE" w:rsidR="001C3036" w:rsidRPr="006900D8" w:rsidRDefault="001C3036" w:rsidP="001C3036">
      <w:pPr>
        <w:pStyle w:val="ListParagraph"/>
        <w:numPr>
          <w:ilvl w:val="1"/>
          <w:numId w:val="3"/>
        </w:numPr>
        <w:tabs>
          <w:tab w:val="left" w:pos="1488"/>
        </w:tabs>
      </w:pPr>
      <w:r w:rsidRPr="006900D8">
        <w:rPr>
          <w:rFonts w:cs="Times New Roman"/>
          <w:szCs w:val="24"/>
        </w:rPr>
        <w:t>Calculate number and cost of plate packs</w:t>
      </w:r>
    </w:p>
    <w:p w14:paraId="081F8ED3" w14:textId="13B6323F" w:rsidR="007F53DE" w:rsidRPr="00BE39DC" w:rsidRDefault="001C3036" w:rsidP="007F53DE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r w:rsidRPr="006900D8">
        <w:rPr>
          <w:rFonts w:cs="Times New Roman"/>
          <w:szCs w:val="24"/>
        </w:rPr>
        <w:t>Set</w:t>
      </w:r>
      <w:r w:rsidRPr="006900D8">
        <w:rPr>
          <w:rFonts w:ascii="Fira Code" w:hAnsi="Fira Code" w:cs="Courier New"/>
          <w:sz w:val="20"/>
          <w:szCs w:val="20"/>
        </w:rPr>
        <w:t xml:space="preserve"> </w:t>
      </w:r>
      <w:proofErr w:type="spellStart"/>
      <w:r w:rsidR="007F53DE" w:rsidRPr="00BE39DC">
        <w:rPr>
          <w:rFonts w:ascii="Dank Mono" w:hAnsi="Dank Mono" w:cs="Courier New"/>
          <w:sz w:val="22"/>
        </w:rPr>
        <w:t>platePacks</w:t>
      </w:r>
      <w:proofErr w:type="spellEnd"/>
      <w:r w:rsidR="007F53DE" w:rsidRPr="00BE39DC">
        <w:rPr>
          <w:rFonts w:ascii="Dank Mono" w:hAnsi="Dank Mono" w:cs="Courier New"/>
          <w:sz w:val="22"/>
        </w:rPr>
        <w:t xml:space="preserve"> = </w:t>
      </w:r>
      <w:proofErr w:type="gramStart"/>
      <w:r w:rsidR="007F53DE" w:rsidRPr="00BE39DC">
        <w:rPr>
          <w:rFonts w:ascii="Dank Mono" w:hAnsi="Dank Mono" w:cs="Courier New"/>
          <w:sz w:val="22"/>
        </w:rPr>
        <w:t>ceil(</w:t>
      </w:r>
      <w:proofErr w:type="gramEnd"/>
      <w:r w:rsidR="007F53DE" w:rsidRPr="00BE39DC">
        <w:rPr>
          <w:rFonts w:ascii="Dank Mono" w:hAnsi="Dank Mono" w:cs="Courier New"/>
          <w:sz w:val="22"/>
        </w:rPr>
        <w:t>(children * 2)) / PLATES_PER_PACK)</w:t>
      </w:r>
    </w:p>
    <w:p w14:paraId="7377D17A" w14:textId="4F8C3935" w:rsidR="007F53DE" w:rsidRPr="00BE39DC" w:rsidRDefault="001C3036" w:rsidP="007F53DE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r w:rsidRPr="006900D8">
        <w:rPr>
          <w:rFonts w:cs="Times New Roman"/>
          <w:szCs w:val="24"/>
        </w:rPr>
        <w:t>Set</w:t>
      </w:r>
      <w:r w:rsidRPr="006900D8">
        <w:rPr>
          <w:rFonts w:ascii="Fira Code" w:hAnsi="Fira Code" w:cs="Courier New"/>
          <w:sz w:val="20"/>
          <w:szCs w:val="20"/>
        </w:rPr>
        <w:t xml:space="preserve"> </w:t>
      </w:r>
      <w:proofErr w:type="spellStart"/>
      <w:r w:rsidR="007F53DE" w:rsidRPr="00BE39DC">
        <w:rPr>
          <w:rFonts w:ascii="Dank Mono" w:hAnsi="Dank Mono" w:cs="Courier New"/>
          <w:sz w:val="22"/>
        </w:rPr>
        <w:t>platesCost</w:t>
      </w:r>
      <w:proofErr w:type="spellEnd"/>
      <w:r w:rsidR="007F53DE" w:rsidRPr="00BE39DC">
        <w:rPr>
          <w:rFonts w:ascii="Dank Mono" w:hAnsi="Dank Mono" w:cs="Courier New"/>
          <w:sz w:val="22"/>
        </w:rPr>
        <w:t xml:space="preserve"> = </w:t>
      </w:r>
      <w:proofErr w:type="spellStart"/>
      <w:proofErr w:type="gramStart"/>
      <w:r w:rsidR="002B4BB9">
        <w:rPr>
          <w:rFonts w:ascii="Dank Mono" w:hAnsi="Dank Mono" w:cs="Courier New"/>
          <w:sz w:val="22"/>
        </w:rPr>
        <w:t>CalcPlatesCost</w:t>
      </w:r>
      <w:proofErr w:type="spellEnd"/>
      <w:r w:rsidR="001B4F03" w:rsidRPr="00BE39DC">
        <w:rPr>
          <w:rFonts w:ascii="Dank Mono" w:hAnsi="Dank Mono" w:cs="Courier New"/>
          <w:sz w:val="22"/>
        </w:rPr>
        <w:t>(</w:t>
      </w:r>
      <w:proofErr w:type="spellStart"/>
      <w:proofErr w:type="gramEnd"/>
      <w:r w:rsidR="001B4F03" w:rsidRPr="00BE39DC">
        <w:rPr>
          <w:rFonts w:ascii="Dank Mono" w:hAnsi="Dank Mono" w:cs="Courier New"/>
          <w:sz w:val="22"/>
        </w:rPr>
        <w:t>platePacks</w:t>
      </w:r>
      <w:proofErr w:type="spellEnd"/>
      <w:r w:rsidR="001B4F03" w:rsidRPr="00BE39DC">
        <w:rPr>
          <w:rFonts w:ascii="Dank Mono" w:hAnsi="Dank Mono" w:cs="Courier New"/>
          <w:sz w:val="22"/>
        </w:rPr>
        <w:t>, PLATES_PER_PACK)</w:t>
      </w:r>
    </w:p>
    <w:p w14:paraId="0F8E34D5" w14:textId="7BE67042" w:rsidR="001C3036" w:rsidRPr="006900D8" w:rsidRDefault="001C3036" w:rsidP="001C3036">
      <w:pPr>
        <w:pStyle w:val="ListParagraph"/>
        <w:numPr>
          <w:ilvl w:val="1"/>
          <w:numId w:val="3"/>
        </w:numPr>
        <w:tabs>
          <w:tab w:val="left" w:pos="1488"/>
        </w:tabs>
      </w:pPr>
      <w:r w:rsidRPr="006900D8">
        <w:rPr>
          <w:rFonts w:cs="Times New Roman"/>
          <w:szCs w:val="24"/>
        </w:rPr>
        <w:t>Calculate number and cost of pizzas</w:t>
      </w:r>
    </w:p>
    <w:p w14:paraId="3F3566E8" w14:textId="7B890080" w:rsidR="0056504B" w:rsidRPr="00BE39DC" w:rsidRDefault="001C3036" w:rsidP="0056504B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r w:rsidRPr="006900D8">
        <w:rPr>
          <w:rFonts w:cs="Times New Roman"/>
          <w:szCs w:val="24"/>
        </w:rPr>
        <w:t>Set</w:t>
      </w:r>
      <w:r w:rsidRPr="006900D8">
        <w:rPr>
          <w:rFonts w:ascii="Fira Code" w:hAnsi="Fira Code" w:cs="Courier New"/>
          <w:sz w:val="20"/>
          <w:szCs w:val="20"/>
        </w:rPr>
        <w:t xml:space="preserve"> </w:t>
      </w:r>
      <w:r w:rsidR="00F46050" w:rsidRPr="00BE39DC">
        <w:rPr>
          <w:rFonts w:ascii="Dank Mono" w:hAnsi="Dank Mono" w:cs="Courier New"/>
          <w:sz w:val="22"/>
        </w:rPr>
        <w:t xml:space="preserve">pizzas = </w:t>
      </w:r>
      <w:proofErr w:type="gramStart"/>
      <w:r w:rsidR="00F46050" w:rsidRPr="00BE39DC">
        <w:rPr>
          <w:rFonts w:ascii="Dank Mono" w:hAnsi="Dank Mono" w:cs="Courier New"/>
          <w:sz w:val="22"/>
        </w:rPr>
        <w:t>ceil(</w:t>
      </w:r>
      <w:proofErr w:type="gramEnd"/>
      <w:r w:rsidR="00F46050" w:rsidRPr="00BE39DC">
        <w:rPr>
          <w:rFonts w:ascii="Dank Mono" w:hAnsi="Dank Mono" w:cs="Courier New"/>
          <w:sz w:val="22"/>
        </w:rPr>
        <w:t>(children * 3)) / SLICES_PER_PIZZA)</w:t>
      </w:r>
    </w:p>
    <w:p w14:paraId="22FB7E60" w14:textId="60BBFB72" w:rsidR="00F46050" w:rsidRPr="00BE39DC" w:rsidRDefault="001C3036" w:rsidP="0056504B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r w:rsidRPr="006900D8">
        <w:rPr>
          <w:rFonts w:cs="Times New Roman"/>
          <w:szCs w:val="24"/>
        </w:rPr>
        <w:t>Set</w:t>
      </w:r>
      <w:r w:rsidRPr="006900D8">
        <w:rPr>
          <w:rFonts w:ascii="Fira Code" w:hAnsi="Fira Code" w:cs="Courier New"/>
          <w:sz w:val="20"/>
          <w:szCs w:val="20"/>
        </w:rPr>
        <w:t xml:space="preserve"> </w:t>
      </w:r>
      <w:proofErr w:type="spellStart"/>
      <w:r w:rsidR="00F46050" w:rsidRPr="00BE39DC">
        <w:rPr>
          <w:rFonts w:ascii="Dank Mono" w:hAnsi="Dank Mono" w:cs="Courier New"/>
          <w:sz w:val="22"/>
        </w:rPr>
        <w:t>pizzaCost</w:t>
      </w:r>
      <w:proofErr w:type="spellEnd"/>
      <w:r w:rsidR="00F46050" w:rsidRPr="00BE39DC">
        <w:rPr>
          <w:rFonts w:ascii="Dank Mono" w:hAnsi="Dank Mono" w:cs="Courier New"/>
          <w:sz w:val="22"/>
        </w:rPr>
        <w:t xml:space="preserve"> = pizzas * COST_PER_PIZZA</w:t>
      </w:r>
    </w:p>
    <w:p w14:paraId="5D8D992F" w14:textId="7729DDC4" w:rsidR="001C3036" w:rsidRPr="006900D8" w:rsidRDefault="001C3036" w:rsidP="001C3036">
      <w:pPr>
        <w:pStyle w:val="ListParagraph"/>
        <w:numPr>
          <w:ilvl w:val="1"/>
          <w:numId w:val="3"/>
        </w:numPr>
        <w:tabs>
          <w:tab w:val="left" w:pos="1488"/>
        </w:tabs>
      </w:pPr>
      <w:r w:rsidRPr="006900D8">
        <w:rPr>
          <w:rFonts w:cs="Times New Roman"/>
          <w:szCs w:val="24"/>
        </w:rPr>
        <w:t>Calculate number and cost of juice packs</w:t>
      </w:r>
    </w:p>
    <w:p w14:paraId="04D039AA" w14:textId="69E3F7ED" w:rsidR="007C7D62" w:rsidRPr="00BE39DC" w:rsidRDefault="001C3036" w:rsidP="007C7D62">
      <w:pPr>
        <w:pStyle w:val="ListParagraph"/>
        <w:numPr>
          <w:ilvl w:val="2"/>
          <w:numId w:val="3"/>
        </w:numPr>
        <w:tabs>
          <w:tab w:val="left" w:pos="1488"/>
        </w:tabs>
        <w:rPr>
          <w:sz w:val="22"/>
        </w:rPr>
      </w:pPr>
      <w:r w:rsidRPr="006900D8">
        <w:rPr>
          <w:rFonts w:cs="Times New Roman"/>
          <w:szCs w:val="24"/>
        </w:rPr>
        <w:t>Set</w:t>
      </w:r>
      <w:r w:rsidRPr="006900D8">
        <w:rPr>
          <w:rFonts w:ascii="Fira Code" w:hAnsi="Fira Code" w:cs="Courier New"/>
          <w:sz w:val="20"/>
          <w:szCs w:val="20"/>
        </w:rPr>
        <w:t xml:space="preserve"> </w:t>
      </w:r>
      <w:proofErr w:type="spellStart"/>
      <w:r w:rsidR="007C7D62" w:rsidRPr="00BE39DC">
        <w:rPr>
          <w:rFonts w:ascii="Dank Mono" w:hAnsi="Dank Mono" w:cs="Courier New"/>
          <w:sz w:val="22"/>
        </w:rPr>
        <w:t>juiceBoxPacks</w:t>
      </w:r>
      <w:proofErr w:type="spellEnd"/>
      <w:r w:rsidR="007C7D62" w:rsidRPr="00BE39DC">
        <w:rPr>
          <w:rFonts w:ascii="Dank Mono" w:hAnsi="Dank Mono" w:cs="Courier New"/>
          <w:sz w:val="22"/>
        </w:rPr>
        <w:t xml:space="preserve"> = </w:t>
      </w:r>
      <w:proofErr w:type="gramStart"/>
      <w:r w:rsidR="007C7D62" w:rsidRPr="00BE39DC">
        <w:rPr>
          <w:rFonts w:ascii="Dank Mono" w:hAnsi="Dank Mono" w:cs="Courier New"/>
          <w:sz w:val="22"/>
        </w:rPr>
        <w:t>ceil(</w:t>
      </w:r>
      <w:proofErr w:type="gramEnd"/>
      <w:r w:rsidR="007C7D62" w:rsidRPr="00BE39DC">
        <w:rPr>
          <w:rFonts w:ascii="Dank Mono" w:hAnsi="Dank Mono" w:cs="Courier New"/>
          <w:sz w:val="22"/>
        </w:rPr>
        <w:t>(children * 2) / JUICES_BOXES_PER_PACK)</w:t>
      </w:r>
    </w:p>
    <w:p w14:paraId="211A9207" w14:textId="31961DA3" w:rsidR="007C7D62" w:rsidRPr="00BE39DC" w:rsidRDefault="001C3036" w:rsidP="007C7D62">
      <w:pPr>
        <w:pStyle w:val="ListParagraph"/>
        <w:numPr>
          <w:ilvl w:val="2"/>
          <w:numId w:val="3"/>
        </w:numPr>
        <w:tabs>
          <w:tab w:val="left" w:pos="1488"/>
        </w:tabs>
        <w:rPr>
          <w:rFonts w:ascii="Dank Mono" w:hAnsi="Dank Mono"/>
          <w:sz w:val="22"/>
        </w:rPr>
      </w:pPr>
      <w:r w:rsidRPr="00BE39DC">
        <w:rPr>
          <w:rFonts w:cs="Times New Roman"/>
          <w:sz w:val="22"/>
        </w:rPr>
        <w:t>Set</w:t>
      </w:r>
      <w:r w:rsidRPr="00BE39DC">
        <w:rPr>
          <w:rFonts w:ascii="Fira Code" w:hAnsi="Fira Code" w:cs="Courier New"/>
          <w:sz w:val="22"/>
        </w:rPr>
        <w:t xml:space="preserve"> </w:t>
      </w:r>
      <w:proofErr w:type="spellStart"/>
      <w:r w:rsidR="007C7D62" w:rsidRPr="00BE39DC">
        <w:rPr>
          <w:rFonts w:ascii="Dank Mono" w:hAnsi="Dank Mono" w:cs="Courier New"/>
          <w:sz w:val="22"/>
        </w:rPr>
        <w:t>juiceCost</w:t>
      </w:r>
      <w:proofErr w:type="spellEnd"/>
      <w:r w:rsidR="007C7D62" w:rsidRPr="00BE39DC">
        <w:rPr>
          <w:rFonts w:ascii="Dank Mono" w:hAnsi="Dank Mono" w:cs="Courier New"/>
          <w:sz w:val="22"/>
        </w:rPr>
        <w:t xml:space="preserve"> = </w:t>
      </w:r>
      <w:proofErr w:type="spellStart"/>
      <w:r w:rsidR="007C7D62" w:rsidRPr="00BE39DC">
        <w:rPr>
          <w:rFonts w:ascii="Dank Mono" w:hAnsi="Dank Mono" w:cs="Courier New"/>
          <w:sz w:val="22"/>
        </w:rPr>
        <w:t>juiceBoxPacks</w:t>
      </w:r>
      <w:proofErr w:type="spellEnd"/>
      <w:r w:rsidR="007C7D62" w:rsidRPr="00BE39DC">
        <w:rPr>
          <w:rFonts w:ascii="Dank Mono" w:hAnsi="Dank Mono" w:cs="Courier New"/>
          <w:sz w:val="22"/>
        </w:rPr>
        <w:t xml:space="preserve"> * COST_PER_JUICE_PACK</w:t>
      </w:r>
    </w:p>
    <w:p w14:paraId="66FBD572" w14:textId="60260031" w:rsidR="001B4F03" w:rsidRPr="00F943DF" w:rsidRDefault="001B4F03" w:rsidP="001B4F03">
      <w:pPr>
        <w:pStyle w:val="ListParagraph"/>
        <w:numPr>
          <w:ilvl w:val="1"/>
          <w:numId w:val="3"/>
        </w:numPr>
        <w:tabs>
          <w:tab w:val="left" w:pos="1488"/>
        </w:tabs>
      </w:pPr>
      <w:r w:rsidRPr="006900D8">
        <w:rPr>
          <w:rFonts w:cs="Times New Roman"/>
          <w:szCs w:val="24"/>
        </w:rPr>
        <w:t xml:space="preserve">Calculate the number of </w:t>
      </w:r>
      <w:r w:rsidR="00E46F0B" w:rsidRPr="006900D8">
        <w:rPr>
          <w:rFonts w:cs="Times New Roman"/>
          <w:szCs w:val="24"/>
        </w:rPr>
        <w:t>full and half sheet cakes</w:t>
      </w:r>
      <w:r w:rsidR="00CB4332" w:rsidRPr="006900D8">
        <w:rPr>
          <w:rFonts w:cs="Times New Roman"/>
          <w:szCs w:val="24"/>
        </w:rPr>
        <w:t xml:space="preserve"> a</w:t>
      </w:r>
      <w:r w:rsidR="00CB4332" w:rsidRPr="00F943DF">
        <w:rPr>
          <w:rFonts w:cs="Times New Roman"/>
          <w:szCs w:val="24"/>
        </w:rPr>
        <w:t>nd</w:t>
      </w:r>
      <w:r w:rsidR="00F943DF" w:rsidRPr="00F943DF">
        <w:rPr>
          <w:rFonts w:cs="Times New Roman"/>
          <w:szCs w:val="24"/>
        </w:rPr>
        <w:t xml:space="preserve"> their respective costs</w:t>
      </w:r>
    </w:p>
    <w:p w14:paraId="2CE23490" w14:textId="522292AC" w:rsidR="00F943DF" w:rsidRPr="00F943DF" w:rsidRDefault="00F943DF" w:rsidP="00F943DF">
      <w:pPr>
        <w:pStyle w:val="code"/>
        <w:rPr>
          <w:b w:val="0"/>
          <w:bCs w:val="0"/>
        </w:rPr>
      </w:pPr>
      <w:r w:rsidRPr="00F943DF"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 w:rsidRPr="00F943DF">
        <w:rPr>
          <w:b w:val="0"/>
          <w:bCs w:val="0"/>
        </w:rPr>
        <w:t xml:space="preserve"> </w:t>
      </w:r>
      <w:proofErr w:type="spellStart"/>
      <w:r w:rsidRPr="00F943DF">
        <w:rPr>
          <w:b w:val="0"/>
          <w:bCs w:val="0"/>
        </w:rPr>
        <w:t>halfSheet</w:t>
      </w:r>
      <w:proofErr w:type="spellEnd"/>
      <w:r w:rsidRPr="00F943DF">
        <w:rPr>
          <w:b w:val="0"/>
          <w:bCs w:val="0"/>
        </w:rPr>
        <w:t xml:space="preserve"> </w:t>
      </w:r>
      <w:r>
        <w:rPr>
          <w:b w:val="0"/>
          <w:bCs w:val="0"/>
        </w:rPr>
        <w:t>=</w:t>
      </w:r>
      <w:r w:rsidRPr="00F943DF">
        <w:rPr>
          <w:b w:val="0"/>
          <w:bCs w:val="0"/>
        </w:rPr>
        <w:t xml:space="preserve"> false</w:t>
      </w:r>
    </w:p>
    <w:p w14:paraId="7F300854" w14:textId="50B1815B" w:rsidR="00E46F0B" w:rsidRDefault="006A032F" w:rsidP="005C14CC">
      <w:pPr>
        <w:pStyle w:val="code"/>
        <w:rPr>
          <w:b w:val="0"/>
          <w:bCs w:val="0"/>
        </w:rPr>
      </w:pPr>
      <w:r w:rsidRPr="00F943DF"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 w:rsidRPr="00F943DF">
        <w:rPr>
          <w:b w:val="0"/>
          <w:bCs w:val="0"/>
          <w:sz w:val="24"/>
          <w:szCs w:val="21"/>
        </w:rPr>
        <w:t xml:space="preserve"> </w:t>
      </w:r>
      <w:proofErr w:type="spellStart"/>
      <w:r w:rsidR="005C14CC" w:rsidRPr="006900D8">
        <w:rPr>
          <w:b w:val="0"/>
          <w:bCs w:val="0"/>
        </w:rPr>
        <w:t>fullSheets</w:t>
      </w:r>
      <w:proofErr w:type="spellEnd"/>
      <w:r w:rsidR="00EE4B45" w:rsidRPr="006900D8">
        <w:rPr>
          <w:b w:val="0"/>
          <w:bCs w:val="0"/>
        </w:rPr>
        <w:t xml:space="preserve"> = </w:t>
      </w:r>
      <w:r w:rsidR="00E46F0B" w:rsidRPr="006900D8">
        <w:rPr>
          <w:b w:val="0"/>
          <w:bCs w:val="0"/>
        </w:rPr>
        <w:t xml:space="preserve">guests </w:t>
      </w:r>
      <w:r>
        <w:rPr>
          <w:b w:val="0"/>
          <w:bCs w:val="0"/>
        </w:rPr>
        <w:t>/</w:t>
      </w:r>
      <w:r w:rsidR="00E46F0B" w:rsidRPr="006900D8">
        <w:rPr>
          <w:b w:val="0"/>
          <w:bCs w:val="0"/>
        </w:rPr>
        <w:t xml:space="preserve"> 50</w:t>
      </w:r>
    </w:p>
    <w:p w14:paraId="44BC533B" w14:textId="72A3FF8E" w:rsidR="006A032F" w:rsidRPr="006900D8" w:rsidRDefault="006A032F" w:rsidP="005C14CC">
      <w:pPr>
        <w:pStyle w:val="code"/>
        <w:rPr>
          <w:b w:val="0"/>
          <w:bCs w:val="0"/>
        </w:rPr>
      </w:pPr>
      <w:r w:rsidRPr="00F943DF"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 w:rsidRPr="00F943DF">
        <w:rPr>
          <w:b w:val="0"/>
          <w:bCs w:val="0"/>
          <w:sz w:val="24"/>
          <w:szCs w:val="21"/>
        </w:rPr>
        <w:t xml:space="preserve"> </w:t>
      </w:r>
      <w:proofErr w:type="spellStart"/>
      <w:r w:rsidR="00CE0A91">
        <w:rPr>
          <w:b w:val="0"/>
          <w:bCs w:val="0"/>
        </w:rPr>
        <w:t>remainingChildren</w:t>
      </w:r>
      <w:proofErr w:type="spellEnd"/>
      <w:r>
        <w:rPr>
          <w:b w:val="0"/>
          <w:bCs w:val="0"/>
        </w:rPr>
        <w:t xml:space="preserve"> = children % 50</w:t>
      </w:r>
    </w:p>
    <w:p w14:paraId="435871D4" w14:textId="31FD7427" w:rsidR="00F943DF" w:rsidRDefault="00EE4B45" w:rsidP="005C14CC">
      <w:pPr>
        <w:pStyle w:val="code"/>
        <w:rPr>
          <w:b w:val="0"/>
          <w:bCs w:val="0"/>
        </w:rPr>
      </w:pPr>
      <w:r w:rsidRPr="006900D8">
        <w:rPr>
          <w:b w:val="0"/>
          <w:bCs w:val="0"/>
        </w:rPr>
        <w:t xml:space="preserve">if </w:t>
      </w:r>
      <w:r w:rsidR="00C578F9">
        <w:rPr>
          <w:b w:val="0"/>
          <w:bCs w:val="0"/>
        </w:rPr>
        <w:t>(</w:t>
      </w:r>
      <w:r w:rsidRPr="006900D8">
        <w:rPr>
          <w:b w:val="0"/>
          <w:bCs w:val="0"/>
        </w:rPr>
        <w:t xml:space="preserve">there are </w:t>
      </w:r>
      <w:r w:rsidR="00F943DF">
        <w:rPr>
          <w:b w:val="0"/>
          <w:bCs w:val="0"/>
        </w:rPr>
        <w:t>more than 2</w:t>
      </w:r>
      <w:r w:rsidRPr="006900D8">
        <w:rPr>
          <w:b w:val="0"/>
          <w:bCs w:val="0"/>
        </w:rPr>
        <w:t>5</w:t>
      </w:r>
      <w:r w:rsidR="00F943DF">
        <w:rPr>
          <w:b w:val="0"/>
          <w:bCs w:val="0"/>
        </w:rPr>
        <w:t xml:space="preserve"> </w:t>
      </w:r>
      <w:r w:rsidRPr="006900D8">
        <w:rPr>
          <w:b w:val="0"/>
          <w:bCs w:val="0"/>
        </w:rPr>
        <w:t>remainin</w:t>
      </w:r>
      <w:r w:rsidR="00F943DF">
        <w:rPr>
          <w:b w:val="0"/>
          <w:bCs w:val="0"/>
        </w:rPr>
        <w:t>g</w:t>
      </w:r>
      <w:r w:rsidR="00C578F9">
        <w:rPr>
          <w:b w:val="0"/>
          <w:bCs w:val="0"/>
        </w:rPr>
        <w:t>):</w:t>
      </w:r>
    </w:p>
    <w:p w14:paraId="09FDBB38" w14:textId="30D87DD7" w:rsidR="00EE4B45" w:rsidRDefault="00C578F9" w:rsidP="00F943DF">
      <w:pPr>
        <w:pStyle w:val="code"/>
        <w:numPr>
          <w:ilvl w:val="3"/>
          <w:numId w:val="3"/>
        </w:numPr>
        <w:rPr>
          <w:b w:val="0"/>
          <w:bCs w:val="0"/>
        </w:rPr>
      </w:pPr>
      <w:r w:rsidRPr="00C578F9"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 w:rsidRPr="00C578F9">
        <w:rPr>
          <w:b w:val="0"/>
          <w:bCs w:val="0"/>
          <w:sz w:val="24"/>
          <w:szCs w:val="21"/>
        </w:rPr>
        <w:t xml:space="preserve"> </w:t>
      </w:r>
      <w:proofErr w:type="spellStart"/>
      <w:r>
        <w:rPr>
          <w:b w:val="0"/>
          <w:bCs w:val="0"/>
        </w:rPr>
        <w:t>fullSheets</w:t>
      </w:r>
      <w:proofErr w:type="spellEnd"/>
      <w:r>
        <w:rPr>
          <w:b w:val="0"/>
          <w:bCs w:val="0"/>
        </w:rPr>
        <w:t xml:space="preserve"> += 1</w:t>
      </w:r>
    </w:p>
    <w:p w14:paraId="16882531" w14:textId="7060D78E" w:rsidR="00F943DF" w:rsidRDefault="00C578F9" w:rsidP="00F943DF">
      <w:pPr>
        <w:pStyle w:val="code"/>
        <w:rPr>
          <w:b w:val="0"/>
          <w:bCs w:val="0"/>
        </w:rPr>
      </w:pPr>
      <w:r>
        <w:rPr>
          <w:b w:val="0"/>
          <w:bCs w:val="0"/>
        </w:rPr>
        <w:t>e</w:t>
      </w:r>
      <w:r w:rsidRPr="00C578F9">
        <w:rPr>
          <w:b w:val="0"/>
          <w:bCs w:val="0"/>
        </w:rPr>
        <w:t>lse</w:t>
      </w:r>
      <w:r>
        <w:rPr>
          <w:b w:val="0"/>
          <w:bCs w:val="0"/>
        </w:rPr>
        <w:t>:</w:t>
      </w:r>
    </w:p>
    <w:p w14:paraId="7F6B99BB" w14:textId="664C6CF8" w:rsidR="00C578F9" w:rsidRDefault="00C578F9" w:rsidP="00C578F9">
      <w:pPr>
        <w:pStyle w:val="code"/>
        <w:numPr>
          <w:ilvl w:val="3"/>
          <w:numId w:val="3"/>
        </w:numPr>
        <w:rPr>
          <w:b w:val="0"/>
          <w:bCs w:val="0"/>
        </w:rPr>
      </w:pPr>
      <w:r w:rsidRPr="00C578F9">
        <w:rPr>
          <w:rFonts w:ascii="Times New Roman" w:hAnsi="Times New Roman" w:cs="Times New Roman"/>
          <w:b w:val="0"/>
          <w:bCs w:val="0"/>
          <w:sz w:val="24"/>
          <w:szCs w:val="21"/>
        </w:rPr>
        <w:lastRenderedPageBreak/>
        <w:t>Set</w:t>
      </w:r>
      <w:r w:rsidRPr="00C578F9">
        <w:rPr>
          <w:b w:val="0"/>
          <w:bCs w:val="0"/>
          <w:sz w:val="24"/>
          <w:szCs w:val="21"/>
        </w:rPr>
        <w:t xml:space="preserve"> </w:t>
      </w:r>
      <w:proofErr w:type="spellStart"/>
      <w:r>
        <w:rPr>
          <w:b w:val="0"/>
          <w:bCs w:val="0"/>
        </w:rPr>
        <w:t>halfSheet</w:t>
      </w:r>
      <w:proofErr w:type="spellEnd"/>
      <w:r>
        <w:rPr>
          <w:b w:val="0"/>
          <w:bCs w:val="0"/>
        </w:rPr>
        <w:t xml:space="preserve"> = true (A half sheet will feed 25)</w:t>
      </w:r>
    </w:p>
    <w:p w14:paraId="1CFD5B5C" w14:textId="3D133C5E" w:rsidR="00C578F9" w:rsidRDefault="00C578F9" w:rsidP="00C578F9">
      <w:pPr>
        <w:pStyle w:val="code"/>
        <w:numPr>
          <w:ilvl w:val="3"/>
          <w:numId w:val="3"/>
        </w:numPr>
        <w:rPr>
          <w:b w:val="0"/>
          <w:bCs w:val="0"/>
        </w:rPr>
      </w:pPr>
      <w:r w:rsidRPr="00C578F9"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 w:rsidRPr="00C578F9">
        <w:rPr>
          <w:b w:val="0"/>
          <w:bCs w:val="0"/>
          <w:sz w:val="24"/>
          <w:szCs w:val="21"/>
        </w:rPr>
        <w:t xml:space="preserve"> </w:t>
      </w:r>
      <w:proofErr w:type="spellStart"/>
      <w:r>
        <w:rPr>
          <w:b w:val="0"/>
          <w:bCs w:val="0"/>
        </w:rPr>
        <w:t>halfSheetCost</w:t>
      </w:r>
      <w:proofErr w:type="spellEnd"/>
      <w:r>
        <w:rPr>
          <w:b w:val="0"/>
          <w:bCs w:val="0"/>
        </w:rPr>
        <w:t xml:space="preserve"> = COST_PER_HALF_SHEET</w:t>
      </w:r>
    </w:p>
    <w:p w14:paraId="25FFBDCA" w14:textId="6ED6CA88" w:rsidR="00C578F9" w:rsidRPr="00C578F9" w:rsidRDefault="00C578F9" w:rsidP="00C578F9">
      <w:pPr>
        <w:pStyle w:val="code"/>
        <w:rPr>
          <w:b w:val="0"/>
          <w:bCs w:val="0"/>
        </w:rPr>
      </w:pPr>
      <w:r w:rsidRPr="00C578F9"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 w:rsidRPr="00C578F9">
        <w:rPr>
          <w:b w:val="0"/>
          <w:bCs w:val="0"/>
          <w:sz w:val="24"/>
          <w:szCs w:val="21"/>
        </w:rPr>
        <w:t xml:space="preserve"> </w:t>
      </w:r>
      <w:proofErr w:type="spellStart"/>
      <w:r w:rsidRPr="00C578F9">
        <w:rPr>
          <w:b w:val="0"/>
          <w:bCs w:val="0"/>
        </w:rPr>
        <w:t>fullSheetCost</w:t>
      </w:r>
      <w:proofErr w:type="spellEnd"/>
      <w:r w:rsidRPr="00C578F9">
        <w:rPr>
          <w:b w:val="0"/>
          <w:bCs w:val="0"/>
        </w:rPr>
        <w:t xml:space="preserve"> = </w:t>
      </w:r>
      <w:proofErr w:type="spellStart"/>
      <w:r w:rsidRPr="00C578F9">
        <w:rPr>
          <w:b w:val="0"/>
          <w:bCs w:val="0"/>
        </w:rPr>
        <w:t>fullSheets</w:t>
      </w:r>
      <w:proofErr w:type="spellEnd"/>
      <w:r w:rsidRPr="00C578F9">
        <w:rPr>
          <w:b w:val="0"/>
          <w:bCs w:val="0"/>
        </w:rPr>
        <w:t xml:space="preserve"> * COST_PER_FULL_SHEET</w:t>
      </w:r>
    </w:p>
    <w:p w14:paraId="24C0E62D" w14:textId="3FE4E597" w:rsidR="00664320" w:rsidRPr="006900D8" w:rsidRDefault="00664320" w:rsidP="00664320">
      <w:pPr>
        <w:pStyle w:val="ListParagraph"/>
        <w:numPr>
          <w:ilvl w:val="1"/>
          <w:numId w:val="3"/>
        </w:numPr>
        <w:tabs>
          <w:tab w:val="left" w:pos="1488"/>
        </w:tabs>
        <w:rPr>
          <w:rFonts w:cs="Times New Roman"/>
          <w:szCs w:val="24"/>
        </w:rPr>
      </w:pPr>
      <w:r w:rsidRPr="006900D8">
        <w:rPr>
          <w:rFonts w:cs="Times New Roman"/>
          <w:szCs w:val="24"/>
        </w:rPr>
        <w:t>Calculate the total cost</w:t>
      </w:r>
    </w:p>
    <w:p w14:paraId="4813081A" w14:textId="4FE7704C" w:rsidR="00664320" w:rsidRPr="006900D8" w:rsidRDefault="00664320" w:rsidP="005C14CC">
      <w:pPr>
        <w:pStyle w:val="code"/>
        <w:rPr>
          <w:b w:val="0"/>
          <w:bCs w:val="0"/>
        </w:rPr>
      </w:pPr>
      <w:r w:rsidRPr="006900D8">
        <w:rPr>
          <w:rFonts w:cs="Times New Roman"/>
          <w:b w:val="0"/>
          <w:bCs w:val="0"/>
          <w:szCs w:val="24"/>
        </w:rPr>
        <w:t>Set</w:t>
      </w:r>
      <w:r w:rsidRPr="006900D8">
        <w:rPr>
          <w:b w:val="0"/>
          <w:bCs w:val="0"/>
        </w:rPr>
        <w:t xml:space="preserve"> total = </w:t>
      </w:r>
      <w:proofErr w:type="spellStart"/>
      <w:r w:rsidRPr="006900D8">
        <w:rPr>
          <w:b w:val="0"/>
          <w:bCs w:val="0"/>
        </w:rPr>
        <w:t>balloonsCost</w:t>
      </w:r>
      <w:proofErr w:type="spellEnd"/>
      <w:r w:rsidRPr="006900D8">
        <w:rPr>
          <w:b w:val="0"/>
          <w:bCs w:val="0"/>
        </w:rPr>
        <w:t xml:space="preserve"> + </w:t>
      </w:r>
      <w:proofErr w:type="spellStart"/>
      <w:r w:rsidRPr="006900D8">
        <w:rPr>
          <w:b w:val="0"/>
          <w:bCs w:val="0"/>
        </w:rPr>
        <w:t>giftBagsCost</w:t>
      </w:r>
      <w:proofErr w:type="spellEnd"/>
      <w:r w:rsidRPr="006900D8">
        <w:rPr>
          <w:b w:val="0"/>
          <w:bCs w:val="0"/>
        </w:rPr>
        <w:t xml:space="preserve"> + </w:t>
      </w:r>
      <w:proofErr w:type="spellStart"/>
      <w:r w:rsidRPr="006900D8">
        <w:rPr>
          <w:b w:val="0"/>
          <w:bCs w:val="0"/>
        </w:rPr>
        <w:t>napkinsCost</w:t>
      </w:r>
      <w:proofErr w:type="spellEnd"/>
      <w:r w:rsidRPr="006900D8">
        <w:rPr>
          <w:b w:val="0"/>
          <w:bCs w:val="0"/>
        </w:rPr>
        <w:t xml:space="preserve"> + </w:t>
      </w:r>
      <w:proofErr w:type="spellStart"/>
      <w:r w:rsidRPr="006900D8">
        <w:rPr>
          <w:b w:val="0"/>
          <w:bCs w:val="0"/>
        </w:rPr>
        <w:t>platesCost</w:t>
      </w:r>
      <w:proofErr w:type="spellEnd"/>
      <w:r w:rsidRPr="006900D8">
        <w:rPr>
          <w:b w:val="0"/>
          <w:bCs w:val="0"/>
        </w:rPr>
        <w:t xml:space="preserve"> + </w:t>
      </w:r>
      <w:proofErr w:type="spellStart"/>
      <w:r w:rsidRPr="006900D8">
        <w:rPr>
          <w:b w:val="0"/>
          <w:bCs w:val="0"/>
        </w:rPr>
        <w:t>pizzaCost</w:t>
      </w:r>
      <w:proofErr w:type="spellEnd"/>
      <w:r w:rsidRPr="006900D8">
        <w:rPr>
          <w:b w:val="0"/>
          <w:bCs w:val="0"/>
        </w:rPr>
        <w:t xml:space="preserve"> + </w:t>
      </w:r>
      <w:proofErr w:type="spellStart"/>
      <w:r w:rsidRPr="006900D8">
        <w:rPr>
          <w:b w:val="0"/>
          <w:bCs w:val="0"/>
        </w:rPr>
        <w:t>juiceCost</w:t>
      </w:r>
      <w:proofErr w:type="spellEnd"/>
      <w:r w:rsidRPr="006900D8">
        <w:rPr>
          <w:b w:val="0"/>
          <w:bCs w:val="0"/>
        </w:rPr>
        <w:t xml:space="preserve"> + </w:t>
      </w:r>
      <w:proofErr w:type="spellStart"/>
      <w:r w:rsidR="009F1139" w:rsidRPr="006900D8">
        <w:rPr>
          <w:b w:val="0"/>
          <w:bCs w:val="0"/>
        </w:rPr>
        <w:t>halfSheetCost</w:t>
      </w:r>
      <w:proofErr w:type="spellEnd"/>
      <w:r w:rsidR="009F1139" w:rsidRPr="006900D8">
        <w:rPr>
          <w:b w:val="0"/>
          <w:bCs w:val="0"/>
        </w:rPr>
        <w:t xml:space="preserve"> + </w:t>
      </w:r>
      <w:proofErr w:type="spellStart"/>
      <w:r w:rsidR="009F1139" w:rsidRPr="006900D8">
        <w:rPr>
          <w:b w:val="0"/>
          <w:bCs w:val="0"/>
        </w:rPr>
        <w:t>fullSheetCost</w:t>
      </w:r>
      <w:proofErr w:type="spellEnd"/>
    </w:p>
    <w:p w14:paraId="44D9C33D" w14:textId="48E07334" w:rsidR="00012C05" w:rsidRDefault="00012C05" w:rsidP="00012C05">
      <w:pPr>
        <w:pStyle w:val="ListParagraph"/>
        <w:numPr>
          <w:ilvl w:val="0"/>
          <w:numId w:val="3"/>
        </w:numPr>
        <w:tabs>
          <w:tab w:val="left" w:pos="14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Output</w:t>
      </w:r>
    </w:p>
    <w:p w14:paraId="34941FC7" w14:textId="7F7967D6" w:rsidR="00A41F27" w:rsidRPr="005C14CC" w:rsidRDefault="0099430D" w:rsidP="005C14CC">
      <w:pPr>
        <w:pStyle w:val="ListParagraph"/>
        <w:numPr>
          <w:ilvl w:val="1"/>
          <w:numId w:val="3"/>
        </w:numPr>
        <w:tabs>
          <w:tab w:val="left" w:pos="14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ll </w:t>
      </w:r>
      <w:proofErr w:type="spellStart"/>
      <w:proofErr w:type="gramStart"/>
      <w:r w:rsidRPr="000E1961">
        <w:rPr>
          <w:rFonts w:ascii="Dank Mono" w:hAnsi="Dank Mono" w:cs="Times New Roman"/>
          <w:sz w:val="22"/>
        </w:rPr>
        <w:t>PrintReport</w:t>
      </w:r>
      <w:proofErr w:type="spellEnd"/>
      <w:r w:rsidRPr="000E1961">
        <w:rPr>
          <w:rFonts w:ascii="Fira Code" w:hAnsi="Fira Code" w:cs="Times New Roman"/>
          <w:sz w:val="22"/>
        </w:rPr>
        <w:t>(</w:t>
      </w:r>
      <w:proofErr w:type="gramEnd"/>
      <w:r w:rsidRPr="000E1961">
        <w:rPr>
          <w:rFonts w:ascii="Fira Code" w:hAnsi="Fira Code" w:cs="Times New Roman"/>
          <w:sz w:val="22"/>
        </w:rPr>
        <w:t>)</w:t>
      </w:r>
      <w:r w:rsidR="00A41F27" w:rsidRPr="005C14CC">
        <w:rPr>
          <w:b/>
        </w:rPr>
        <w:br w:type="page"/>
      </w:r>
    </w:p>
    <w:p w14:paraId="47D5E21B" w14:textId="43CBC040" w:rsidR="00A3156C" w:rsidRPr="00A3156C" w:rsidRDefault="00A3156C" w:rsidP="00A4219C">
      <w:pPr>
        <w:rPr>
          <w:b/>
        </w:rPr>
      </w:pPr>
      <w:r>
        <w:rPr>
          <w:b/>
        </w:rPr>
        <w:lastRenderedPageBreak/>
        <w:t xml:space="preserve">Function: string </w:t>
      </w: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14:paraId="0AD78E93" w14:textId="7D447F55" w:rsidR="00A4219C" w:rsidRPr="00CB2D08" w:rsidRDefault="00A4219C" w:rsidP="00A4219C">
      <w:pPr>
        <w:rPr>
          <w:rFonts w:ascii="Fira Code" w:hAnsi="Fira Code"/>
          <w:b/>
          <w:bCs/>
          <w:sz w:val="20"/>
          <w:szCs w:val="20"/>
        </w:rPr>
      </w:pPr>
      <w:r>
        <w:t xml:space="preserve">Narrative: Determines the value for </w:t>
      </w:r>
      <w:r w:rsidRPr="00A6462F">
        <w:rPr>
          <w:rFonts w:ascii="Dank Mono" w:hAnsi="Dank Mono"/>
          <w:sz w:val="22"/>
        </w:rPr>
        <w:t>name</w:t>
      </w:r>
    </w:p>
    <w:p w14:paraId="0A855A9F" w14:textId="77777777" w:rsidR="00A4219C" w:rsidRDefault="00A4219C" w:rsidP="00A4219C">
      <w:r>
        <w:t>Pre-condition: none</w:t>
      </w:r>
    </w:p>
    <w:p w14:paraId="38F24899" w14:textId="73DAD458" w:rsidR="00A4219C" w:rsidRPr="00A6462F" w:rsidRDefault="00A4219C" w:rsidP="00A4219C">
      <w:pPr>
        <w:rPr>
          <w:rFonts w:ascii="Dank Mono" w:hAnsi="Dank Mono"/>
          <w:sz w:val="32"/>
          <w:szCs w:val="28"/>
        </w:rPr>
      </w:pPr>
      <w:r>
        <w:t xml:space="preserve">Post-condition: returns </w:t>
      </w:r>
      <w:r w:rsidRPr="00A6462F">
        <w:rPr>
          <w:rFonts w:ascii="Dank Mono" w:hAnsi="Dank Mono"/>
          <w:sz w:val="22"/>
        </w:rPr>
        <w:t>name</w:t>
      </w:r>
    </w:p>
    <w:p w14:paraId="41D7F052" w14:textId="77777777" w:rsidR="00A4219C" w:rsidRDefault="00A4219C" w:rsidP="00A4219C">
      <w:r>
        <w:t xml:space="preserve">Algorithm: </w:t>
      </w:r>
    </w:p>
    <w:p w14:paraId="142B525B" w14:textId="77777777" w:rsidR="00A4219C" w:rsidRDefault="00A4219C" w:rsidP="00A4219C">
      <w:pPr>
        <w:pStyle w:val="ListParagraph"/>
        <w:numPr>
          <w:ilvl w:val="0"/>
          <w:numId w:val="4"/>
        </w:numPr>
      </w:pPr>
      <w:r>
        <w:t>Input</w:t>
      </w:r>
    </w:p>
    <w:p w14:paraId="5D033B5B" w14:textId="0358BC38" w:rsidR="00A4219C" w:rsidRDefault="00A4219C" w:rsidP="00A4219C">
      <w:pPr>
        <w:pStyle w:val="ListParagraph"/>
        <w:numPr>
          <w:ilvl w:val="1"/>
          <w:numId w:val="4"/>
        </w:numPr>
      </w:pPr>
      <w:r>
        <w:t>Output “</w:t>
      </w:r>
      <w:r w:rsidR="00664320">
        <w:t xml:space="preserve">What is the birthday </w:t>
      </w:r>
      <w:proofErr w:type="spellStart"/>
      <w:r w:rsidR="00664320">
        <w:t>childs</w:t>
      </w:r>
      <w:proofErr w:type="spellEnd"/>
      <w:r w:rsidR="00664320">
        <w:t xml:space="preserve"> name?”</w:t>
      </w:r>
    </w:p>
    <w:p w14:paraId="60090B24" w14:textId="1629EAD3" w:rsidR="00A4219C" w:rsidRDefault="00A4219C" w:rsidP="00A4219C">
      <w:pPr>
        <w:pStyle w:val="ListParagraph"/>
        <w:numPr>
          <w:ilvl w:val="1"/>
          <w:numId w:val="4"/>
        </w:numPr>
      </w:pPr>
      <w:r>
        <w:t xml:space="preserve">Store in </w:t>
      </w:r>
      <w:r w:rsidRPr="00A6462F">
        <w:rPr>
          <w:rFonts w:ascii="Dank Mono" w:hAnsi="Dank Mono"/>
          <w:sz w:val="22"/>
        </w:rPr>
        <w:t>name</w:t>
      </w:r>
    </w:p>
    <w:p w14:paraId="55FD524C" w14:textId="77777777" w:rsidR="00A4219C" w:rsidRDefault="00A4219C" w:rsidP="00A4219C">
      <w:pPr>
        <w:pStyle w:val="ListParagraph"/>
        <w:numPr>
          <w:ilvl w:val="0"/>
          <w:numId w:val="4"/>
        </w:numPr>
      </w:pPr>
      <w:r>
        <w:t>Output</w:t>
      </w:r>
    </w:p>
    <w:p w14:paraId="724B0EDD" w14:textId="29BFE259" w:rsidR="00A4219C" w:rsidRDefault="00A4219C" w:rsidP="00A4219C">
      <w:pPr>
        <w:pStyle w:val="ListParagraph"/>
        <w:numPr>
          <w:ilvl w:val="1"/>
          <w:numId w:val="4"/>
        </w:numPr>
      </w:pPr>
      <w:r>
        <w:t xml:space="preserve">Return </w:t>
      </w:r>
      <w:r w:rsidRPr="00A6462F">
        <w:rPr>
          <w:rFonts w:ascii="Dank Mono" w:hAnsi="Dank Mono"/>
          <w:sz w:val="22"/>
        </w:rPr>
        <w:t>name</w:t>
      </w:r>
    </w:p>
    <w:p w14:paraId="3552942C" w14:textId="77777777" w:rsidR="00A4219C" w:rsidRDefault="00A4219C" w:rsidP="00F0118F">
      <w:pPr>
        <w:rPr>
          <w:b/>
        </w:rPr>
      </w:pPr>
    </w:p>
    <w:p w14:paraId="14829AB9" w14:textId="628577D2" w:rsidR="00F0118F" w:rsidRPr="00895912" w:rsidRDefault="00F0118F" w:rsidP="00F0118F">
      <w:pPr>
        <w:rPr>
          <w:b/>
          <w:u w:val="single"/>
        </w:rPr>
      </w:pPr>
      <w:r>
        <w:rPr>
          <w:b/>
        </w:rPr>
        <w:t>Function</w:t>
      </w:r>
      <w:r w:rsidRPr="00FA602D">
        <w:rPr>
          <w:b/>
        </w:rPr>
        <w:t>:</w:t>
      </w:r>
      <w:r>
        <w:rPr>
          <w:b/>
        </w:rPr>
        <w:t xml:space="preserve"> </w:t>
      </w:r>
      <w:r w:rsidR="00BD50F6">
        <w:rPr>
          <w:b/>
        </w:rPr>
        <w:t xml:space="preserve">int </w:t>
      </w:r>
      <w:proofErr w:type="spellStart"/>
      <w:proofErr w:type="gramStart"/>
      <w:r w:rsidR="004E6CAD">
        <w:rPr>
          <w:b/>
        </w:rPr>
        <w:t>GetAge</w:t>
      </w:r>
      <w:proofErr w:type="spellEnd"/>
      <w:r w:rsidR="004E6CAD">
        <w:rPr>
          <w:b/>
        </w:rPr>
        <w:t>(</w:t>
      </w:r>
      <w:proofErr w:type="gramEnd"/>
      <w:r w:rsidR="004E6CAD">
        <w:rPr>
          <w:b/>
        </w:rPr>
        <w:t>)</w:t>
      </w:r>
    </w:p>
    <w:p w14:paraId="71766520" w14:textId="7BC56ABF" w:rsidR="00F0118F" w:rsidRPr="00CB2D08" w:rsidRDefault="00F0118F" w:rsidP="00F0118F">
      <w:pPr>
        <w:rPr>
          <w:rFonts w:ascii="Fira Code" w:hAnsi="Fira Code"/>
          <w:b/>
          <w:bCs/>
          <w:sz w:val="20"/>
          <w:szCs w:val="20"/>
        </w:rPr>
      </w:pPr>
      <w:r>
        <w:t>Narrative:</w:t>
      </w:r>
      <w:r w:rsidR="00CB2D08">
        <w:t xml:space="preserve"> Determine</w:t>
      </w:r>
      <w:r w:rsidR="00F93DB0">
        <w:t>s</w:t>
      </w:r>
      <w:r w:rsidR="00CB2D08">
        <w:t xml:space="preserve"> the value for </w:t>
      </w:r>
      <w:r w:rsidR="00CB2D08" w:rsidRPr="00A6462F">
        <w:rPr>
          <w:rFonts w:ascii="Dank Mono" w:hAnsi="Dank Mono"/>
          <w:sz w:val="22"/>
        </w:rPr>
        <w:t>age</w:t>
      </w:r>
    </w:p>
    <w:p w14:paraId="6612661F" w14:textId="16377373" w:rsidR="00F0118F" w:rsidRDefault="00F0118F" w:rsidP="00F0118F">
      <w:r>
        <w:t>Pre-condition:</w:t>
      </w:r>
      <w:r w:rsidR="00CB2D08">
        <w:t xml:space="preserve"> </w:t>
      </w:r>
      <w:r w:rsidR="0065725F">
        <w:t>none</w:t>
      </w:r>
    </w:p>
    <w:p w14:paraId="6AE4A9DF" w14:textId="34F00D23" w:rsidR="00F0118F" w:rsidRDefault="00F0118F" w:rsidP="00F0118F">
      <w:r>
        <w:t>Post-condition:</w:t>
      </w:r>
      <w:r w:rsidR="00CB2D08">
        <w:t xml:space="preserve"> </w:t>
      </w:r>
      <w:r w:rsidR="0065725F">
        <w:t xml:space="preserve">returns </w:t>
      </w:r>
      <w:r w:rsidR="0065725F" w:rsidRPr="00A6462F">
        <w:rPr>
          <w:rFonts w:ascii="Dank Mono" w:hAnsi="Dank Mono"/>
          <w:sz w:val="22"/>
        </w:rPr>
        <w:t>age</w:t>
      </w:r>
    </w:p>
    <w:p w14:paraId="4F88A8FF" w14:textId="77777777" w:rsidR="00CB2D08" w:rsidRDefault="00253C4E" w:rsidP="00F0118F">
      <w:r>
        <w:t>Algorithm:</w:t>
      </w:r>
      <w:r w:rsidR="00255F13">
        <w:t xml:space="preserve"> </w:t>
      </w:r>
    </w:p>
    <w:p w14:paraId="31785E74" w14:textId="586FC62E" w:rsidR="00253C4E" w:rsidRDefault="00BD50F6" w:rsidP="00F0118F">
      <w:pPr>
        <w:pStyle w:val="ListParagraph"/>
        <w:numPr>
          <w:ilvl w:val="0"/>
          <w:numId w:val="4"/>
        </w:numPr>
      </w:pPr>
      <w:r>
        <w:t>Input</w:t>
      </w:r>
    </w:p>
    <w:p w14:paraId="27FAA1A0" w14:textId="2837548B" w:rsidR="00BD50F6" w:rsidRDefault="00BD50F6" w:rsidP="00BD50F6">
      <w:pPr>
        <w:pStyle w:val="ListParagraph"/>
        <w:numPr>
          <w:ilvl w:val="1"/>
          <w:numId w:val="4"/>
        </w:numPr>
      </w:pPr>
      <w:r>
        <w:t>Output “How old will the birthday child be?”</w:t>
      </w:r>
    </w:p>
    <w:p w14:paraId="0738A06B" w14:textId="48DCF438" w:rsidR="00CB2D08" w:rsidRDefault="00CB2D08" w:rsidP="00BD50F6">
      <w:pPr>
        <w:pStyle w:val="ListParagraph"/>
        <w:numPr>
          <w:ilvl w:val="1"/>
          <w:numId w:val="4"/>
        </w:numPr>
      </w:pPr>
      <w:r>
        <w:t xml:space="preserve">Store in </w:t>
      </w:r>
      <w:r w:rsidRPr="00A6462F">
        <w:rPr>
          <w:rFonts w:ascii="Dank Mono" w:hAnsi="Dank Mono"/>
          <w:sz w:val="22"/>
        </w:rPr>
        <w:t>age</w:t>
      </w:r>
    </w:p>
    <w:p w14:paraId="3F31CEB2" w14:textId="3A67FB93" w:rsidR="00CB2D08" w:rsidRDefault="00BD50F6" w:rsidP="00BD50F6">
      <w:pPr>
        <w:pStyle w:val="ListParagraph"/>
        <w:numPr>
          <w:ilvl w:val="0"/>
          <w:numId w:val="4"/>
        </w:numPr>
      </w:pPr>
      <w:r>
        <w:t>Output</w:t>
      </w:r>
    </w:p>
    <w:p w14:paraId="422B005B" w14:textId="79E68F8C" w:rsidR="00BD50F6" w:rsidRPr="00A6462F" w:rsidRDefault="00BD50F6" w:rsidP="00BD50F6">
      <w:pPr>
        <w:pStyle w:val="ListParagraph"/>
        <w:numPr>
          <w:ilvl w:val="1"/>
          <w:numId w:val="4"/>
        </w:numPr>
        <w:rPr>
          <w:rFonts w:ascii="Dank Mono" w:hAnsi="Dank Mono"/>
          <w:sz w:val="32"/>
          <w:szCs w:val="28"/>
        </w:rPr>
      </w:pPr>
      <w:r>
        <w:t xml:space="preserve">Return </w:t>
      </w:r>
      <w:r w:rsidRPr="00A6462F">
        <w:rPr>
          <w:rFonts w:ascii="Dank Mono" w:hAnsi="Dank Mono"/>
          <w:sz w:val="22"/>
        </w:rPr>
        <w:t>age</w:t>
      </w:r>
    </w:p>
    <w:p w14:paraId="581CA31E" w14:textId="77777777" w:rsidR="00C55FC4" w:rsidRDefault="00C55FC4" w:rsidP="00C55FC4">
      <w:pPr>
        <w:tabs>
          <w:tab w:val="left" w:pos="1488"/>
        </w:tabs>
      </w:pPr>
    </w:p>
    <w:p w14:paraId="5DAA991A" w14:textId="246A1DA1" w:rsidR="00253C4E" w:rsidRPr="00895912" w:rsidRDefault="00253C4E" w:rsidP="00253C4E">
      <w:pPr>
        <w:rPr>
          <w:b/>
          <w:u w:val="single"/>
        </w:rPr>
      </w:pPr>
      <w:r>
        <w:rPr>
          <w:b/>
        </w:rPr>
        <w:t>Function</w:t>
      </w:r>
      <w:r w:rsidRPr="00FA602D">
        <w:rPr>
          <w:b/>
        </w:rPr>
        <w:t>:</w:t>
      </w:r>
      <w:r>
        <w:rPr>
          <w:b/>
        </w:rPr>
        <w:t xml:space="preserve"> </w:t>
      </w:r>
      <w:r w:rsidR="00BD50F6">
        <w:rPr>
          <w:b/>
        </w:rPr>
        <w:t xml:space="preserve">int </w:t>
      </w:r>
      <w:proofErr w:type="spellStart"/>
      <w:proofErr w:type="gramStart"/>
      <w:r w:rsidR="004E6CAD">
        <w:rPr>
          <w:b/>
        </w:rPr>
        <w:t>GetGuests</w:t>
      </w:r>
      <w:proofErr w:type="spellEnd"/>
      <w:r w:rsidR="004E6CAD">
        <w:rPr>
          <w:b/>
        </w:rPr>
        <w:t>(</w:t>
      </w:r>
      <w:proofErr w:type="gramEnd"/>
      <w:r w:rsidR="004E6CAD">
        <w:rPr>
          <w:b/>
        </w:rPr>
        <w:t>)</w:t>
      </w:r>
    </w:p>
    <w:p w14:paraId="74C0672A" w14:textId="5F9D2110" w:rsidR="00253C4E" w:rsidRDefault="00253C4E" w:rsidP="00253C4E">
      <w:r>
        <w:t>Narrative:</w:t>
      </w:r>
      <w:r w:rsidR="00C41A79">
        <w:t xml:space="preserve"> Determine</w:t>
      </w:r>
      <w:r w:rsidR="00F93DB0">
        <w:t>s</w:t>
      </w:r>
      <w:r w:rsidR="00C41A79">
        <w:t xml:space="preserve"> the value for </w:t>
      </w:r>
      <w:r w:rsidR="00C41A79" w:rsidRPr="00A6462F">
        <w:rPr>
          <w:rFonts w:ascii="Dank Mono" w:hAnsi="Dank Mono"/>
          <w:sz w:val="22"/>
        </w:rPr>
        <w:t>guests</w:t>
      </w:r>
    </w:p>
    <w:p w14:paraId="1442A59B" w14:textId="6136CDC6" w:rsidR="00253C4E" w:rsidRDefault="00253C4E" w:rsidP="00253C4E">
      <w:r>
        <w:t>Pre-condition:</w:t>
      </w:r>
      <w:r w:rsidR="00BD50F6">
        <w:t xml:space="preserve"> </w:t>
      </w:r>
      <w:r w:rsidR="0093679B">
        <w:t>none</w:t>
      </w:r>
    </w:p>
    <w:p w14:paraId="5BD7DBC9" w14:textId="74902BA0" w:rsidR="00253C4E" w:rsidRDefault="00253C4E" w:rsidP="00253C4E">
      <w:r>
        <w:t>Post-condition:</w:t>
      </w:r>
      <w:r w:rsidR="00BD50F6">
        <w:t xml:space="preserve"> </w:t>
      </w:r>
      <w:r w:rsidR="009E6643">
        <w:t xml:space="preserve">returns </w:t>
      </w:r>
      <w:r w:rsidR="009E6643" w:rsidRPr="00A6462F">
        <w:rPr>
          <w:rFonts w:ascii="Dank Mono" w:hAnsi="Dank Mono"/>
          <w:sz w:val="22"/>
        </w:rPr>
        <w:t>guests</w:t>
      </w:r>
    </w:p>
    <w:p w14:paraId="03179BDE" w14:textId="65056155" w:rsidR="00253C4E" w:rsidRDefault="00253C4E" w:rsidP="00253C4E">
      <w:r>
        <w:t>Algorithm:</w:t>
      </w:r>
    </w:p>
    <w:p w14:paraId="1A73EDDF" w14:textId="07329547" w:rsidR="00BD50F6" w:rsidRDefault="00BD50F6" w:rsidP="00BD50F6">
      <w:pPr>
        <w:pStyle w:val="ListParagraph"/>
        <w:numPr>
          <w:ilvl w:val="0"/>
          <w:numId w:val="4"/>
        </w:numPr>
      </w:pPr>
      <w:r>
        <w:t>Get user input</w:t>
      </w:r>
    </w:p>
    <w:p w14:paraId="3A956837" w14:textId="1D1DDB1B" w:rsidR="00BD50F6" w:rsidRDefault="00BD50F6" w:rsidP="00BD50F6">
      <w:pPr>
        <w:pStyle w:val="ListParagraph"/>
        <w:numPr>
          <w:ilvl w:val="1"/>
          <w:numId w:val="4"/>
        </w:numPr>
      </w:pPr>
      <w:r>
        <w:t>Output “How many invited guests?”</w:t>
      </w:r>
    </w:p>
    <w:p w14:paraId="1D6B6E5B" w14:textId="56F0984C" w:rsidR="00BD50F6" w:rsidRDefault="00BD50F6" w:rsidP="00BD50F6">
      <w:pPr>
        <w:pStyle w:val="ListParagraph"/>
        <w:numPr>
          <w:ilvl w:val="1"/>
          <w:numId w:val="4"/>
        </w:numPr>
      </w:pPr>
      <w:r>
        <w:t xml:space="preserve">Store in </w:t>
      </w:r>
      <w:r w:rsidRPr="00A6462F">
        <w:rPr>
          <w:rFonts w:ascii="Dank Mono" w:hAnsi="Dank Mono"/>
          <w:sz w:val="22"/>
        </w:rPr>
        <w:t>guests</w:t>
      </w:r>
    </w:p>
    <w:p w14:paraId="670F6D34" w14:textId="7736FF4C" w:rsidR="00BD50F6" w:rsidRDefault="00BD50F6" w:rsidP="00BD50F6">
      <w:pPr>
        <w:pStyle w:val="ListParagraph"/>
        <w:numPr>
          <w:ilvl w:val="0"/>
          <w:numId w:val="4"/>
        </w:numPr>
      </w:pPr>
      <w:r>
        <w:t>Output</w:t>
      </w:r>
    </w:p>
    <w:p w14:paraId="13ECEBFE" w14:textId="2CE4903F" w:rsidR="00BD50F6" w:rsidRPr="00664320" w:rsidRDefault="00BD50F6" w:rsidP="00BD50F6">
      <w:pPr>
        <w:pStyle w:val="ListParagraph"/>
        <w:numPr>
          <w:ilvl w:val="1"/>
          <w:numId w:val="4"/>
        </w:numPr>
      </w:pPr>
      <w:r>
        <w:t xml:space="preserve">Return </w:t>
      </w:r>
      <w:r w:rsidRPr="00A6462F">
        <w:rPr>
          <w:rFonts w:ascii="Dank Mono" w:hAnsi="Dank Mono"/>
          <w:sz w:val="22"/>
        </w:rPr>
        <w:t>guests</w:t>
      </w:r>
    </w:p>
    <w:p w14:paraId="577E904F" w14:textId="5B44EEF0" w:rsidR="00664320" w:rsidRDefault="00664320" w:rsidP="00664320"/>
    <w:p w14:paraId="5D75FD3E" w14:textId="71CD2838" w:rsidR="00664320" w:rsidRPr="00895912" w:rsidRDefault="00664320" w:rsidP="00A6462F">
      <w:pPr>
        <w:shd w:val="clear" w:color="auto" w:fill="AEAAAA" w:themeFill="background2" w:themeFillShade="BF"/>
        <w:rPr>
          <w:b/>
          <w:u w:val="single"/>
        </w:rPr>
      </w:pPr>
      <w:r>
        <w:rPr>
          <w:b/>
        </w:rPr>
        <w:t>Function</w:t>
      </w:r>
      <w:r w:rsidRPr="00FA602D">
        <w:rPr>
          <w:b/>
        </w:rPr>
        <w:t>:</w:t>
      </w:r>
      <w:r>
        <w:rPr>
          <w:b/>
        </w:rPr>
        <w:t xml:space="preserve"> float </w:t>
      </w:r>
      <w:proofErr w:type="spellStart"/>
      <w:proofErr w:type="gramStart"/>
      <w:r>
        <w:rPr>
          <w:b/>
        </w:rPr>
        <w:t>GetCakeCos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14:paraId="12811F59" w14:textId="78B29595" w:rsidR="00664320" w:rsidRPr="00BE39DC" w:rsidRDefault="00664320" w:rsidP="00A6462F">
      <w:pPr>
        <w:shd w:val="clear" w:color="auto" w:fill="AEAAAA" w:themeFill="background2" w:themeFillShade="BF"/>
        <w:rPr>
          <w:rFonts w:cs="Times New Roman"/>
        </w:rPr>
      </w:pPr>
      <w:r>
        <w:t xml:space="preserve">Narrative: Determines the value for </w:t>
      </w:r>
      <w:proofErr w:type="spellStart"/>
      <w:r w:rsidRPr="00A6462F">
        <w:rPr>
          <w:rFonts w:ascii="Dank Mono" w:hAnsi="Dank Mono"/>
          <w:sz w:val="22"/>
        </w:rPr>
        <w:t>cakeCost</w:t>
      </w:r>
      <w:proofErr w:type="spellEnd"/>
      <w:r w:rsidR="00BE39DC" w:rsidRPr="00A6462F">
        <w:rPr>
          <w:rFonts w:ascii="Fira Code" w:hAnsi="Fira Code"/>
          <w:b/>
          <w:bCs/>
          <w:sz w:val="22"/>
        </w:rPr>
        <w:t xml:space="preserve"> </w:t>
      </w:r>
      <w:r w:rsidR="00BE39DC" w:rsidRPr="00BE39DC">
        <w:rPr>
          <w:rFonts w:cs="Times New Roman"/>
          <w:b/>
          <w:bCs/>
          <w:szCs w:val="24"/>
          <w:highlight w:val="yellow"/>
        </w:rPr>
        <w:t>(Not Used in Current Program)</w:t>
      </w:r>
    </w:p>
    <w:p w14:paraId="7E9C5B6A" w14:textId="77777777" w:rsidR="00664320" w:rsidRPr="00BE39DC" w:rsidRDefault="00664320" w:rsidP="00A6462F">
      <w:pPr>
        <w:shd w:val="clear" w:color="auto" w:fill="AEAAAA" w:themeFill="background2" w:themeFillShade="BF"/>
        <w:rPr>
          <w:rFonts w:cs="Times New Roman"/>
        </w:rPr>
      </w:pPr>
      <w:r w:rsidRPr="00BE39DC">
        <w:rPr>
          <w:rFonts w:cs="Times New Roman"/>
        </w:rPr>
        <w:t>Pre-condition: none</w:t>
      </w:r>
    </w:p>
    <w:p w14:paraId="4F6BF9A7" w14:textId="5E211A44" w:rsidR="00664320" w:rsidRDefault="00664320" w:rsidP="00A6462F">
      <w:pPr>
        <w:shd w:val="clear" w:color="auto" w:fill="AEAAAA" w:themeFill="background2" w:themeFillShade="BF"/>
      </w:pPr>
      <w:r>
        <w:t xml:space="preserve">Post-condition: returns </w:t>
      </w:r>
      <w:proofErr w:type="spellStart"/>
      <w:r w:rsidRPr="00A6462F">
        <w:rPr>
          <w:rFonts w:ascii="Dank Mono" w:hAnsi="Dank Mono"/>
          <w:sz w:val="22"/>
        </w:rPr>
        <w:t>cakeCost</w:t>
      </w:r>
      <w:proofErr w:type="spellEnd"/>
    </w:p>
    <w:p w14:paraId="7C555727" w14:textId="77777777" w:rsidR="00664320" w:rsidRDefault="00664320" w:rsidP="00A6462F">
      <w:pPr>
        <w:shd w:val="clear" w:color="auto" w:fill="AEAAAA" w:themeFill="background2" w:themeFillShade="BF"/>
      </w:pPr>
      <w:r>
        <w:t>Algorithm:</w:t>
      </w:r>
    </w:p>
    <w:p w14:paraId="70FD6B0D" w14:textId="77777777" w:rsidR="00664320" w:rsidRDefault="00664320" w:rsidP="00A6462F">
      <w:pPr>
        <w:pStyle w:val="ListParagraph"/>
        <w:numPr>
          <w:ilvl w:val="0"/>
          <w:numId w:val="4"/>
        </w:numPr>
        <w:shd w:val="clear" w:color="auto" w:fill="AEAAAA" w:themeFill="background2" w:themeFillShade="BF"/>
      </w:pPr>
      <w:r>
        <w:t>Get user input</w:t>
      </w:r>
    </w:p>
    <w:p w14:paraId="4500C38A" w14:textId="22E1F5F7" w:rsidR="00664320" w:rsidRDefault="00664320" w:rsidP="00A6462F">
      <w:pPr>
        <w:pStyle w:val="ListParagraph"/>
        <w:numPr>
          <w:ilvl w:val="1"/>
          <w:numId w:val="4"/>
        </w:numPr>
        <w:shd w:val="clear" w:color="auto" w:fill="AEAAAA" w:themeFill="background2" w:themeFillShade="BF"/>
      </w:pPr>
      <w:r>
        <w:t>Output “How much is the birthday cake?</w:t>
      </w:r>
      <w:r w:rsidR="0099430D">
        <w:t xml:space="preserve"> $</w:t>
      </w:r>
      <w:r>
        <w:t>”</w:t>
      </w:r>
    </w:p>
    <w:p w14:paraId="495A5BAD" w14:textId="76FCFE75" w:rsidR="00664320" w:rsidRDefault="00664320" w:rsidP="00A6462F">
      <w:pPr>
        <w:pStyle w:val="ListParagraph"/>
        <w:numPr>
          <w:ilvl w:val="1"/>
          <w:numId w:val="4"/>
        </w:numPr>
        <w:shd w:val="clear" w:color="auto" w:fill="AEAAAA" w:themeFill="background2" w:themeFillShade="BF"/>
      </w:pPr>
      <w:r>
        <w:t xml:space="preserve">Store in </w:t>
      </w:r>
      <w:proofErr w:type="spellStart"/>
      <w:r w:rsidRPr="00A6462F">
        <w:rPr>
          <w:rFonts w:ascii="Dank Mono" w:hAnsi="Dank Mono"/>
          <w:sz w:val="22"/>
        </w:rPr>
        <w:t>cakeCost</w:t>
      </w:r>
      <w:proofErr w:type="spellEnd"/>
    </w:p>
    <w:p w14:paraId="2A7BCDD2" w14:textId="77777777" w:rsidR="00664320" w:rsidRDefault="00664320" w:rsidP="00A6462F">
      <w:pPr>
        <w:pStyle w:val="ListParagraph"/>
        <w:numPr>
          <w:ilvl w:val="0"/>
          <w:numId w:val="4"/>
        </w:numPr>
        <w:shd w:val="clear" w:color="auto" w:fill="AEAAAA" w:themeFill="background2" w:themeFillShade="BF"/>
      </w:pPr>
      <w:r>
        <w:t>Output</w:t>
      </w:r>
    </w:p>
    <w:p w14:paraId="2E6A75B8" w14:textId="67B8E421" w:rsidR="00664320" w:rsidRPr="001B4F03" w:rsidRDefault="00664320" w:rsidP="00A6462F">
      <w:pPr>
        <w:pStyle w:val="ListParagraph"/>
        <w:numPr>
          <w:ilvl w:val="1"/>
          <w:numId w:val="4"/>
        </w:numPr>
        <w:shd w:val="clear" w:color="auto" w:fill="AEAAAA" w:themeFill="background2" w:themeFillShade="BF"/>
      </w:pPr>
      <w:r>
        <w:t xml:space="preserve">Return </w:t>
      </w:r>
      <w:proofErr w:type="spellStart"/>
      <w:r w:rsidRPr="00A6462F">
        <w:rPr>
          <w:rFonts w:ascii="Dank Mono" w:hAnsi="Dank Mono"/>
          <w:sz w:val="22"/>
        </w:rPr>
        <w:t>cakeCost</w:t>
      </w:r>
      <w:proofErr w:type="spellEnd"/>
    </w:p>
    <w:p w14:paraId="3B14AA78" w14:textId="7312B607" w:rsidR="001B4F03" w:rsidRDefault="001B4F03" w:rsidP="001B4F03"/>
    <w:p w14:paraId="57FDAF48" w14:textId="77777777" w:rsidR="00913D7D" w:rsidRDefault="00913D7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9C28EE5" w14:textId="4033AEF7" w:rsidR="00913D7D" w:rsidRPr="00913D7D" w:rsidRDefault="00913D7D" w:rsidP="00913D7D">
      <w:pPr>
        <w:rPr>
          <w:b/>
          <w:bCs/>
        </w:rPr>
      </w:pPr>
      <w:r w:rsidRPr="00913D7D">
        <w:rPr>
          <w:b/>
          <w:bCs/>
        </w:rPr>
        <w:lastRenderedPageBreak/>
        <w:t xml:space="preserve">Function: </w:t>
      </w:r>
      <w:r>
        <w:rPr>
          <w:b/>
          <w:bCs/>
        </w:rPr>
        <w:t>string</w:t>
      </w:r>
      <w:r w:rsidRPr="00913D7D">
        <w:rPr>
          <w:b/>
          <w:bCs/>
        </w:rPr>
        <w:t xml:space="preserve"> </w:t>
      </w:r>
      <w:proofErr w:type="spellStart"/>
      <w:proofErr w:type="gramStart"/>
      <w:r w:rsidRPr="00913D7D">
        <w:rPr>
          <w:b/>
          <w:bCs/>
        </w:rPr>
        <w:t>Get</w:t>
      </w:r>
      <w:r>
        <w:rPr>
          <w:b/>
          <w:bCs/>
        </w:rPr>
        <w:t>FileName</w:t>
      </w:r>
      <w:proofErr w:type="spellEnd"/>
      <w:r w:rsidRPr="00913D7D">
        <w:rPr>
          <w:b/>
          <w:bCs/>
        </w:rPr>
        <w:t>(</w:t>
      </w:r>
      <w:proofErr w:type="gramEnd"/>
      <w:r w:rsidRPr="00913D7D">
        <w:rPr>
          <w:b/>
          <w:bCs/>
        </w:rPr>
        <w:t>)</w:t>
      </w:r>
    </w:p>
    <w:p w14:paraId="77F0C12D" w14:textId="237F885C" w:rsidR="00913D7D" w:rsidRDefault="00913D7D" w:rsidP="00913D7D">
      <w:r>
        <w:t>Narrative: Determines the</w:t>
      </w:r>
      <w:r w:rsidR="00DC28A5">
        <w:t xml:space="preserve"> value</w:t>
      </w:r>
      <w:r>
        <w:t xml:space="preserve"> </w:t>
      </w:r>
      <w:r>
        <w:t xml:space="preserve">for </w:t>
      </w:r>
      <w:proofErr w:type="spellStart"/>
      <w:r w:rsidRPr="00913D7D">
        <w:rPr>
          <w:rFonts w:ascii="Dank Mono" w:hAnsi="Dank Mono"/>
          <w:sz w:val="22"/>
          <w:szCs w:val="21"/>
        </w:rPr>
        <w:t>fileName</w:t>
      </w:r>
      <w:proofErr w:type="spellEnd"/>
    </w:p>
    <w:p w14:paraId="6A2FE151" w14:textId="77777777" w:rsidR="00913D7D" w:rsidRDefault="00913D7D" w:rsidP="00913D7D">
      <w:bookmarkStart w:id="0" w:name="_Hlk37866940"/>
      <w:r>
        <w:t>Pre-condition: none</w:t>
      </w:r>
    </w:p>
    <w:p w14:paraId="49E3D7F0" w14:textId="2F98CE3F" w:rsidR="00913D7D" w:rsidRDefault="00913D7D" w:rsidP="00913D7D">
      <w:r>
        <w:t xml:space="preserve">Post-condition: returns </w:t>
      </w:r>
      <w:proofErr w:type="spellStart"/>
      <w:r w:rsidRPr="00913D7D">
        <w:rPr>
          <w:rFonts w:ascii="Dank Mono" w:hAnsi="Dank Mono"/>
          <w:sz w:val="22"/>
          <w:szCs w:val="21"/>
        </w:rPr>
        <w:t>fileName</w:t>
      </w:r>
      <w:proofErr w:type="spellEnd"/>
    </w:p>
    <w:bookmarkEnd w:id="0"/>
    <w:p w14:paraId="44DFE129" w14:textId="77777777" w:rsidR="00913D7D" w:rsidRDefault="00913D7D" w:rsidP="00913D7D">
      <w:r>
        <w:t>Algorithm:</w:t>
      </w:r>
    </w:p>
    <w:p w14:paraId="257BBA5C" w14:textId="7A7A3B9F" w:rsidR="00913D7D" w:rsidRDefault="00913D7D" w:rsidP="00913D7D">
      <w:pPr>
        <w:pStyle w:val="ListParagraph"/>
        <w:numPr>
          <w:ilvl w:val="0"/>
          <w:numId w:val="6"/>
        </w:numPr>
      </w:pPr>
      <w:r>
        <w:t>Get user input</w:t>
      </w:r>
    </w:p>
    <w:p w14:paraId="3E4E4D74" w14:textId="73765717" w:rsidR="00913D7D" w:rsidRDefault="00913D7D" w:rsidP="00913D7D">
      <w:pPr>
        <w:pStyle w:val="ListParagraph"/>
        <w:numPr>
          <w:ilvl w:val="1"/>
          <w:numId w:val="6"/>
        </w:numPr>
      </w:pPr>
      <w:r>
        <w:t>Output “What would you like to name the output file?”</w:t>
      </w:r>
    </w:p>
    <w:p w14:paraId="1DF8107B" w14:textId="24632E27" w:rsidR="00913D7D" w:rsidRDefault="00913D7D" w:rsidP="00913D7D">
      <w:pPr>
        <w:pStyle w:val="ListParagraph"/>
        <w:numPr>
          <w:ilvl w:val="1"/>
          <w:numId w:val="6"/>
        </w:numPr>
      </w:pPr>
      <w:r>
        <w:t xml:space="preserve">Store in </w:t>
      </w:r>
      <w:proofErr w:type="spellStart"/>
      <w:r w:rsidRPr="00913D7D">
        <w:rPr>
          <w:rFonts w:ascii="Dank Mono" w:hAnsi="Dank Mono"/>
          <w:sz w:val="22"/>
          <w:szCs w:val="21"/>
        </w:rPr>
        <w:t>fileName</w:t>
      </w:r>
      <w:proofErr w:type="spellEnd"/>
    </w:p>
    <w:p w14:paraId="54E172CF" w14:textId="72B4FC00" w:rsidR="00913D7D" w:rsidRDefault="00913D7D" w:rsidP="00913D7D">
      <w:pPr>
        <w:pStyle w:val="ListParagraph"/>
        <w:numPr>
          <w:ilvl w:val="0"/>
          <w:numId w:val="6"/>
        </w:numPr>
      </w:pPr>
      <w:r>
        <w:t>Output</w:t>
      </w:r>
    </w:p>
    <w:p w14:paraId="24346EC2" w14:textId="040437FA" w:rsidR="00913D7D" w:rsidRPr="00913D7D" w:rsidRDefault="00913D7D" w:rsidP="00913D7D">
      <w:pPr>
        <w:pStyle w:val="ListParagraph"/>
        <w:numPr>
          <w:ilvl w:val="1"/>
          <w:numId w:val="6"/>
        </w:numPr>
      </w:pPr>
      <w:r>
        <w:t xml:space="preserve">Return </w:t>
      </w:r>
      <w:proofErr w:type="spellStart"/>
      <w:r w:rsidR="00A8674A">
        <w:rPr>
          <w:rFonts w:ascii="Dank Mono" w:hAnsi="Dank Mono"/>
          <w:sz w:val="22"/>
          <w:szCs w:val="21"/>
        </w:rPr>
        <w:t>fileName</w:t>
      </w:r>
      <w:proofErr w:type="spellEnd"/>
    </w:p>
    <w:p w14:paraId="53415019" w14:textId="77777777" w:rsidR="00913D7D" w:rsidRDefault="00913D7D" w:rsidP="00913D7D"/>
    <w:p w14:paraId="33EB672E" w14:textId="0A011C9E" w:rsidR="001B4F03" w:rsidRPr="00BE39DC" w:rsidRDefault="001B4F03" w:rsidP="001B4F03">
      <w:pPr>
        <w:rPr>
          <w:b/>
          <w:bCs/>
        </w:rPr>
      </w:pPr>
      <w:r w:rsidRPr="00BE39DC">
        <w:rPr>
          <w:b/>
          <w:bCs/>
        </w:rPr>
        <w:t xml:space="preserve">Function: float </w:t>
      </w:r>
      <w:proofErr w:type="spellStart"/>
      <w:proofErr w:type="gramStart"/>
      <w:r w:rsidR="00287689">
        <w:rPr>
          <w:b/>
          <w:bCs/>
        </w:rPr>
        <w:t>CalcBalloonsCost</w:t>
      </w:r>
      <w:proofErr w:type="spellEnd"/>
      <w:r w:rsidRPr="00BE39DC">
        <w:rPr>
          <w:b/>
          <w:bCs/>
        </w:rPr>
        <w:t>(</w:t>
      </w:r>
      <w:proofErr w:type="gramEnd"/>
      <w:r w:rsidR="00E73F3D">
        <w:rPr>
          <w:b/>
          <w:bCs/>
        </w:rPr>
        <w:t>int</w:t>
      </w:r>
      <w:r w:rsidRPr="00BE39DC">
        <w:rPr>
          <w:b/>
          <w:bCs/>
        </w:rPr>
        <w:t xml:space="preserve"> </w:t>
      </w:r>
      <w:proofErr w:type="spellStart"/>
      <w:r w:rsidRPr="00BE39DC">
        <w:rPr>
          <w:b/>
          <w:bCs/>
        </w:rPr>
        <w:t>numBalloons</w:t>
      </w:r>
      <w:proofErr w:type="spellEnd"/>
      <w:r w:rsidRPr="00BE39DC">
        <w:rPr>
          <w:b/>
          <w:bCs/>
        </w:rPr>
        <w:t>)</w:t>
      </w:r>
    </w:p>
    <w:p w14:paraId="442D1CEB" w14:textId="160BCDD9" w:rsidR="001B4F03" w:rsidRDefault="001B4F03" w:rsidP="001B4F03">
      <w:r>
        <w:t xml:space="preserve">Narrative: Determines the value for </w:t>
      </w:r>
      <w:proofErr w:type="spellStart"/>
      <w:r w:rsidRPr="00DC28A5">
        <w:rPr>
          <w:rFonts w:ascii="Dank Mono" w:hAnsi="Dank Mono"/>
          <w:sz w:val="22"/>
          <w:szCs w:val="21"/>
        </w:rPr>
        <w:t>balloonsCost</w:t>
      </w:r>
      <w:proofErr w:type="spellEnd"/>
    </w:p>
    <w:p w14:paraId="2A78899B" w14:textId="1EFFC017" w:rsidR="00E73F3D" w:rsidRDefault="00E73F3D" w:rsidP="00E73F3D">
      <w:bookmarkStart w:id="1" w:name="_Hlk37867026"/>
      <w:r>
        <w:t xml:space="preserve">Pre-condition: </w:t>
      </w:r>
      <w:proofErr w:type="spellStart"/>
      <w:r w:rsidR="00DC28A5" w:rsidRPr="00DC28A5">
        <w:rPr>
          <w:rFonts w:ascii="Dank Mono" w:hAnsi="Dank Mono"/>
          <w:sz w:val="22"/>
          <w:szCs w:val="21"/>
        </w:rPr>
        <w:t>numBalloons</w:t>
      </w:r>
      <w:proofErr w:type="spellEnd"/>
    </w:p>
    <w:p w14:paraId="5DE4B820" w14:textId="1DB89F11" w:rsidR="00E73F3D" w:rsidRDefault="00E73F3D" w:rsidP="001B4F03">
      <w:r>
        <w:t xml:space="preserve">Post-condition: returns </w:t>
      </w:r>
      <w:r w:rsidR="00DC28A5">
        <w:rPr>
          <w:rFonts w:ascii="Dank Mono" w:hAnsi="Dank Mono"/>
          <w:sz w:val="22"/>
          <w:szCs w:val="21"/>
        </w:rPr>
        <w:t xml:space="preserve">total </w:t>
      </w:r>
      <w:r w:rsidR="00DC28A5" w:rsidRPr="00A8674A">
        <w:rPr>
          <w:rFonts w:cs="Times New Roman"/>
        </w:rPr>
        <w:t>to</w:t>
      </w:r>
      <w:r w:rsidR="00DC28A5">
        <w:rPr>
          <w:rFonts w:ascii="Dank Mono" w:hAnsi="Dank Mono"/>
          <w:sz w:val="22"/>
          <w:szCs w:val="21"/>
        </w:rPr>
        <w:t xml:space="preserve"> </w:t>
      </w:r>
      <w:proofErr w:type="spellStart"/>
      <w:r w:rsidR="00DC28A5">
        <w:rPr>
          <w:rFonts w:ascii="Dank Mono" w:hAnsi="Dank Mono"/>
          <w:sz w:val="22"/>
          <w:szCs w:val="21"/>
        </w:rPr>
        <w:t>balloonsCost</w:t>
      </w:r>
      <w:proofErr w:type="spellEnd"/>
    </w:p>
    <w:bookmarkEnd w:id="1"/>
    <w:p w14:paraId="66262B77" w14:textId="03AC9BD8" w:rsidR="001B4F03" w:rsidRPr="001B4F03" w:rsidRDefault="001B4F03" w:rsidP="00152643">
      <w:r>
        <w:t>Algorithm:</w:t>
      </w:r>
    </w:p>
    <w:p w14:paraId="13055313" w14:textId="18A9AC83" w:rsidR="00531A2F" w:rsidRPr="004955E3" w:rsidRDefault="00531A2F" w:rsidP="001B4F03">
      <w:pPr>
        <w:pStyle w:val="ListParagraph"/>
        <w:numPr>
          <w:ilvl w:val="0"/>
          <w:numId w:val="3"/>
        </w:numPr>
        <w:tabs>
          <w:tab w:val="left" w:pos="1488"/>
        </w:tabs>
        <w:rPr>
          <w:rFonts w:cs="Times New Roman"/>
          <w:szCs w:val="24"/>
        </w:rPr>
      </w:pPr>
      <w:r w:rsidRPr="004955E3">
        <w:rPr>
          <w:rFonts w:cs="Times New Roman"/>
          <w:szCs w:val="24"/>
        </w:rPr>
        <w:t>Calculations</w:t>
      </w:r>
    </w:p>
    <w:p w14:paraId="404BCE5E" w14:textId="59418A2C" w:rsidR="004955E3" w:rsidRPr="009560E3" w:rsidRDefault="004955E3" w:rsidP="004955E3">
      <w:pPr>
        <w:pStyle w:val="ListParagraph"/>
        <w:numPr>
          <w:ilvl w:val="1"/>
          <w:numId w:val="3"/>
        </w:numPr>
        <w:tabs>
          <w:tab w:val="left" w:pos="1488"/>
        </w:tabs>
        <w:rPr>
          <w:rFonts w:cs="Times New Roman"/>
          <w:szCs w:val="24"/>
        </w:rPr>
      </w:pPr>
      <w:r w:rsidRPr="009560E3">
        <w:rPr>
          <w:rFonts w:cs="Times New Roman"/>
          <w:szCs w:val="24"/>
        </w:rPr>
        <w:t>Determine the cost per balloon</w:t>
      </w:r>
    </w:p>
    <w:p w14:paraId="7C8AD13E" w14:textId="267880EF" w:rsidR="001B4F03" w:rsidRPr="004955E3" w:rsidRDefault="001B4F03" w:rsidP="004955E3">
      <w:pPr>
        <w:pStyle w:val="code"/>
        <w:rPr>
          <w:b w:val="0"/>
          <w:bCs w:val="0"/>
        </w:rPr>
      </w:pPr>
      <w:r w:rsidRPr="004955E3">
        <w:rPr>
          <w:b w:val="0"/>
          <w:bCs w:val="0"/>
        </w:rPr>
        <w:t xml:space="preserve">if </w:t>
      </w:r>
      <w:r w:rsidR="00531A2F" w:rsidRPr="004955E3">
        <w:rPr>
          <w:b w:val="0"/>
          <w:bCs w:val="0"/>
        </w:rPr>
        <w:t>(</w:t>
      </w:r>
      <w:proofErr w:type="spellStart"/>
      <w:r w:rsidRPr="004955E3">
        <w:rPr>
          <w:b w:val="0"/>
          <w:bCs w:val="0"/>
        </w:rPr>
        <w:t>numBalloons</w:t>
      </w:r>
      <w:proofErr w:type="spellEnd"/>
      <w:r w:rsidRPr="004955E3">
        <w:rPr>
          <w:b w:val="0"/>
          <w:bCs w:val="0"/>
        </w:rPr>
        <w:t xml:space="preserve"> &gt; 100</w:t>
      </w:r>
      <w:r w:rsidR="00531A2F" w:rsidRPr="004955E3">
        <w:rPr>
          <w:b w:val="0"/>
          <w:bCs w:val="0"/>
        </w:rPr>
        <w:t>)</w:t>
      </w:r>
      <w:r w:rsidR="004955E3" w:rsidRPr="004955E3">
        <w:rPr>
          <w:b w:val="0"/>
          <w:bCs w:val="0"/>
        </w:rPr>
        <w:t>:</w:t>
      </w:r>
    </w:p>
    <w:p w14:paraId="748A3926" w14:textId="77777777" w:rsidR="001B4F03" w:rsidRPr="00531A2F" w:rsidRDefault="001B4F03" w:rsidP="004955E3">
      <w:pPr>
        <w:pStyle w:val="code"/>
        <w:numPr>
          <w:ilvl w:val="3"/>
          <w:numId w:val="3"/>
        </w:numPr>
        <w:rPr>
          <w:b w:val="0"/>
          <w:bCs w:val="0"/>
        </w:rPr>
      </w:pPr>
      <w:r w:rsidRPr="00531A2F"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 w:rsidRPr="00531A2F">
        <w:rPr>
          <w:b w:val="0"/>
          <w:bCs w:val="0"/>
          <w:sz w:val="24"/>
          <w:szCs w:val="21"/>
        </w:rPr>
        <w:t xml:space="preserve"> </w:t>
      </w:r>
      <w:proofErr w:type="spellStart"/>
      <w:r w:rsidRPr="00531A2F">
        <w:rPr>
          <w:b w:val="0"/>
          <w:bCs w:val="0"/>
        </w:rPr>
        <w:t>costPerBalloon</w:t>
      </w:r>
      <w:proofErr w:type="spellEnd"/>
      <w:r w:rsidRPr="00531A2F">
        <w:rPr>
          <w:b w:val="0"/>
          <w:bCs w:val="0"/>
        </w:rPr>
        <w:t xml:space="preserve"> = .25</w:t>
      </w:r>
    </w:p>
    <w:p w14:paraId="75BF49EF" w14:textId="77F71920" w:rsidR="001B4F03" w:rsidRPr="004955E3" w:rsidRDefault="00531A2F" w:rsidP="004955E3">
      <w:pPr>
        <w:pStyle w:val="code"/>
        <w:rPr>
          <w:b w:val="0"/>
          <w:bCs w:val="0"/>
        </w:rPr>
      </w:pPr>
      <w:r w:rsidRPr="004955E3">
        <w:rPr>
          <w:b w:val="0"/>
          <w:bCs w:val="0"/>
        </w:rPr>
        <w:t>e</w:t>
      </w:r>
      <w:r w:rsidR="001B4F03" w:rsidRPr="004955E3">
        <w:rPr>
          <w:b w:val="0"/>
          <w:bCs w:val="0"/>
        </w:rPr>
        <w:t xml:space="preserve">lse if </w:t>
      </w:r>
      <w:r w:rsidRPr="004955E3">
        <w:rPr>
          <w:b w:val="0"/>
          <w:bCs w:val="0"/>
        </w:rPr>
        <w:t>(</w:t>
      </w:r>
      <w:proofErr w:type="spellStart"/>
      <w:r w:rsidR="001B4F03" w:rsidRPr="004955E3">
        <w:rPr>
          <w:b w:val="0"/>
          <w:bCs w:val="0"/>
        </w:rPr>
        <w:t>numBalloons</w:t>
      </w:r>
      <w:proofErr w:type="spellEnd"/>
      <w:r w:rsidR="001B4F03" w:rsidRPr="004955E3">
        <w:rPr>
          <w:b w:val="0"/>
          <w:bCs w:val="0"/>
        </w:rPr>
        <w:t xml:space="preserve"> &gt;= 50</w:t>
      </w:r>
      <w:r w:rsidRPr="004955E3">
        <w:rPr>
          <w:b w:val="0"/>
          <w:bCs w:val="0"/>
        </w:rPr>
        <w:t>)</w:t>
      </w:r>
      <w:r w:rsidR="004955E3" w:rsidRPr="004955E3">
        <w:rPr>
          <w:b w:val="0"/>
          <w:bCs w:val="0"/>
        </w:rPr>
        <w:t>:</w:t>
      </w:r>
    </w:p>
    <w:p w14:paraId="46843BA7" w14:textId="77777777" w:rsidR="001B4F03" w:rsidRPr="00531A2F" w:rsidRDefault="001B4F03" w:rsidP="004955E3">
      <w:pPr>
        <w:pStyle w:val="code"/>
        <w:numPr>
          <w:ilvl w:val="3"/>
          <w:numId w:val="3"/>
        </w:numPr>
        <w:rPr>
          <w:b w:val="0"/>
          <w:bCs w:val="0"/>
        </w:rPr>
      </w:pPr>
      <w:r w:rsidRPr="00531A2F"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 w:rsidRPr="00531A2F">
        <w:rPr>
          <w:b w:val="0"/>
          <w:bCs w:val="0"/>
          <w:sz w:val="24"/>
          <w:szCs w:val="21"/>
        </w:rPr>
        <w:t xml:space="preserve"> </w:t>
      </w:r>
      <w:proofErr w:type="spellStart"/>
      <w:r w:rsidRPr="00531A2F">
        <w:rPr>
          <w:b w:val="0"/>
          <w:bCs w:val="0"/>
        </w:rPr>
        <w:t>costPerBallon</w:t>
      </w:r>
      <w:proofErr w:type="spellEnd"/>
      <w:r w:rsidRPr="00531A2F">
        <w:rPr>
          <w:b w:val="0"/>
          <w:bCs w:val="0"/>
        </w:rPr>
        <w:t xml:space="preserve"> = .35</w:t>
      </w:r>
    </w:p>
    <w:p w14:paraId="14C0CEA1" w14:textId="5D8BEBB1" w:rsidR="00531A2F" w:rsidRPr="00531A2F" w:rsidRDefault="00531A2F" w:rsidP="004955E3">
      <w:pPr>
        <w:pStyle w:val="code"/>
        <w:rPr>
          <w:rFonts w:cstheme="minorBidi"/>
        </w:rPr>
      </w:pPr>
      <w:r w:rsidRPr="004955E3">
        <w:rPr>
          <w:b w:val="0"/>
          <w:bCs w:val="0"/>
        </w:rPr>
        <w:t>e</w:t>
      </w:r>
      <w:r w:rsidR="001B4F03" w:rsidRPr="004955E3">
        <w:rPr>
          <w:b w:val="0"/>
          <w:bCs w:val="0"/>
          <w:szCs w:val="22"/>
        </w:rPr>
        <w:t>lse</w:t>
      </w:r>
      <w:r w:rsidR="004955E3">
        <w:t>:</w:t>
      </w:r>
    </w:p>
    <w:p w14:paraId="20FF761B" w14:textId="6ED79614" w:rsidR="00152643" w:rsidRDefault="00531A2F" w:rsidP="004955E3">
      <w:pPr>
        <w:pStyle w:val="code"/>
        <w:numPr>
          <w:ilvl w:val="3"/>
          <w:numId w:val="3"/>
        </w:numPr>
        <w:rPr>
          <w:b w:val="0"/>
          <w:bCs w:val="0"/>
        </w:rPr>
      </w:pPr>
      <w:r w:rsidRPr="004955E3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152643" w:rsidRPr="004955E3">
        <w:rPr>
          <w:rFonts w:ascii="Times New Roman" w:hAnsi="Times New Roman" w:cs="Times New Roman"/>
          <w:b w:val="0"/>
          <w:bCs w:val="0"/>
          <w:sz w:val="24"/>
          <w:szCs w:val="24"/>
        </w:rPr>
        <w:t>et</w:t>
      </w:r>
      <w:r w:rsidR="00152643" w:rsidRPr="004955E3">
        <w:rPr>
          <w:b w:val="0"/>
          <w:bCs w:val="0"/>
          <w:sz w:val="24"/>
          <w:szCs w:val="24"/>
        </w:rPr>
        <w:t xml:space="preserve"> </w:t>
      </w:r>
      <w:proofErr w:type="spellStart"/>
      <w:r w:rsidR="001B4F03" w:rsidRPr="004955E3">
        <w:rPr>
          <w:b w:val="0"/>
          <w:bCs w:val="0"/>
        </w:rPr>
        <w:t>costPerBalloon</w:t>
      </w:r>
      <w:proofErr w:type="spellEnd"/>
      <w:r w:rsidR="001B4F03" w:rsidRPr="004955E3">
        <w:rPr>
          <w:b w:val="0"/>
          <w:bCs w:val="0"/>
        </w:rPr>
        <w:t xml:space="preserve"> = .45</w:t>
      </w:r>
    </w:p>
    <w:p w14:paraId="5FA5742D" w14:textId="5784D24F" w:rsidR="004955E3" w:rsidRPr="004955E3" w:rsidRDefault="004955E3" w:rsidP="004955E3">
      <w:pPr>
        <w:pStyle w:val="code"/>
        <w:numPr>
          <w:ilvl w:val="1"/>
          <w:numId w:val="3"/>
        </w:numPr>
        <w:rPr>
          <w:rFonts w:ascii="Times New Roman" w:hAnsi="Times New Roman" w:cs="Times New Roman"/>
          <w:b w:val="0"/>
          <w:bCs w:val="0"/>
          <w:sz w:val="24"/>
          <w:szCs w:val="21"/>
        </w:rPr>
      </w:pPr>
      <w:r w:rsidRPr="004955E3">
        <w:rPr>
          <w:rFonts w:ascii="Times New Roman" w:hAnsi="Times New Roman" w:cs="Times New Roman"/>
          <w:b w:val="0"/>
          <w:bCs w:val="0"/>
          <w:sz w:val="24"/>
          <w:szCs w:val="21"/>
        </w:rPr>
        <w:t xml:space="preserve">Calculate the total cost of the </w:t>
      </w:r>
      <w:proofErr w:type="spellStart"/>
      <w:r w:rsidRPr="004955E3">
        <w:rPr>
          <w:rFonts w:ascii="Times New Roman" w:hAnsi="Times New Roman" w:cs="Times New Roman"/>
          <w:b w:val="0"/>
          <w:bCs w:val="0"/>
          <w:sz w:val="24"/>
          <w:szCs w:val="21"/>
        </w:rPr>
        <w:t>ballons</w:t>
      </w:r>
      <w:proofErr w:type="spellEnd"/>
    </w:p>
    <w:p w14:paraId="1D84F3F2" w14:textId="521320DD" w:rsidR="004955E3" w:rsidRDefault="004955E3" w:rsidP="004955E3">
      <w:pPr>
        <w:pStyle w:val="code"/>
      </w:pPr>
      <w:r w:rsidRPr="004955E3"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>
        <w:t xml:space="preserve"> </w:t>
      </w:r>
      <w:r w:rsidRPr="004955E3">
        <w:rPr>
          <w:b w:val="0"/>
          <w:bCs w:val="0"/>
        </w:rPr>
        <w:t xml:space="preserve">total = </w:t>
      </w:r>
      <w:proofErr w:type="spellStart"/>
      <w:r w:rsidRPr="004955E3">
        <w:rPr>
          <w:b w:val="0"/>
          <w:bCs w:val="0"/>
        </w:rPr>
        <w:t>numBalloons</w:t>
      </w:r>
      <w:proofErr w:type="spellEnd"/>
      <w:r w:rsidRPr="004955E3">
        <w:rPr>
          <w:b w:val="0"/>
          <w:bCs w:val="0"/>
        </w:rPr>
        <w:t xml:space="preserve"> * </w:t>
      </w:r>
      <w:proofErr w:type="spellStart"/>
      <w:r w:rsidRPr="004955E3">
        <w:rPr>
          <w:b w:val="0"/>
          <w:bCs w:val="0"/>
        </w:rPr>
        <w:t>costPerBalloon</w:t>
      </w:r>
      <w:proofErr w:type="spellEnd"/>
    </w:p>
    <w:p w14:paraId="6989986D" w14:textId="3458D528" w:rsidR="004955E3" w:rsidRPr="004955E3" w:rsidRDefault="004955E3" w:rsidP="004955E3">
      <w:pPr>
        <w:pStyle w:val="code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4"/>
          <w:szCs w:val="21"/>
        </w:rPr>
      </w:pPr>
      <w:r w:rsidRPr="004955E3">
        <w:rPr>
          <w:rFonts w:ascii="Times New Roman" w:hAnsi="Times New Roman" w:cs="Times New Roman"/>
          <w:b w:val="0"/>
          <w:bCs w:val="0"/>
          <w:sz w:val="24"/>
          <w:szCs w:val="21"/>
        </w:rPr>
        <w:t>Output</w:t>
      </w:r>
    </w:p>
    <w:p w14:paraId="4EF6224B" w14:textId="6A19364E" w:rsidR="004955E3" w:rsidRDefault="004955E3" w:rsidP="004955E3">
      <w:pPr>
        <w:pStyle w:val="code"/>
        <w:numPr>
          <w:ilvl w:val="1"/>
          <w:numId w:val="3"/>
        </w:numPr>
        <w:rPr>
          <w:b w:val="0"/>
          <w:bCs w:val="0"/>
        </w:rPr>
      </w:pPr>
      <w:r w:rsidRPr="004955E3">
        <w:rPr>
          <w:rFonts w:ascii="Times New Roman" w:hAnsi="Times New Roman" w:cs="Times New Roman"/>
          <w:b w:val="0"/>
          <w:bCs w:val="0"/>
          <w:sz w:val="24"/>
          <w:szCs w:val="21"/>
        </w:rPr>
        <w:t>Return</w:t>
      </w:r>
      <w:r>
        <w:rPr>
          <w:b w:val="0"/>
          <w:bCs w:val="0"/>
        </w:rPr>
        <w:t xml:space="preserve"> total</w:t>
      </w:r>
    </w:p>
    <w:p w14:paraId="7EEE3AC2" w14:textId="145124E8" w:rsidR="00E73F3D" w:rsidRDefault="00E73F3D" w:rsidP="00E73F3D">
      <w:pPr>
        <w:pStyle w:val="code"/>
        <w:numPr>
          <w:ilvl w:val="0"/>
          <w:numId w:val="0"/>
        </w:numPr>
        <w:rPr>
          <w:b w:val="0"/>
          <w:bCs w:val="0"/>
        </w:rPr>
      </w:pPr>
    </w:p>
    <w:p w14:paraId="303AE72F" w14:textId="7F702103" w:rsidR="00E73F3D" w:rsidRDefault="00E73F3D" w:rsidP="00E73F3D">
      <w:pPr>
        <w:rPr>
          <w:b/>
          <w:bCs/>
        </w:rPr>
      </w:pPr>
      <w:r>
        <w:rPr>
          <w:b/>
          <w:bCs/>
        </w:rPr>
        <w:t xml:space="preserve">Function: float </w:t>
      </w:r>
      <w:proofErr w:type="spellStart"/>
      <w:proofErr w:type="gramStart"/>
      <w:r w:rsidR="002B4BB9">
        <w:rPr>
          <w:b/>
          <w:bCs/>
        </w:rPr>
        <w:t>CalcNapkinsCo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napkinPacks</w:t>
      </w:r>
      <w:proofErr w:type="spellEnd"/>
      <w:r>
        <w:rPr>
          <w:b/>
          <w:bCs/>
        </w:rPr>
        <w:t>, int NAPKINS_PER_PACK</w:t>
      </w:r>
      <w:r>
        <w:rPr>
          <w:b/>
          <w:bCs/>
        </w:rPr>
        <w:t>)</w:t>
      </w:r>
    </w:p>
    <w:p w14:paraId="5EC3B29D" w14:textId="35274521" w:rsidR="00E73F3D" w:rsidRDefault="00E73F3D" w:rsidP="00E73F3D">
      <w:r>
        <w:t xml:space="preserve">Narrative: Determines the value for </w:t>
      </w:r>
      <w:proofErr w:type="spellStart"/>
      <w:r w:rsidR="009560E3" w:rsidRPr="009560E3">
        <w:rPr>
          <w:rFonts w:ascii="Dank Mono" w:hAnsi="Dank Mono"/>
          <w:sz w:val="22"/>
          <w:szCs w:val="21"/>
        </w:rPr>
        <w:t>napkinsCost</w:t>
      </w:r>
      <w:proofErr w:type="spellEnd"/>
    </w:p>
    <w:p w14:paraId="32A20BB1" w14:textId="2CC3D748" w:rsidR="009560E3" w:rsidRDefault="009560E3" w:rsidP="009560E3">
      <w:r>
        <w:t xml:space="preserve">Pre-condition: </w:t>
      </w:r>
      <w:proofErr w:type="spellStart"/>
      <w:r>
        <w:rPr>
          <w:rFonts w:ascii="Dank Mono" w:hAnsi="Dank Mono"/>
          <w:sz w:val="22"/>
          <w:szCs w:val="21"/>
        </w:rPr>
        <w:t>napkinPacks</w:t>
      </w:r>
      <w:proofErr w:type="spellEnd"/>
      <w:r>
        <w:rPr>
          <w:rFonts w:ascii="Dank Mono" w:hAnsi="Dank Mono"/>
          <w:sz w:val="22"/>
          <w:szCs w:val="21"/>
        </w:rPr>
        <w:t>, NAPKINS_PER_PACK</w:t>
      </w:r>
    </w:p>
    <w:p w14:paraId="2C9A32F7" w14:textId="057735FD" w:rsidR="009560E3" w:rsidRDefault="009560E3" w:rsidP="00E73F3D">
      <w:r>
        <w:t xml:space="preserve">Post-condition: returns </w:t>
      </w:r>
      <w:r>
        <w:rPr>
          <w:rFonts w:ascii="Dank Mono" w:hAnsi="Dank Mono"/>
          <w:sz w:val="22"/>
          <w:szCs w:val="21"/>
        </w:rPr>
        <w:t xml:space="preserve">total </w:t>
      </w:r>
      <w:r w:rsidRPr="00A8674A">
        <w:rPr>
          <w:rFonts w:cs="Times New Roman"/>
        </w:rPr>
        <w:t>to</w:t>
      </w:r>
      <w:r>
        <w:rPr>
          <w:rFonts w:ascii="Dank Mono" w:hAnsi="Dank Mono"/>
          <w:sz w:val="22"/>
          <w:szCs w:val="21"/>
        </w:rPr>
        <w:t xml:space="preserve"> </w:t>
      </w:r>
      <w:proofErr w:type="spellStart"/>
      <w:r>
        <w:rPr>
          <w:rFonts w:ascii="Dank Mono" w:hAnsi="Dank Mono"/>
          <w:sz w:val="22"/>
          <w:szCs w:val="21"/>
        </w:rPr>
        <w:t>napkinsCost</w:t>
      </w:r>
      <w:proofErr w:type="spellEnd"/>
    </w:p>
    <w:p w14:paraId="14A82840" w14:textId="77777777" w:rsidR="00E73F3D" w:rsidRDefault="00E73F3D" w:rsidP="00E73F3D">
      <w:r>
        <w:t>Algorithm:</w:t>
      </w:r>
    </w:p>
    <w:p w14:paraId="121CD25B" w14:textId="1C510A99" w:rsidR="00E73F3D" w:rsidRDefault="00E73F3D" w:rsidP="00E73F3D">
      <w:pPr>
        <w:pStyle w:val="ListParagraph"/>
        <w:numPr>
          <w:ilvl w:val="0"/>
          <w:numId w:val="7"/>
        </w:numPr>
        <w:tabs>
          <w:tab w:val="left" w:pos="14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alculations</w:t>
      </w:r>
    </w:p>
    <w:p w14:paraId="6C103F29" w14:textId="10E93CA3" w:rsidR="009560E3" w:rsidRDefault="009560E3" w:rsidP="009560E3">
      <w:pPr>
        <w:pStyle w:val="ListParagraph"/>
        <w:numPr>
          <w:ilvl w:val="1"/>
          <w:numId w:val="7"/>
        </w:numPr>
        <w:tabs>
          <w:tab w:val="left" w:pos="14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alculate to total number of napkins</w:t>
      </w:r>
    </w:p>
    <w:p w14:paraId="5EC7E5DF" w14:textId="2B42D590" w:rsidR="009560E3" w:rsidRPr="009560E3" w:rsidRDefault="009560E3" w:rsidP="009560E3">
      <w:pPr>
        <w:pStyle w:val="code"/>
        <w:numPr>
          <w:ilvl w:val="2"/>
          <w:numId w:val="7"/>
        </w:numPr>
        <w:rPr>
          <w:rFonts w:cs="Times New Roman"/>
          <w:b w:val="0"/>
          <w:bCs w:val="0"/>
          <w:szCs w:val="24"/>
        </w:rPr>
      </w:pPr>
      <w:r w:rsidRPr="009560E3">
        <w:rPr>
          <w:rFonts w:ascii="Times New Roman" w:hAnsi="Times New Roman" w:cs="Times New Roman"/>
          <w:b w:val="0"/>
          <w:bCs w:val="0"/>
          <w:sz w:val="24"/>
          <w:szCs w:val="28"/>
        </w:rPr>
        <w:t>Set</w:t>
      </w:r>
      <w:r w:rsidRPr="009560E3">
        <w:rPr>
          <w:rFonts w:cs="Times New Roman"/>
          <w:b w:val="0"/>
          <w:bCs w:val="0"/>
          <w:sz w:val="24"/>
          <w:szCs w:val="28"/>
        </w:rPr>
        <w:t xml:space="preserve"> </w:t>
      </w:r>
      <w:proofErr w:type="spellStart"/>
      <w:r w:rsidRPr="009560E3">
        <w:rPr>
          <w:rFonts w:cs="Times New Roman"/>
          <w:b w:val="0"/>
          <w:bCs w:val="0"/>
          <w:szCs w:val="24"/>
        </w:rPr>
        <w:t>numNapkins</w:t>
      </w:r>
      <w:proofErr w:type="spellEnd"/>
      <w:r w:rsidRPr="009560E3">
        <w:rPr>
          <w:rFonts w:cs="Times New Roman"/>
          <w:b w:val="0"/>
          <w:bCs w:val="0"/>
          <w:szCs w:val="24"/>
        </w:rPr>
        <w:t xml:space="preserve"> = </w:t>
      </w:r>
      <w:proofErr w:type="spellStart"/>
      <w:r w:rsidRPr="009560E3">
        <w:rPr>
          <w:rFonts w:cs="Times New Roman"/>
          <w:b w:val="0"/>
          <w:bCs w:val="0"/>
          <w:szCs w:val="24"/>
        </w:rPr>
        <w:t>napkinPacks</w:t>
      </w:r>
      <w:proofErr w:type="spellEnd"/>
      <w:r w:rsidRPr="009560E3">
        <w:rPr>
          <w:rFonts w:cs="Times New Roman"/>
          <w:b w:val="0"/>
          <w:bCs w:val="0"/>
          <w:szCs w:val="24"/>
        </w:rPr>
        <w:t xml:space="preserve"> * NAPKINS_PER_PACK</w:t>
      </w:r>
    </w:p>
    <w:p w14:paraId="76BE9BE3" w14:textId="5550EAEB" w:rsidR="00E73F3D" w:rsidRPr="009560E3" w:rsidRDefault="00E73F3D" w:rsidP="00E73F3D">
      <w:pPr>
        <w:pStyle w:val="ListParagraph"/>
        <w:numPr>
          <w:ilvl w:val="1"/>
          <w:numId w:val="7"/>
        </w:numPr>
        <w:tabs>
          <w:tab w:val="left" w:pos="1488"/>
        </w:tabs>
        <w:rPr>
          <w:rFonts w:cs="Times New Roman"/>
          <w:szCs w:val="24"/>
        </w:rPr>
      </w:pPr>
      <w:r w:rsidRPr="009560E3">
        <w:rPr>
          <w:rFonts w:cs="Times New Roman"/>
          <w:szCs w:val="24"/>
        </w:rPr>
        <w:t xml:space="preserve">Determine the cost per </w:t>
      </w:r>
      <w:r w:rsidR="009560E3">
        <w:rPr>
          <w:rFonts w:cs="Times New Roman"/>
          <w:szCs w:val="24"/>
        </w:rPr>
        <w:t>napkin pack</w:t>
      </w:r>
    </w:p>
    <w:p w14:paraId="096F4177" w14:textId="7AD9E131" w:rsidR="00E73F3D" w:rsidRDefault="00E73F3D" w:rsidP="00E73F3D">
      <w:pPr>
        <w:pStyle w:val="code"/>
        <w:numPr>
          <w:ilvl w:val="2"/>
          <w:numId w:val="7"/>
        </w:numPr>
        <w:rPr>
          <w:b w:val="0"/>
          <w:bCs w:val="0"/>
        </w:rPr>
      </w:pPr>
      <w:r>
        <w:rPr>
          <w:b w:val="0"/>
          <w:bCs w:val="0"/>
        </w:rPr>
        <w:t>if (</w:t>
      </w:r>
      <w:bookmarkStart w:id="2" w:name="_Hlk37867326"/>
      <w:proofErr w:type="spellStart"/>
      <w:r w:rsidR="004718C6">
        <w:rPr>
          <w:b w:val="0"/>
          <w:bCs w:val="0"/>
        </w:rPr>
        <w:t>numNapkins</w:t>
      </w:r>
      <w:bookmarkEnd w:id="2"/>
      <w:proofErr w:type="spellEnd"/>
      <w:r>
        <w:rPr>
          <w:b w:val="0"/>
          <w:bCs w:val="0"/>
        </w:rPr>
        <w:t xml:space="preserve"> &gt;</w:t>
      </w:r>
      <w:r w:rsidR="004718C6">
        <w:rPr>
          <w:b w:val="0"/>
          <w:bCs w:val="0"/>
        </w:rPr>
        <w:t>=</w:t>
      </w:r>
      <w:r>
        <w:rPr>
          <w:b w:val="0"/>
          <w:bCs w:val="0"/>
        </w:rPr>
        <w:t xml:space="preserve"> </w:t>
      </w:r>
      <w:r w:rsidR="004718C6">
        <w:rPr>
          <w:b w:val="0"/>
          <w:bCs w:val="0"/>
        </w:rPr>
        <w:t>3</w:t>
      </w:r>
      <w:r>
        <w:rPr>
          <w:b w:val="0"/>
          <w:bCs w:val="0"/>
        </w:rPr>
        <w:t>00):</w:t>
      </w:r>
    </w:p>
    <w:p w14:paraId="0C2F1839" w14:textId="249DCAFA" w:rsidR="00E73F3D" w:rsidRDefault="00E73F3D" w:rsidP="00E73F3D">
      <w:pPr>
        <w:pStyle w:val="code"/>
        <w:numPr>
          <w:ilvl w:val="3"/>
          <w:numId w:val="7"/>
        </w:numPr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>
        <w:rPr>
          <w:b w:val="0"/>
          <w:bCs w:val="0"/>
          <w:sz w:val="24"/>
          <w:szCs w:val="21"/>
        </w:rPr>
        <w:t xml:space="preserve"> </w:t>
      </w:r>
      <w:bookmarkStart w:id="3" w:name="_Hlk37867339"/>
      <w:proofErr w:type="spellStart"/>
      <w:r>
        <w:rPr>
          <w:b w:val="0"/>
          <w:bCs w:val="0"/>
        </w:rPr>
        <w:t>costPer</w:t>
      </w:r>
      <w:r w:rsidR="004718C6">
        <w:rPr>
          <w:b w:val="0"/>
          <w:bCs w:val="0"/>
        </w:rPr>
        <w:t>Pack</w:t>
      </w:r>
      <w:bookmarkEnd w:id="3"/>
      <w:proofErr w:type="spellEnd"/>
      <w:r>
        <w:rPr>
          <w:b w:val="0"/>
          <w:bCs w:val="0"/>
        </w:rPr>
        <w:t xml:space="preserve"> = </w:t>
      </w:r>
      <w:r w:rsidR="004718C6">
        <w:rPr>
          <w:b w:val="0"/>
          <w:bCs w:val="0"/>
        </w:rPr>
        <w:t>1.50</w:t>
      </w:r>
    </w:p>
    <w:p w14:paraId="05C0F9B5" w14:textId="5C12E405" w:rsidR="00E73F3D" w:rsidRDefault="00E73F3D" w:rsidP="00E73F3D">
      <w:pPr>
        <w:pStyle w:val="code"/>
        <w:numPr>
          <w:ilvl w:val="2"/>
          <w:numId w:val="7"/>
        </w:numPr>
        <w:rPr>
          <w:b w:val="0"/>
          <w:bCs w:val="0"/>
        </w:rPr>
      </w:pPr>
      <w:r>
        <w:rPr>
          <w:b w:val="0"/>
          <w:bCs w:val="0"/>
        </w:rPr>
        <w:t>else if (</w:t>
      </w:r>
      <w:proofErr w:type="spellStart"/>
      <w:r w:rsidR="004718C6">
        <w:rPr>
          <w:b w:val="0"/>
          <w:bCs w:val="0"/>
        </w:rPr>
        <w:t>numNapkins</w:t>
      </w:r>
      <w:proofErr w:type="spellEnd"/>
      <w:r w:rsidR="004718C6">
        <w:rPr>
          <w:b w:val="0"/>
          <w:bCs w:val="0"/>
        </w:rPr>
        <w:t xml:space="preserve"> </w:t>
      </w:r>
      <w:r>
        <w:rPr>
          <w:b w:val="0"/>
          <w:bCs w:val="0"/>
        </w:rPr>
        <w:t>&gt;</w:t>
      </w:r>
      <w:r w:rsidR="004718C6">
        <w:rPr>
          <w:b w:val="0"/>
          <w:bCs w:val="0"/>
        </w:rPr>
        <w:t xml:space="preserve"> 100</w:t>
      </w:r>
      <w:r>
        <w:rPr>
          <w:b w:val="0"/>
          <w:bCs w:val="0"/>
        </w:rPr>
        <w:t>):</w:t>
      </w:r>
    </w:p>
    <w:p w14:paraId="573854AB" w14:textId="29AA8112" w:rsidR="00E73F3D" w:rsidRDefault="00E73F3D" w:rsidP="00E73F3D">
      <w:pPr>
        <w:pStyle w:val="code"/>
        <w:numPr>
          <w:ilvl w:val="3"/>
          <w:numId w:val="7"/>
        </w:numPr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>
        <w:rPr>
          <w:b w:val="0"/>
          <w:bCs w:val="0"/>
          <w:sz w:val="24"/>
          <w:szCs w:val="21"/>
        </w:rPr>
        <w:t xml:space="preserve"> </w:t>
      </w:r>
      <w:proofErr w:type="spellStart"/>
      <w:r w:rsidR="004718C6">
        <w:rPr>
          <w:b w:val="0"/>
          <w:bCs w:val="0"/>
        </w:rPr>
        <w:t>costPerPack</w:t>
      </w:r>
      <w:proofErr w:type="spellEnd"/>
      <w:r w:rsidR="004718C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= </w:t>
      </w:r>
      <w:r w:rsidR="004718C6">
        <w:rPr>
          <w:b w:val="0"/>
          <w:bCs w:val="0"/>
        </w:rPr>
        <w:t>2.50</w:t>
      </w:r>
    </w:p>
    <w:p w14:paraId="2714FBA4" w14:textId="77777777" w:rsidR="00E73F3D" w:rsidRDefault="00E73F3D" w:rsidP="00E73F3D">
      <w:pPr>
        <w:pStyle w:val="code"/>
        <w:numPr>
          <w:ilvl w:val="2"/>
          <w:numId w:val="7"/>
        </w:numPr>
        <w:rPr>
          <w:rFonts w:cstheme="minorBidi"/>
        </w:rPr>
      </w:pPr>
      <w:r>
        <w:rPr>
          <w:b w:val="0"/>
          <w:bCs w:val="0"/>
        </w:rPr>
        <w:t>e</w:t>
      </w:r>
      <w:r>
        <w:rPr>
          <w:b w:val="0"/>
          <w:bCs w:val="0"/>
          <w:szCs w:val="22"/>
        </w:rPr>
        <w:t>lse</w:t>
      </w:r>
      <w:r>
        <w:t>:</w:t>
      </w:r>
    </w:p>
    <w:p w14:paraId="6B067C0C" w14:textId="6D3971D5" w:rsidR="00E73F3D" w:rsidRDefault="00E73F3D" w:rsidP="00E73F3D">
      <w:pPr>
        <w:pStyle w:val="code"/>
        <w:numPr>
          <w:ilvl w:val="3"/>
          <w:numId w:val="7"/>
        </w:numPr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et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4718C6">
        <w:rPr>
          <w:b w:val="0"/>
          <w:bCs w:val="0"/>
        </w:rPr>
        <w:t>costPerPack</w:t>
      </w:r>
      <w:proofErr w:type="spellEnd"/>
      <w:r w:rsidR="004718C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= </w:t>
      </w:r>
      <w:r w:rsidR="004718C6">
        <w:rPr>
          <w:b w:val="0"/>
          <w:bCs w:val="0"/>
        </w:rPr>
        <w:t>3.00</w:t>
      </w:r>
    </w:p>
    <w:p w14:paraId="72D1BE69" w14:textId="77777777" w:rsidR="00E73F3D" w:rsidRDefault="00E73F3D" w:rsidP="00E73F3D">
      <w:pPr>
        <w:pStyle w:val="code"/>
        <w:numPr>
          <w:ilvl w:val="1"/>
          <w:numId w:val="7"/>
        </w:numPr>
        <w:rPr>
          <w:rFonts w:ascii="Times New Roman" w:hAnsi="Times New Roman" w:cs="Times New Roman"/>
          <w:b w:val="0"/>
          <w:bCs w:val="0"/>
          <w:sz w:val="24"/>
          <w:szCs w:val="21"/>
        </w:rPr>
      </w:pPr>
      <w:r>
        <w:rPr>
          <w:rFonts w:ascii="Times New Roman" w:hAnsi="Times New Roman" w:cs="Times New Roman"/>
          <w:b w:val="0"/>
          <w:bCs w:val="0"/>
          <w:sz w:val="24"/>
          <w:szCs w:val="21"/>
        </w:rPr>
        <w:t xml:space="preserve">Calculate the total cost of th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1"/>
        </w:rPr>
        <w:t>ballons</w:t>
      </w:r>
      <w:proofErr w:type="spellEnd"/>
    </w:p>
    <w:p w14:paraId="7382AB44" w14:textId="76ED1568" w:rsidR="00E73F3D" w:rsidRDefault="00E73F3D" w:rsidP="00E73F3D">
      <w:pPr>
        <w:pStyle w:val="code"/>
        <w:numPr>
          <w:ilvl w:val="2"/>
          <w:numId w:val="7"/>
        </w:numPr>
      </w:pPr>
      <w:r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>
        <w:t xml:space="preserve"> </w:t>
      </w:r>
      <w:r>
        <w:rPr>
          <w:b w:val="0"/>
          <w:bCs w:val="0"/>
        </w:rPr>
        <w:t xml:space="preserve">total = </w:t>
      </w:r>
      <w:proofErr w:type="spellStart"/>
      <w:r w:rsidR="004718C6">
        <w:rPr>
          <w:b w:val="0"/>
          <w:bCs w:val="0"/>
        </w:rPr>
        <w:t>napkinPacks</w:t>
      </w:r>
      <w:proofErr w:type="spellEnd"/>
      <w:r>
        <w:rPr>
          <w:b w:val="0"/>
          <w:bCs w:val="0"/>
        </w:rPr>
        <w:t xml:space="preserve"> * </w:t>
      </w:r>
      <w:proofErr w:type="spellStart"/>
      <w:r w:rsidR="004718C6">
        <w:rPr>
          <w:b w:val="0"/>
          <w:bCs w:val="0"/>
        </w:rPr>
        <w:t>costPerPack</w:t>
      </w:r>
      <w:proofErr w:type="spellEnd"/>
    </w:p>
    <w:p w14:paraId="76F149E8" w14:textId="77777777" w:rsidR="00E73F3D" w:rsidRDefault="00E73F3D" w:rsidP="00E73F3D">
      <w:pPr>
        <w:pStyle w:val="code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sz w:val="24"/>
          <w:szCs w:val="21"/>
        </w:rPr>
      </w:pPr>
      <w:r>
        <w:rPr>
          <w:rFonts w:ascii="Times New Roman" w:hAnsi="Times New Roman" w:cs="Times New Roman"/>
          <w:b w:val="0"/>
          <w:bCs w:val="0"/>
          <w:sz w:val="24"/>
          <w:szCs w:val="21"/>
        </w:rPr>
        <w:lastRenderedPageBreak/>
        <w:t>Output</w:t>
      </w:r>
    </w:p>
    <w:p w14:paraId="21AD5360" w14:textId="63F1CD40" w:rsidR="00E73F3D" w:rsidRDefault="00E73F3D" w:rsidP="00E73F3D">
      <w:pPr>
        <w:pStyle w:val="code"/>
        <w:numPr>
          <w:ilvl w:val="1"/>
          <w:numId w:val="7"/>
        </w:numPr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1"/>
        </w:rPr>
        <w:t>Return</w:t>
      </w:r>
      <w:r>
        <w:rPr>
          <w:b w:val="0"/>
          <w:bCs w:val="0"/>
        </w:rPr>
        <w:t xml:space="preserve"> total</w:t>
      </w:r>
    </w:p>
    <w:p w14:paraId="28B5D6DC" w14:textId="63009049" w:rsidR="00A93E60" w:rsidRDefault="00A93E60" w:rsidP="00A93E60">
      <w:pPr>
        <w:pStyle w:val="code"/>
        <w:numPr>
          <w:ilvl w:val="0"/>
          <w:numId w:val="0"/>
        </w:numPr>
        <w:rPr>
          <w:b w:val="0"/>
          <w:bCs w:val="0"/>
        </w:rPr>
      </w:pPr>
    </w:p>
    <w:p w14:paraId="10D24938" w14:textId="0D2CA505" w:rsidR="00A93E60" w:rsidRDefault="00A93E60" w:rsidP="00A93E60">
      <w:pPr>
        <w:rPr>
          <w:b/>
          <w:bCs/>
        </w:rPr>
      </w:pPr>
      <w:r>
        <w:rPr>
          <w:b/>
          <w:bCs/>
        </w:rPr>
        <w:t xml:space="preserve">Function: float </w:t>
      </w:r>
      <w:proofErr w:type="spellStart"/>
      <w:proofErr w:type="gramStart"/>
      <w:r w:rsidR="002B4BB9">
        <w:rPr>
          <w:b/>
          <w:bCs/>
        </w:rPr>
        <w:t>CalcPlatesCo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int </w:t>
      </w:r>
      <w:bookmarkStart w:id="4" w:name="_Hlk37867487"/>
      <w:proofErr w:type="spellStart"/>
      <w:r>
        <w:rPr>
          <w:b/>
          <w:bCs/>
        </w:rPr>
        <w:t>platePacks</w:t>
      </w:r>
      <w:bookmarkEnd w:id="4"/>
      <w:proofErr w:type="spellEnd"/>
      <w:r>
        <w:rPr>
          <w:b/>
          <w:bCs/>
        </w:rPr>
        <w:t xml:space="preserve">, int </w:t>
      </w:r>
      <w:bookmarkStart w:id="5" w:name="_Hlk37867496"/>
      <w:r>
        <w:rPr>
          <w:b/>
          <w:bCs/>
        </w:rPr>
        <w:t>PLATES</w:t>
      </w:r>
      <w:r>
        <w:rPr>
          <w:b/>
          <w:bCs/>
        </w:rPr>
        <w:t>_PER_PACK</w:t>
      </w:r>
      <w:bookmarkEnd w:id="5"/>
      <w:r>
        <w:rPr>
          <w:b/>
          <w:bCs/>
        </w:rPr>
        <w:t>)</w:t>
      </w:r>
    </w:p>
    <w:p w14:paraId="6E4F93D3" w14:textId="77777777" w:rsidR="00A93E60" w:rsidRDefault="00A93E60" w:rsidP="00A93E60">
      <w:r>
        <w:t xml:space="preserve">Narrative: Determines the value for </w:t>
      </w:r>
      <w:proofErr w:type="spellStart"/>
      <w:r w:rsidRPr="009560E3">
        <w:rPr>
          <w:rFonts w:ascii="Dank Mono" w:hAnsi="Dank Mono"/>
          <w:sz w:val="22"/>
          <w:szCs w:val="21"/>
        </w:rPr>
        <w:t>napkinsCost</w:t>
      </w:r>
      <w:proofErr w:type="spellEnd"/>
    </w:p>
    <w:p w14:paraId="7DE7057A" w14:textId="27FA9CA8" w:rsidR="00A93E60" w:rsidRDefault="00A93E60" w:rsidP="00A93E60">
      <w:r>
        <w:t xml:space="preserve">Pre-condition: </w:t>
      </w:r>
      <w:bookmarkStart w:id="6" w:name="_Hlk37867618"/>
      <w:proofErr w:type="spellStart"/>
      <w:r>
        <w:rPr>
          <w:rFonts w:ascii="Dank Mono" w:hAnsi="Dank Mono"/>
          <w:sz w:val="22"/>
          <w:szCs w:val="21"/>
        </w:rPr>
        <w:t>platePacks</w:t>
      </w:r>
      <w:bookmarkEnd w:id="6"/>
      <w:proofErr w:type="spellEnd"/>
      <w:r>
        <w:rPr>
          <w:rFonts w:ascii="Dank Mono" w:hAnsi="Dank Mono"/>
          <w:sz w:val="22"/>
          <w:szCs w:val="21"/>
        </w:rPr>
        <w:t xml:space="preserve">, </w:t>
      </w:r>
      <w:bookmarkStart w:id="7" w:name="_Hlk37867624"/>
      <w:r>
        <w:rPr>
          <w:rFonts w:ascii="Dank Mono" w:hAnsi="Dank Mono"/>
          <w:sz w:val="22"/>
          <w:szCs w:val="21"/>
        </w:rPr>
        <w:t>PLATES</w:t>
      </w:r>
      <w:r>
        <w:rPr>
          <w:rFonts w:ascii="Dank Mono" w:hAnsi="Dank Mono"/>
          <w:sz w:val="22"/>
          <w:szCs w:val="21"/>
        </w:rPr>
        <w:t>_PER_PACK</w:t>
      </w:r>
      <w:bookmarkEnd w:id="7"/>
    </w:p>
    <w:p w14:paraId="22CA1507" w14:textId="58DE2ED7" w:rsidR="00A93E60" w:rsidRDefault="00A93E60" w:rsidP="00A93E60">
      <w:r>
        <w:t xml:space="preserve">Post-condition: returns </w:t>
      </w:r>
      <w:r>
        <w:rPr>
          <w:rFonts w:ascii="Dank Mono" w:hAnsi="Dank Mono"/>
          <w:sz w:val="22"/>
          <w:szCs w:val="21"/>
        </w:rPr>
        <w:t xml:space="preserve">total </w:t>
      </w:r>
      <w:r w:rsidRPr="00A8674A">
        <w:rPr>
          <w:rFonts w:cs="Times New Roman"/>
        </w:rPr>
        <w:t>to</w:t>
      </w:r>
      <w:r>
        <w:rPr>
          <w:rFonts w:ascii="Dank Mono" w:hAnsi="Dank Mono"/>
          <w:sz w:val="22"/>
          <w:szCs w:val="21"/>
        </w:rPr>
        <w:t xml:space="preserve"> </w:t>
      </w:r>
      <w:proofErr w:type="spellStart"/>
      <w:r>
        <w:rPr>
          <w:rFonts w:ascii="Dank Mono" w:hAnsi="Dank Mono"/>
          <w:sz w:val="22"/>
          <w:szCs w:val="21"/>
        </w:rPr>
        <w:t>plates</w:t>
      </w:r>
      <w:r>
        <w:rPr>
          <w:rFonts w:ascii="Dank Mono" w:hAnsi="Dank Mono"/>
          <w:sz w:val="22"/>
          <w:szCs w:val="21"/>
        </w:rPr>
        <w:t>Cost</w:t>
      </w:r>
      <w:proofErr w:type="spellEnd"/>
    </w:p>
    <w:p w14:paraId="3D958330" w14:textId="77777777" w:rsidR="00A93E60" w:rsidRDefault="00A93E60" w:rsidP="00A93E60">
      <w:r>
        <w:t>Algorithm:</w:t>
      </w:r>
    </w:p>
    <w:p w14:paraId="2BD69384" w14:textId="77777777" w:rsidR="00A93E60" w:rsidRDefault="00A93E60" w:rsidP="00A93E60">
      <w:pPr>
        <w:pStyle w:val="ListParagraph"/>
        <w:numPr>
          <w:ilvl w:val="0"/>
          <w:numId w:val="7"/>
        </w:numPr>
        <w:tabs>
          <w:tab w:val="left" w:pos="14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alculations</w:t>
      </w:r>
    </w:p>
    <w:p w14:paraId="61E608F1" w14:textId="5CB6CB13" w:rsidR="00A93E60" w:rsidRDefault="00A93E60" w:rsidP="00A93E60">
      <w:pPr>
        <w:pStyle w:val="ListParagraph"/>
        <w:numPr>
          <w:ilvl w:val="1"/>
          <w:numId w:val="7"/>
        </w:numPr>
        <w:tabs>
          <w:tab w:val="left" w:pos="14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lculate to total number of </w:t>
      </w:r>
      <w:r w:rsidR="003D665B">
        <w:rPr>
          <w:rFonts w:cs="Times New Roman"/>
          <w:szCs w:val="24"/>
        </w:rPr>
        <w:t>plates</w:t>
      </w:r>
    </w:p>
    <w:p w14:paraId="50F1E529" w14:textId="40DD3A9C" w:rsidR="00A93E60" w:rsidRPr="009560E3" w:rsidRDefault="00A93E60" w:rsidP="00A93E60">
      <w:pPr>
        <w:pStyle w:val="code"/>
        <w:numPr>
          <w:ilvl w:val="2"/>
          <w:numId w:val="7"/>
        </w:numPr>
        <w:rPr>
          <w:rFonts w:cs="Times New Roman"/>
          <w:b w:val="0"/>
          <w:bCs w:val="0"/>
          <w:szCs w:val="24"/>
        </w:rPr>
      </w:pPr>
      <w:r w:rsidRPr="009560E3">
        <w:rPr>
          <w:rFonts w:ascii="Times New Roman" w:hAnsi="Times New Roman" w:cs="Times New Roman"/>
          <w:b w:val="0"/>
          <w:bCs w:val="0"/>
          <w:sz w:val="24"/>
          <w:szCs w:val="28"/>
        </w:rPr>
        <w:t>Set</w:t>
      </w:r>
      <w:r w:rsidRPr="009560E3">
        <w:rPr>
          <w:rFonts w:cs="Times New Roman"/>
          <w:b w:val="0"/>
          <w:bCs w:val="0"/>
          <w:sz w:val="24"/>
          <w:szCs w:val="28"/>
        </w:rPr>
        <w:t xml:space="preserve"> </w:t>
      </w:r>
      <w:bookmarkStart w:id="8" w:name="_Hlk37867678"/>
      <w:proofErr w:type="spellStart"/>
      <w:r w:rsidR="003D665B">
        <w:rPr>
          <w:rFonts w:cs="Times New Roman"/>
          <w:b w:val="0"/>
          <w:bCs w:val="0"/>
          <w:szCs w:val="24"/>
        </w:rPr>
        <w:t>numPlates</w:t>
      </w:r>
      <w:proofErr w:type="spellEnd"/>
      <w:r w:rsidRPr="009560E3">
        <w:rPr>
          <w:rFonts w:cs="Times New Roman"/>
          <w:b w:val="0"/>
          <w:bCs w:val="0"/>
          <w:szCs w:val="24"/>
        </w:rPr>
        <w:t xml:space="preserve"> </w:t>
      </w:r>
      <w:bookmarkEnd w:id="8"/>
      <w:r w:rsidRPr="009560E3">
        <w:rPr>
          <w:rFonts w:cs="Times New Roman"/>
          <w:b w:val="0"/>
          <w:bCs w:val="0"/>
          <w:szCs w:val="24"/>
        </w:rPr>
        <w:t xml:space="preserve">= </w:t>
      </w:r>
      <w:proofErr w:type="spellStart"/>
      <w:r w:rsidR="003D665B" w:rsidRPr="003D665B">
        <w:rPr>
          <w:b w:val="0"/>
          <w:bCs w:val="0"/>
          <w:szCs w:val="21"/>
        </w:rPr>
        <w:t>platePacks</w:t>
      </w:r>
      <w:proofErr w:type="spellEnd"/>
      <w:r w:rsidR="003D665B" w:rsidRPr="009560E3">
        <w:rPr>
          <w:rFonts w:cs="Times New Roman"/>
          <w:b w:val="0"/>
          <w:bCs w:val="0"/>
          <w:szCs w:val="24"/>
        </w:rPr>
        <w:t xml:space="preserve"> </w:t>
      </w:r>
      <w:r w:rsidRPr="009560E3">
        <w:rPr>
          <w:rFonts w:cs="Times New Roman"/>
          <w:b w:val="0"/>
          <w:bCs w:val="0"/>
          <w:szCs w:val="24"/>
        </w:rPr>
        <w:t xml:space="preserve">* </w:t>
      </w:r>
      <w:r w:rsidR="003D665B" w:rsidRPr="003D665B">
        <w:rPr>
          <w:b w:val="0"/>
          <w:bCs w:val="0"/>
          <w:szCs w:val="21"/>
        </w:rPr>
        <w:t>PLATES_PER_PACK</w:t>
      </w:r>
    </w:p>
    <w:p w14:paraId="6AF1270A" w14:textId="76317281" w:rsidR="00A93E60" w:rsidRPr="009560E3" w:rsidRDefault="00A93E60" w:rsidP="00A93E60">
      <w:pPr>
        <w:pStyle w:val="ListParagraph"/>
        <w:numPr>
          <w:ilvl w:val="1"/>
          <w:numId w:val="7"/>
        </w:numPr>
        <w:tabs>
          <w:tab w:val="left" w:pos="1488"/>
        </w:tabs>
        <w:rPr>
          <w:rFonts w:cs="Times New Roman"/>
          <w:szCs w:val="24"/>
        </w:rPr>
      </w:pPr>
      <w:r w:rsidRPr="009560E3">
        <w:rPr>
          <w:rFonts w:cs="Times New Roman"/>
          <w:szCs w:val="24"/>
        </w:rPr>
        <w:t xml:space="preserve">Determine the cost per </w:t>
      </w:r>
      <w:r w:rsidR="003D665B">
        <w:rPr>
          <w:rFonts w:cs="Times New Roman"/>
          <w:szCs w:val="24"/>
        </w:rPr>
        <w:t>plate</w:t>
      </w:r>
      <w:r>
        <w:rPr>
          <w:rFonts w:cs="Times New Roman"/>
          <w:szCs w:val="24"/>
        </w:rPr>
        <w:t xml:space="preserve"> pack</w:t>
      </w:r>
    </w:p>
    <w:p w14:paraId="40739FF9" w14:textId="4E166DE5" w:rsidR="00A93E60" w:rsidRDefault="00A93E60" w:rsidP="00A93E60">
      <w:pPr>
        <w:pStyle w:val="code"/>
        <w:numPr>
          <w:ilvl w:val="2"/>
          <w:numId w:val="7"/>
        </w:numPr>
        <w:rPr>
          <w:b w:val="0"/>
          <w:bCs w:val="0"/>
        </w:rPr>
      </w:pPr>
      <w:r>
        <w:rPr>
          <w:b w:val="0"/>
          <w:bCs w:val="0"/>
        </w:rPr>
        <w:t>if (</w:t>
      </w:r>
      <w:proofErr w:type="spellStart"/>
      <w:r w:rsidR="003D665B">
        <w:rPr>
          <w:rFonts w:cs="Times New Roman"/>
          <w:b w:val="0"/>
          <w:bCs w:val="0"/>
          <w:szCs w:val="24"/>
        </w:rPr>
        <w:t>numPlates</w:t>
      </w:r>
      <w:proofErr w:type="spellEnd"/>
      <w:r w:rsidR="003D665B" w:rsidRPr="009560E3">
        <w:rPr>
          <w:rFonts w:cs="Times New Roman"/>
          <w:b w:val="0"/>
          <w:bCs w:val="0"/>
          <w:szCs w:val="24"/>
        </w:rPr>
        <w:t xml:space="preserve"> </w:t>
      </w:r>
      <w:r>
        <w:rPr>
          <w:b w:val="0"/>
          <w:bCs w:val="0"/>
        </w:rPr>
        <w:t>&gt;</w:t>
      </w:r>
      <w:r w:rsidR="003D665B">
        <w:rPr>
          <w:b w:val="0"/>
          <w:bCs w:val="0"/>
        </w:rPr>
        <w:t xml:space="preserve"> 50</w:t>
      </w:r>
      <w:r>
        <w:rPr>
          <w:b w:val="0"/>
          <w:bCs w:val="0"/>
        </w:rPr>
        <w:t>):</w:t>
      </w:r>
    </w:p>
    <w:p w14:paraId="2ECCD851" w14:textId="4F23C7C7" w:rsidR="00A93E60" w:rsidRDefault="00A93E60" w:rsidP="00A93E60">
      <w:pPr>
        <w:pStyle w:val="code"/>
        <w:numPr>
          <w:ilvl w:val="3"/>
          <w:numId w:val="7"/>
        </w:numPr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>
        <w:rPr>
          <w:b w:val="0"/>
          <w:bCs w:val="0"/>
          <w:sz w:val="24"/>
          <w:szCs w:val="21"/>
        </w:rPr>
        <w:t xml:space="preserve"> </w:t>
      </w:r>
      <w:proofErr w:type="spellStart"/>
      <w:r>
        <w:rPr>
          <w:b w:val="0"/>
          <w:bCs w:val="0"/>
        </w:rPr>
        <w:t>costPerPack</w:t>
      </w:r>
      <w:proofErr w:type="spellEnd"/>
      <w:r>
        <w:rPr>
          <w:b w:val="0"/>
          <w:bCs w:val="0"/>
        </w:rPr>
        <w:t xml:space="preserve"> = </w:t>
      </w:r>
      <w:r w:rsidR="003D665B">
        <w:rPr>
          <w:b w:val="0"/>
          <w:bCs w:val="0"/>
        </w:rPr>
        <w:t>3</w:t>
      </w:r>
      <w:r>
        <w:rPr>
          <w:b w:val="0"/>
          <w:bCs w:val="0"/>
        </w:rPr>
        <w:t>.</w:t>
      </w:r>
      <w:r w:rsidR="003D665B">
        <w:rPr>
          <w:b w:val="0"/>
          <w:bCs w:val="0"/>
        </w:rPr>
        <w:t>0</w:t>
      </w:r>
      <w:r>
        <w:rPr>
          <w:b w:val="0"/>
          <w:bCs w:val="0"/>
        </w:rPr>
        <w:t>0</w:t>
      </w:r>
    </w:p>
    <w:p w14:paraId="63BD854F" w14:textId="77777777" w:rsidR="00A93E60" w:rsidRDefault="00A93E60" w:rsidP="00A93E60">
      <w:pPr>
        <w:pStyle w:val="code"/>
        <w:numPr>
          <w:ilvl w:val="2"/>
          <w:numId w:val="7"/>
        </w:numPr>
        <w:rPr>
          <w:rFonts w:cstheme="minorBidi"/>
        </w:rPr>
      </w:pPr>
      <w:r>
        <w:rPr>
          <w:b w:val="0"/>
          <w:bCs w:val="0"/>
        </w:rPr>
        <w:t>e</w:t>
      </w:r>
      <w:r>
        <w:rPr>
          <w:b w:val="0"/>
          <w:bCs w:val="0"/>
          <w:szCs w:val="22"/>
        </w:rPr>
        <w:t>lse</w:t>
      </w:r>
      <w:r>
        <w:t>:</w:t>
      </w:r>
    </w:p>
    <w:p w14:paraId="78B00E6C" w14:textId="574A4BEF" w:rsidR="00A93E60" w:rsidRDefault="00A93E60" w:rsidP="00A93E60">
      <w:pPr>
        <w:pStyle w:val="code"/>
        <w:numPr>
          <w:ilvl w:val="3"/>
          <w:numId w:val="7"/>
        </w:numPr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et</w:t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</w:rPr>
        <w:t>costPerPack</w:t>
      </w:r>
      <w:proofErr w:type="spellEnd"/>
      <w:r>
        <w:rPr>
          <w:b w:val="0"/>
          <w:bCs w:val="0"/>
        </w:rPr>
        <w:t xml:space="preserve"> = 3.</w:t>
      </w:r>
      <w:r w:rsidR="003D665B">
        <w:rPr>
          <w:b w:val="0"/>
          <w:bCs w:val="0"/>
        </w:rPr>
        <w:t>1</w:t>
      </w:r>
      <w:r>
        <w:rPr>
          <w:b w:val="0"/>
          <w:bCs w:val="0"/>
        </w:rPr>
        <w:t>0</w:t>
      </w:r>
    </w:p>
    <w:p w14:paraId="15264690" w14:textId="77777777" w:rsidR="00A93E60" w:rsidRDefault="00A93E60" w:rsidP="00A93E60">
      <w:pPr>
        <w:pStyle w:val="code"/>
        <w:numPr>
          <w:ilvl w:val="1"/>
          <w:numId w:val="7"/>
        </w:numPr>
        <w:rPr>
          <w:rFonts w:ascii="Times New Roman" w:hAnsi="Times New Roman" w:cs="Times New Roman"/>
          <w:b w:val="0"/>
          <w:bCs w:val="0"/>
          <w:sz w:val="24"/>
          <w:szCs w:val="21"/>
        </w:rPr>
      </w:pPr>
      <w:r>
        <w:rPr>
          <w:rFonts w:ascii="Times New Roman" w:hAnsi="Times New Roman" w:cs="Times New Roman"/>
          <w:b w:val="0"/>
          <w:bCs w:val="0"/>
          <w:sz w:val="24"/>
          <w:szCs w:val="21"/>
        </w:rPr>
        <w:t xml:space="preserve">Calculate the total cost of the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1"/>
        </w:rPr>
        <w:t>ballons</w:t>
      </w:r>
      <w:proofErr w:type="spellEnd"/>
    </w:p>
    <w:p w14:paraId="786DC991" w14:textId="732260F8" w:rsidR="00A93E60" w:rsidRDefault="00A93E60" w:rsidP="00A93E60">
      <w:pPr>
        <w:pStyle w:val="code"/>
        <w:numPr>
          <w:ilvl w:val="2"/>
          <w:numId w:val="7"/>
        </w:numPr>
      </w:pPr>
      <w:r>
        <w:rPr>
          <w:rFonts w:ascii="Times New Roman" w:hAnsi="Times New Roman" w:cs="Times New Roman"/>
          <w:b w:val="0"/>
          <w:bCs w:val="0"/>
          <w:sz w:val="24"/>
          <w:szCs w:val="21"/>
        </w:rPr>
        <w:t>Set</w:t>
      </w:r>
      <w:r>
        <w:t xml:space="preserve"> </w:t>
      </w:r>
      <w:r>
        <w:rPr>
          <w:b w:val="0"/>
          <w:bCs w:val="0"/>
        </w:rPr>
        <w:t xml:space="preserve">total = </w:t>
      </w:r>
      <w:proofErr w:type="spellStart"/>
      <w:r w:rsidR="003D665B" w:rsidRPr="003D665B">
        <w:rPr>
          <w:b w:val="0"/>
          <w:bCs w:val="0"/>
          <w:szCs w:val="21"/>
        </w:rPr>
        <w:t>platePacks</w:t>
      </w:r>
      <w:proofErr w:type="spellEnd"/>
      <w:r w:rsidR="003D665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* </w:t>
      </w:r>
      <w:proofErr w:type="spellStart"/>
      <w:r>
        <w:rPr>
          <w:b w:val="0"/>
          <w:bCs w:val="0"/>
        </w:rPr>
        <w:t>costPerPack</w:t>
      </w:r>
      <w:proofErr w:type="spellEnd"/>
    </w:p>
    <w:p w14:paraId="26DAB5EA" w14:textId="77777777" w:rsidR="00A93E60" w:rsidRDefault="00A93E60" w:rsidP="00A93E60">
      <w:pPr>
        <w:pStyle w:val="code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sz w:val="24"/>
          <w:szCs w:val="21"/>
        </w:rPr>
      </w:pPr>
      <w:r>
        <w:rPr>
          <w:rFonts w:ascii="Times New Roman" w:hAnsi="Times New Roman" w:cs="Times New Roman"/>
          <w:b w:val="0"/>
          <w:bCs w:val="0"/>
          <w:sz w:val="24"/>
          <w:szCs w:val="21"/>
        </w:rPr>
        <w:t>Output</w:t>
      </w:r>
    </w:p>
    <w:p w14:paraId="2F819DC3" w14:textId="77777777" w:rsidR="00A93E60" w:rsidRDefault="00A93E60" w:rsidP="00A93E60">
      <w:pPr>
        <w:pStyle w:val="code"/>
        <w:numPr>
          <w:ilvl w:val="1"/>
          <w:numId w:val="7"/>
        </w:numPr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1"/>
        </w:rPr>
        <w:t>Return</w:t>
      </w:r>
      <w:r>
        <w:rPr>
          <w:b w:val="0"/>
          <w:bCs w:val="0"/>
        </w:rPr>
        <w:t xml:space="preserve"> total</w:t>
      </w:r>
    </w:p>
    <w:p w14:paraId="27AC1C9C" w14:textId="77777777" w:rsidR="00A93E60" w:rsidRDefault="00A93E60" w:rsidP="00A93E60">
      <w:pPr>
        <w:pStyle w:val="code"/>
        <w:numPr>
          <w:ilvl w:val="0"/>
          <w:numId w:val="0"/>
        </w:numPr>
        <w:rPr>
          <w:b w:val="0"/>
          <w:bCs w:val="0"/>
        </w:rPr>
      </w:pPr>
    </w:p>
    <w:p w14:paraId="7B9FE357" w14:textId="77777777" w:rsidR="00A93E60" w:rsidRDefault="00A93E6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5BCD81F" w14:textId="4E004690" w:rsidR="00664320" w:rsidRPr="00A93E60" w:rsidRDefault="00664320" w:rsidP="00A93E60">
      <w:r>
        <w:rPr>
          <w:b/>
        </w:rPr>
        <w:lastRenderedPageBreak/>
        <w:t>Function</w:t>
      </w:r>
      <w:r w:rsidRPr="00FA602D">
        <w:rPr>
          <w:b/>
        </w:rPr>
        <w:t>:</w:t>
      </w:r>
      <w:r>
        <w:rPr>
          <w:b/>
        </w:rPr>
        <w:t xml:space="preserve"> void </w:t>
      </w:r>
      <w:proofErr w:type="spellStart"/>
      <w:proofErr w:type="gramStart"/>
      <w:r>
        <w:rPr>
          <w:b/>
        </w:rPr>
        <w:t>PrintRepor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14:paraId="18BC07D0" w14:textId="602A3A96" w:rsidR="00664320" w:rsidRDefault="00664320" w:rsidP="00664320">
      <w:r>
        <w:t>Narrative: prints the report to output file</w:t>
      </w:r>
      <w:r w:rsidR="00723B88">
        <w:t>, name</w:t>
      </w:r>
      <w:r>
        <w:t xml:space="preserve"> </w:t>
      </w:r>
      <w:r w:rsidR="00723B88">
        <w:t>determined by the user,</w:t>
      </w:r>
      <w:r>
        <w:t xml:space="preserve"> in the same directory as the program.</w:t>
      </w:r>
    </w:p>
    <w:p w14:paraId="00847548" w14:textId="0B58C780" w:rsidR="00664320" w:rsidRPr="00335924" w:rsidRDefault="00664320" w:rsidP="00664320">
      <w:pPr>
        <w:rPr>
          <w:i/>
          <w:iCs/>
        </w:rPr>
      </w:pPr>
      <w:r>
        <w:t>Pre-condition</w:t>
      </w:r>
      <w:r w:rsidRPr="00BE39DC">
        <w:rPr>
          <w:i/>
          <w:iCs/>
        </w:rPr>
        <w:t xml:space="preserve">: </w:t>
      </w:r>
      <w:proofErr w:type="spellStart"/>
      <w:r w:rsidR="00BE39DC" w:rsidRPr="00E73F3D">
        <w:rPr>
          <w:rFonts w:ascii="Dank Mono" w:hAnsi="Dank Mono"/>
          <w:sz w:val="22"/>
          <w:szCs w:val="21"/>
        </w:rPr>
        <w:t>fullSheets</w:t>
      </w:r>
      <w:proofErr w:type="spellEnd"/>
      <w:r w:rsidR="00BE39DC"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="00BE39DC" w:rsidRPr="00E73F3D">
        <w:rPr>
          <w:rFonts w:ascii="Dank Mono" w:hAnsi="Dank Mono"/>
          <w:sz w:val="22"/>
          <w:szCs w:val="21"/>
        </w:rPr>
        <w:t>halfSheet</w:t>
      </w:r>
      <w:proofErr w:type="spellEnd"/>
      <w:r w:rsidR="00BE39DC"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="00BE39DC" w:rsidRPr="00E73F3D">
        <w:rPr>
          <w:rFonts w:ascii="Dank Mono" w:hAnsi="Dank Mono"/>
          <w:sz w:val="22"/>
          <w:szCs w:val="21"/>
        </w:rPr>
        <w:t>fileName</w:t>
      </w:r>
      <w:proofErr w:type="spellEnd"/>
      <w:r w:rsidR="00BE39DC" w:rsidRPr="00E73F3D">
        <w:rPr>
          <w:rFonts w:ascii="Dank Mono" w:hAnsi="Dank Mono"/>
          <w:sz w:val="22"/>
          <w:szCs w:val="21"/>
        </w:rPr>
        <w:t xml:space="preserve">, </w:t>
      </w:r>
      <w:r w:rsidRPr="00E73F3D">
        <w:rPr>
          <w:rFonts w:ascii="Dank Mono" w:hAnsi="Dank Mono"/>
          <w:sz w:val="22"/>
          <w:szCs w:val="21"/>
        </w:rPr>
        <w:t xml:space="preserve">name, </w:t>
      </w:r>
      <w:proofErr w:type="spellStart"/>
      <w:r w:rsidRPr="00E73F3D">
        <w:rPr>
          <w:rFonts w:ascii="Dank Mono" w:hAnsi="Dank Mono"/>
          <w:sz w:val="22"/>
          <w:szCs w:val="21"/>
        </w:rPr>
        <w:t>numBalloons</w:t>
      </w:r>
      <w:proofErr w:type="spellEnd"/>
      <w:r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Pr="00E73F3D">
        <w:rPr>
          <w:rFonts w:ascii="Dank Mono" w:hAnsi="Dank Mono"/>
          <w:sz w:val="22"/>
          <w:szCs w:val="21"/>
        </w:rPr>
        <w:t>balloonsCost</w:t>
      </w:r>
      <w:proofErr w:type="spellEnd"/>
      <w:r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Pr="00E73F3D">
        <w:rPr>
          <w:rFonts w:ascii="Dank Mono" w:hAnsi="Dank Mono"/>
          <w:sz w:val="22"/>
          <w:szCs w:val="21"/>
        </w:rPr>
        <w:t>numBags</w:t>
      </w:r>
      <w:proofErr w:type="spellEnd"/>
      <w:r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Pr="00E73F3D">
        <w:rPr>
          <w:rFonts w:ascii="Dank Mono" w:hAnsi="Dank Mono"/>
          <w:sz w:val="22"/>
          <w:szCs w:val="21"/>
        </w:rPr>
        <w:t>giftBagsCost</w:t>
      </w:r>
      <w:proofErr w:type="spellEnd"/>
      <w:r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Pr="00E73F3D">
        <w:rPr>
          <w:rFonts w:ascii="Dank Mono" w:hAnsi="Dank Mono"/>
          <w:sz w:val="22"/>
          <w:szCs w:val="21"/>
        </w:rPr>
        <w:t>napkinPacks</w:t>
      </w:r>
      <w:proofErr w:type="spellEnd"/>
      <w:r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Pr="00E73F3D">
        <w:rPr>
          <w:rFonts w:ascii="Dank Mono" w:hAnsi="Dank Mono"/>
          <w:sz w:val="22"/>
          <w:szCs w:val="21"/>
        </w:rPr>
        <w:t>napkinsCost</w:t>
      </w:r>
      <w:proofErr w:type="spellEnd"/>
      <w:r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Pr="00E73F3D">
        <w:rPr>
          <w:rFonts w:ascii="Dank Mono" w:hAnsi="Dank Mono"/>
          <w:sz w:val="22"/>
          <w:szCs w:val="21"/>
        </w:rPr>
        <w:t>platePacks</w:t>
      </w:r>
      <w:proofErr w:type="spellEnd"/>
      <w:r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Pr="00E73F3D">
        <w:rPr>
          <w:rFonts w:ascii="Dank Mono" w:hAnsi="Dank Mono"/>
          <w:sz w:val="22"/>
          <w:szCs w:val="21"/>
        </w:rPr>
        <w:t>platesCost</w:t>
      </w:r>
      <w:proofErr w:type="spellEnd"/>
      <w:r w:rsidRPr="00E73F3D">
        <w:rPr>
          <w:rFonts w:ascii="Dank Mono" w:hAnsi="Dank Mono"/>
          <w:sz w:val="22"/>
          <w:szCs w:val="21"/>
        </w:rPr>
        <w:t xml:space="preserve">, pizzas, </w:t>
      </w:r>
      <w:proofErr w:type="spellStart"/>
      <w:r w:rsidRPr="00E73F3D">
        <w:rPr>
          <w:rFonts w:ascii="Dank Mono" w:hAnsi="Dank Mono"/>
          <w:sz w:val="22"/>
          <w:szCs w:val="21"/>
        </w:rPr>
        <w:t>pizzaCost</w:t>
      </w:r>
      <w:proofErr w:type="spellEnd"/>
      <w:r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Pr="00E73F3D">
        <w:rPr>
          <w:rFonts w:ascii="Dank Mono" w:hAnsi="Dank Mono"/>
          <w:sz w:val="22"/>
          <w:szCs w:val="21"/>
        </w:rPr>
        <w:t>juiceBoxPacks</w:t>
      </w:r>
      <w:proofErr w:type="spellEnd"/>
      <w:r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Pr="00E73F3D">
        <w:rPr>
          <w:rFonts w:ascii="Dank Mono" w:hAnsi="Dank Mono"/>
          <w:sz w:val="22"/>
          <w:szCs w:val="21"/>
        </w:rPr>
        <w:t>juiceCost</w:t>
      </w:r>
      <w:proofErr w:type="spellEnd"/>
      <w:r w:rsidRPr="00E73F3D">
        <w:rPr>
          <w:rFonts w:ascii="Dank Mono" w:hAnsi="Dank Mono"/>
          <w:sz w:val="22"/>
          <w:szCs w:val="21"/>
        </w:rPr>
        <w:t xml:space="preserve">, </w:t>
      </w:r>
      <w:proofErr w:type="spellStart"/>
      <w:r w:rsidR="00BE39DC" w:rsidRPr="00E73F3D">
        <w:rPr>
          <w:rFonts w:ascii="Dank Mono" w:hAnsi="Dank Mono"/>
          <w:sz w:val="22"/>
          <w:szCs w:val="21"/>
        </w:rPr>
        <w:t>halfSheetCost</w:t>
      </w:r>
      <w:proofErr w:type="spellEnd"/>
      <w:r w:rsidRPr="00E73F3D">
        <w:rPr>
          <w:rFonts w:ascii="Dank Mono" w:hAnsi="Dank Mono"/>
          <w:sz w:val="22"/>
          <w:szCs w:val="21"/>
        </w:rPr>
        <w:t>,</w:t>
      </w:r>
      <w:r w:rsidR="00BE39DC" w:rsidRPr="00E73F3D">
        <w:rPr>
          <w:rFonts w:ascii="Dank Mono" w:hAnsi="Dank Mono"/>
          <w:sz w:val="22"/>
          <w:szCs w:val="21"/>
        </w:rPr>
        <w:t xml:space="preserve"> </w:t>
      </w:r>
      <w:proofErr w:type="spellStart"/>
      <w:r w:rsidR="00BE39DC" w:rsidRPr="00E73F3D">
        <w:rPr>
          <w:rFonts w:ascii="Dank Mono" w:hAnsi="Dank Mono"/>
          <w:sz w:val="22"/>
          <w:szCs w:val="21"/>
        </w:rPr>
        <w:t>fullSheetCost</w:t>
      </w:r>
      <w:proofErr w:type="spellEnd"/>
      <w:r w:rsidR="00BE39DC" w:rsidRPr="00E73F3D">
        <w:rPr>
          <w:rFonts w:ascii="Dank Mono" w:hAnsi="Dank Mono"/>
          <w:sz w:val="22"/>
          <w:szCs w:val="21"/>
        </w:rPr>
        <w:t>,</w:t>
      </w:r>
      <w:r w:rsidR="00E73F3D">
        <w:rPr>
          <w:rFonts w:ascii="Dank Mono" w:hAnsi="Dank Mono"/>
          <w:sz w:val="22"/>
          <w:szCs w:val="21"/>
        </w:rPr>
        <w:t xml:space="preserve"> </w:t>
      </w:r>
      <w:r w:rsidRPr="00E73F3D">
        <w:rPr>
          <w:rFonts w:ascii="Dank Mono" w:hAnsi="Dank Mono"/>
          <w:sz w:val="22"/>
          <w:szCs w:val="21"/>
        </w:rPr>
        <w:t>total</w:t>
      </w:r>
    </w:p>
    <w:p w14:paraId="7493FFE7" w14:textId="643D8FE5" w:rsidR="00664320" w:rsidRDefault="00664320" w:rsidP="00664320">
      <w:r>
        <w:t xml:space="preserve">Post-condition: prints the report the output file </w:t>
      </w:r>
      <w:r w:rsidR="00BE39DC">
        <w:t>determined by user</w:t>
      </w:r>
    </w:p>
    <w:p w14:paraId="6CCD3C53" w14:textId="77777777" w:rsidR="00664320" w:rsidRDefault="00664320" w:rsidP="00664320">
      <w:r>
        <w:t>Algorithm:</w:t>
      </w:r>
    </w:p>
    <w:p w14:paraId="189027D4" w14:textId="141CCB3E" w:rsidR="00664320" w:rsidRDefault="00664320" w:rsidP="00664320">
      <w:pPr>
        <w:pStyle w:val="ListParagraph"/>
        <w:numPr>
          <w:ilvl w:val="0"/>
          <w:numId w:val="4"/>
        </w:numPr>
      </w:pPr>
      <w:r>
        <w:t>Open file stream</w:t>
      </w:r>
    </w:p>
    <w:p w14:paraId="6D54A43D" w14:textId="287766E1" w:rsidR="00664320" w:rsidRDefault="00664320" w:rsidP="00664320">
      <w:pPr>
        <w:pStyle w:val="ListParagraph"/>
        <w:numPr>
          <w:ilvl w:val="1"/>
          <w:numId w:val="4"/>
        </w:numPr>
      </w:pPr>
      <w:r>
        <w:t xml:space="preserve">Declare </w:t>
      </w:r>
      <w:proofErr w:type="spellStart"/>
      <w:r>
        <w:t>ofstream</w:t>
      </w:r>
      <w:proofErr w:type="spellEnd"/>
      <w:r>
        <w:t xml:space="preserve"> variable </w:t>
      </w:r>
      <w:proofErr w:type="spellStart"/>
      <w:r w:rsidRPr="00BE39DC">
        <w:rPr>
          <w:rFonts w:ascii="Dank Mono" w:hAnsi="Dank Mono"/>
          <w:sz w:val="22"/>
          <w:szCs w:val="21"/>
        </w:rPr>
        <w:t>partyReport</w:t>
      </w:r>
      <w:proofErr w:type="spellEnd"/>
    </w:p>
    <w:p w14:paraId="632DA926" w14:textId="41025E5B" w:rsidR="00664320" w:rsidRDefault="00664320" w:rsidP="00664320">
      <w:pPr>
        <w:pStyle w:val="ListParagraph"/>
        <w:numPr>
          <w:ilvl w:val="1"/>
          <w:numId w:val="4"/>
        </w:numPr>
      </w:pPr>
      <w:r>
        <w:t xml:space="preserve">Open </w:t>
      </w:r>
      <w:proofErr w:type="spellStart"/>
      <w:r w:rsidR="00BE39DC" w:rsidRPr="00162A57">
        <w:rPr>
          <w:rFonts w:ascii="Dank Mono" w:hAnsi="Dank Mono"/>
          <w:sz w:val="22"/>
          <w:szCs w:val="21"/>
        </w:rPr>
        <w:t>fileName</w:t>
      </w:r>
      <w:proofErr w:type="spellEnd"/>
      <w:r w:rsidR="00BE39DC" w:rsidRPr="00162A57">
        <w:rPr>
          <w:sz w:val="22"/>
          <w:szCs w:val="21"/>
        </w:rPr>
        <w:t xml:space="preserve"> </w:t>
      </w:r>
      <w:r w:rsidR="00BE39DC">
        <w:t xml:space="preserve">using </w:t>
      </w:r>
      <w:proofErr w:type="spellStart"/>
      <w:r w:rsidRPr="00162A57">
        <w:rPr>
          <w:rFonts w:ascii="Dank Mono" w:hAnsi="Dank Mono"/>
          <w:sz w:val="22"/>
          <w:szCs w:val="21"/>
        </w:rPr>
        <w:t>partyReport</w:t>
      </w:r>
      <w:proofErr w:type="spellEnd"/>
      <w:r w:rsidRPr="00162A57">
        <w:rPr>
          <w:sz w:val="22"/>
          <w:szCs w:val="21"/>
        </w:rPr>
        <w:t xml:space="preserve"> </w:t>
      </w:r>
      <w:r>
        <w:t>in append mode.</w:t>
      </w:r>
    </w:p>
    <w:p w14:paraId="6263FF16" w14:textId="3393D1B2" w:rsidR="00664320" w:rsidRDefault="00664320" w:rsidP="0099430D">
      <w:pPr>
        <w:pStyle w:val="ListParagraph"/>
        <w:numPr>
          <w:ilvl w:val="0"/>
          <w:numId w:val="4"/>
        </w:numPr>
      </w:pPr>
      <w:r>
        <w:t>Output</w:t>
      </w:r>
    </w:p>
    <w:p w14:paraId="3035FF0C" w14:textId="77777777" w:rsidR="00A6462F" w:rsidRDefault="0099430D" w:rsidP="00A6462F">
      <w:pPr>
        <w:pStyle w:val="ListParagraph"/>
        <w:numPr>
          <w:ilvl w:val="1"/>
          <w:numId w:val="4"/>
        </w:numPr>
        <w:tabs>
          <w:tab w:val="left" w:pos="14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int the report to output file (output in the following format, numbers to two decimals):</w:t>
      </w:r>
    </w:p>
    <w:p w14:paraId="35F8BD8D" w14:textId="4E3A5E07" w:rsidR="009623D2" w:rsidRPr="00A6462F" w:rsidRDefault="0099430D" w:rsidP="00A6462F">
      <w:pPr>
        <w:pStyle w:val="ListParagraph"/>
        <w:tabs>
          <w:tab w:val="left" w:pos="1488"/>
        </w:tabs>
        <w:ind w:left="144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781370" wp14:editId="5A4EAD3F">
                <wp:simplePos x="0" y="0"/>
                <wp:positionH relativeFrom="column">
                  <wp:posOffset>389106</wp:posOffset>
                </wp:positionH>
                <wp:positionV relativeFrom="paragraph">
                  <wp:posOffset>113813</wp:posOffset>
                </wp:positionV>
                <wp:extent cx="6060332" cy="2762655"/>
                <wp:effectExtent l="0" t="0" r="1079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332" cy="276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43474" w14:textId="77777777" w:rsidR="00616561" w:rsidRDefault="00616561" w:rsidP="0099430D">
                            <w:pPr>
                              <w:ind w:firstLine="720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</w:p>
                          <w:p w14:paraId="6153174C" w14:textId="6C36086A" w:rsidR="00F943DF" w:rsidRDefault="00616561" w:rsidP="0099430D">
                            <w:pPr>
                              <w:ind w:firstLine="720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43DF"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Report for </w:t>
                            </w:r>
                            <w:r w:rsidR="00F943DF" w:rsidRPr="00664320">
                              <w:rPr>
                                <w:rFonts w:ascii="Fira Code" w:hAnsi="Fira Code"/>
                                <w:color w:val="FF0000"/>
                                <w:sz w:val="20"/>
                                <w:szCs w:val="20"/>
                              </w:rPr>
                              <w:t>name</w:t>
                            </w:r>
                            <w:r w:rsidR="00F943DF"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>’s birthday party:</w:t>
                            </w:r>
                          </w:p>
                          <w:p w14:paraId="4BB1BC0A" w14:textId="77777777" w:rsidR="00F943DF" w:rsidRDefault="00F943DF" w:rsidP="0099430D">
                            <w:pPr>
                              <w:ind w:firstLine="720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</w:p>
                          <w:p w14:paraId="7C87A804" w14:textId="77777777" w:rsidR="00F943DF" w:rsidRDefault="00F943DF" w:rsidP="0099430D">
                            <w:pPr>
                              <w:ind w:firstLine="720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Code" w:hAnsi="Fira Code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>Balloons: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numBalloons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$  </w:t>
                            </w:r>
                            <w:proofErr w:type="spellStart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balloonsCost</w:t>
                            </w:r>
                            <w:proofErr w:type="spellEnd"/>
                            <w:proofErr w:type="gramEnd"/>
                          </w:p>
                          <w:p w14:paraId="7B45A03A" w14:textId="77777777" w:rsidR="00F943DF" w:rsidRPr="004A6391" w:rsidRDefault="00F943DF" w:rsidP="0099430D">
                            <w:pPr>
                              <w:ind w:firstLine="720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   Gift bags: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numBags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$  </w:t>
                            </w:r>
                            <w:proofErr w:type="spellStart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giftBagsCost</w:t>
                            </w:r>
                            <w:proofErr w:type="spellEnd"/>
                            <w:proofErr w:type="gramEnd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20DE29" w14:textId="77777777" w:rsidR="00F943DF" w:rsidRPr="004A6391" w:rsidRDefault="00F943DF" w:rsidP="0099430D">
                            <w:pPr>
                              <w:ind w:firstLine="720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   Napkin packs: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napkinPacks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$  </w:t>
                            </w:r>
                            <w:proofErr w:type="spellStart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napkinsCost</w:t>
                            </w:r>
                            <w:proofErr w:type="spellEnd"/>
                            <w:proofErr w:type="gramEnd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F7A5EF" w14:textId="77777777" w:rsidR="00F943DF" w:rsidRPr="004A6391" w:rsidRDefault="00F943DF" w:rsidP="0099430D">
                            <w:pPr>
                              <w:ind w:firstLine="720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   Plate packs: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platePacks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$  </w:t>
                            </w:r>
                            <w:proofErr w:type="spellStart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platesCost</w:t>
                            </w:r>
                            <w:proofErr w:type="spellEnd"/>
                            <w:proofErr w:type="gramEnd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A58FE7" w14:textId="77777777" w:rsidR="00F943DF" w:rsidRPr="004A6391" w:rsidRDefault="00F943DF" w:rsidP="0099430D">
                            <w:pPr>
                              <w:ind w:firstLine="720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   Pizzas: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pizzas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$  </w:t>
                            </w:r>
                            <w:proofErr w:type="spellStart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pizzaCost</w:t>
                            </w:r>
                            <w:proofErr w:type="spellEnd"/>
                            <w:proofErr w:type="gramEnd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8E4EBD" w14:textId="77777777" w:rsidR="00F943DF" w:rsidRPr="004A6391" w:rsidRDefault="00F943DF" w:rsidP="0099430D">
                            <w:pPr>
                              <w:ind w:firstLine="720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>Juicebox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 Packs: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juiceBoxPacks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$  </w:t>
                            </w:r>
                            <w:proofErr w:type="spellStart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juiceCost</w:t>
                            </w:r>
                            <w:proofErr w:type="spellEnd"/>
                            <w:proofErr w:type="gramEnd"/>
                          </w:p>
                          <w:p w14:paraId="4B6F5684" w14:textId="14511D03" w:rsidR="00F943DF" w:rsidRDefault="00616561" w:rsidP="0099430D">
                            <w:pPr>
                              <w:ind w:firstLine="720"/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</w:pPr>
                            <w:bookmarkStart w:id="9" w:name="_Hlk37865698"/>
                            <w:r w:rsidRPr="00616561">
                              <w:rPr>
                                <w:rFonts w:ascii="Fira Code" w:eastAsia="Segoe UI Symbol" w:hAnsi="Fira Code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>★</w:t>
                            </w:r>
                            <w:bookmarkEnd w:id="9"/>
                            <w:r w:rsidR="00F943DF"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0" w:name="_Hlk37865312"/>
                            <w:r w:rsidR="00F943DF"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>Cake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 - sheet(s)</w:t>
                            </w:r>
                            <w:r w:rsidR="00F943DF"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>:</w:t>
                            </w:r>
                            <w:r w:rsidR="00F943DF"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16561">
                              <w:rPr>
                                <w:rFonts w:ascii="Fira Code" w:hAnsi="Fira Code"/>
                                <w:color w:val="FF0000"/>
                                <w:sz w:val="20"/>
                                <w:szCs w:val="20"/>
                              </w:rPr>
                              <w:t>fullSheets</w:t>
                            </w:r>
                            <w:proofErr w:type="spellEnd"/>
                            <w:r w:rsidR="00F943DF"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 w:rsidR="00F943DF"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F943DF"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$  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fullSheetCost</w:t>
                            </w:r>
                            <w:bookmarkEnd w:id="10"/>
                            <w:proofErr w:type="spellEnd"/>
                            <w:proofErr w:type="gramEnd"/>
                          </w:p>
                          <w:p w14:paraId="11D774EA" w14:textId="2AECC066" w:rsidR="00616561" w:rsidRPr="004A6391" w:rsidRDefault="00616561" w:rsidP="0099430D">
                            <w:pPr>
                              <w:ind w:firstLine="720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  <w:r w:rsidRPr="00616561">
                              <w:rPr>
                                <w:rFonts w:ascii="Fira Code" w:hAnsi="Fira Code" w:hint="eastAsia"/>
                                <w:color w:val="00B0F0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6561">
                              <w:rPr>
                                <w:rFonts w:ascii="Fira Code" w:hAnsi="Fira Cod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ke </w:t>
                            </w:r>
                            <w:r w:rsidRPr="00616561">
                              <w:rPr>
                                <w:rFonts w:ascii="Fira Code" w:hAnsi="Fira Code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616561">
                              <w:rPr>
                                <w:rFonts w:ascii="Fira Code" w:hAnsi="Fira Cod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6561">
                              <w:rPr>
                                <w:rFonts w:ascii="Fira Code" w:hAnsi="Fira Code"/>
                                <w:color w:val="000000" w:themeColor="text1"/>
                                <w:sz w:val="20"/>
                                <w:szCs w:val="20"/>
                              </w:rPr>
                              <w:t>half-sheet:</w:t>
                            </w:r>
                            <w:r w:rsidRPr="0061656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616561">
                              <w:rPr>
                                <w:rFonts w:ascii="Fira Code" w:hAnsi="Fira Cod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1656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61656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16561">
                              <w:rPr>
                                <w:rFonts w:ascii="Fira Code" w:hAnsi="Fira Code"/>
                                <w:color w:val="000000" w:themeColor="text1"/>
                                <w:sz w:val="20"/>
                                <w:szCs w:val="20"/>
                              </w:rPr>
                              <w:t>$</w:t>
                            </w:r>
                            <w:r w:rsidRPr="0061656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half</w:t>
                            </w:r>
                            <w:r w:rsidRPr="0061656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SheetCost</w:t>
                            </w:r>
                            <w:proofErr w:type="spellEnd"/>
                            <w:proofErr w:type="gramEnd"/>
                          </w:p>
                          <w:p w14:paraId="0956E617" w14:textId="77777777" w:rsidR="00F943DF" w:rsidRDefault="00F943DF" w:rsidP="0099430D">
                            <w:pPr>
                              <w:ind w:firstLine="720"/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   Total cost: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$  </w:t>
                            </w:r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>total</w:t>
                            </w:r>
                            <w:proofErr w:type="gramEnd"/>
                            <w:r w:rsidRPr="004A6391"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C5C104" w14:textId="77777777" w:rsidR="00F943DF" w:rsidRDefault="00F943DF" w:rsidP="0099430D">
                            <w:pPr>
                              <w:ind w:firstLine="720"/>
                              <w:rPr>
                                <w:rFonts w:ascii="Fira Code" w:hAnsi="Fira Code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46E8378" w14:textId="77777777" w:rsidR="00616561" w:rsidRDefault="00616561" w:rsidP="00616561">
                            <w:pPr>
                              <w:jc w:val="center"/>
                            </w:pP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>************************************************************</w:t>
                            </w:r>
                          </w:p>
                          <w:p w14:paraId="273CB211" w14:textId="5E8804C6" w:rsidR="00616561" w:rsidRDefault="00616561" w:rsidP="00616561">
                            <w:pPr>
                              <w:ind w:firstLine="720"/>
                              <w:jc w:val="center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</w:p>
                          <w:p w14:paraId="232C0E87" w14:textId="7A9C3A81" w:rsidR="00616561" w:rsidRPr="004A6391" w:rsidRDefault="00A6462F" w:rsidP="00616561">
                            <w:pPr>
                              <w:ind w:firstLine="720"/>
                              <w:jc w:val="center"/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</w:pPr>
                            <w:r w:rsidRPr="00A6462F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A6462F">
                              <w:rPr>
                                <w:rFonts w:cs="Times New Roman"/>
                                <w:szCs w:val="24"/>
                                <w:highlight w:val="yellow"/>
                              </w:rPr>
                              <w:t>Note: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62F">
                              <w:rPr>
                                <w:rFonts w:ascii="Fira Code" w:hAnsi="Fira Code" w:hint="eastAsia"/>
                                <w:color w:val="ED7D31" w:themeColor="accent2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Fira Code" w:hAnsi="Fira Cod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>= if (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>fullSheets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 xml:space="preserve">) / </w:t>
                            </w:r>
                            <w:r w:rsidRPr="00A6462F">
                              <w:rPr>
                                <w:rFonts w:ascii="Fira Code" w:hAnsi="Fira Code" w:hint="eastAsia"/>
                                <w:color w:val="00B0F0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="Fira Code" w:hAnsi="Fira Code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>= if (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>halfSheet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13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65pt;margin-top:8.95pt;width:477.2pt;height:21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" fillcolor="white [3201]" strokeweight=".5pt">
                <v:textbox>
                  <w:txbxContent>
                    <w:p w14:paraId="53743474" w14:textId="77777777" w:rsidR="00616561" w:rsidRDefault="00616561" w:rsidP="0099430D">
                      <w:pPr>
                        <w:ind w:firstLine="720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</w:p>
                    <w:p w14:paraId="6153174C" w14:textId="6C36086A" w:rsidR="00F943DF" w:rsidRDefault="00616561" w:rsidP="0099430D">
                      <w:pPr>
                        <w:ind w:firstLine="720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 </w:t>
                      </w:r>
                      <w:r w:rsidR="00F943DF"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Report for </w:t>
                      </w:r>
                      <w:r w:rsidR="00F943DF" w:rsidRPr="00664320">
                        <w:rPr>
                          <w:rFonts w:ascii="Fira Code" w:hAnsi="Fira Code"/>
                          <w:color w:val="FF0000"/>
                          <w:sz w:val="20"/>
                          <w:szCs w:val="20"/>
                        </w:rPr>
                        <w:t>name</w:t>
                      </w:r>
                      <w:r w:rsidR="00F943DF">
                        <w:rPr>
                          <w:rFonts w:ascii="Fira Code" w:hAnsi="Fira Code"/>
                          <w:sz w:val="20"/>
                          <w:szCs w:val="20"/>
                        </w:rPr>
                        <w:t>’s birthday party:</w:t>
                      </w:r>
                    </w:p>
                    <w:p w14:paraId="4BB1BC0A" w14:textId="77777777" w:rsidR="00F943DF" w:rsidRDefault="00F943DF" w:rsidP="0099430D">
                      <w:pPr>
                        <w:ind w:firstLine="720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</w:p>
                    <w:p w14:paraId="7C87A804" w14:textId="77777777" w:rsidR="00F943DF" w:rsidRDefault="00F943DF" w:rsidP="0099430D">
                      <w:pPr>
                        <w:ind w:firstLine="720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  <w:r>
                        <w:rPr>
                          <w:rFonts w:ascii="Fira Code" w:hAnsi="Fira Code"/>
                          <w:sz w:val="22"/>
                        </w:rPr>
                        <w:t xml:space="preserve">   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>Balloons: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numBalloons</w:t>
                      </w:r>
                      <w:proofErr w:type="spellEnd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$  </w:t>
                      </w:r>
                      <w:proofErr w:type="spellStart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balloonsCost</w:t>
                      </w:r>
                      <w:proofErr w:type="spellEnd"/>
                      <w:proofErr w:type="gramEnd"/>
                    </w:p>
                    <w:p w14:paraId="7B45A03A" w14:textId="77777777" w:rsidR="00F943DF" w:rsidRPr="004A6391" w:rsidRDefault="00F943DF" w:rsidP="0099430D">
                      <w:pPr>
                        <w:ind w:firstLine="720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   Gift bags: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numBags</w:t>
                      </w:r>
                      <w:proofErr w:type="spellEnd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$  </w:t>
                      </w:r>
                      <w:proofErr w:type="spellStart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giftBagsCost</w:t>
                      </w:r>
                      <w:proofErr w:type="spellEnd"/>
                      <w:proofErr w:type="gramEnd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20DE29" w14:textId="77777777" w:rsidR="00F943DF" w:rsidRPr="004A6391" w:rsidRDefault="00F943DF" w:rsidP="0099430D">
                      <w:pPr>
                        <w:ind w:firstLine="720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   Napkin packs: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napkinPacks</w:t>
                      </w:r>
                      <w:proofErr w:type="spellEnd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$  </w:t>
                      </w:r>
                      <w:proofErr w:type="spellStart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napkinsCost</w:t>
                      </w:r>
                      <w:proofErr w:type="spellEnd"/>
                      <w:proofErr w:type="gramEnd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F7A5EF" w14:textId="77777777" w:rsidR="00F943DF" w:rsidRPr="004A6391" w:rsidRDefault="00F943DF" w:rsidP="0099430D">
                      <w:pPr>
                        <w:ind w:firstLine="720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   Plate packs: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platePacks</w:t>
                      </w:r>
                      <w:proofErr w:type="spellEnd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$  </w:t>
                      </w:r>
                      <w:proofErr w:type="spellStart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platesCost</w:t>
                      </w:r>
                      <w:proofErr w:type="spellEnd"/>
                      <w:proofErr w:type="gramEnd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A58FE7" w14:textId="77777777" w:rsidR="00F943DF" w:rsidRPr="004A6391" w:rsidRDefault="00F943DF" w:rsidP="0099430D">
                      <w:pPr>
                        <w:ind w:firstLine="720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   Pizzas: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pizzas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$  </w:t>
                      </w:r>
                      <w:proofErr w:type="spellStart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pizzaCost</w:t>
                      </w:r>
                      <w:proofErr w:type="spellEnd"/>
                      <w:proofErr w:type="gramEnd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8E4EBD" w14:textId="77777777" w:rsidR="00F943DF" w:rsidRPr="004A6391" w:rsidRDefault="00F943DF" w:rsidP="0099430D">
                      <w:pPr>
                        <w:ind w:firstLine="720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>Juicebox</w:t>
                      </w:r>
                      <w:proofErr w:type="spellEnd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 Packs: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juiceBoxPacks</w:t>
                      </w:r>
                      <w:proofErr w:type="spellEnd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$  </w:t>
                      </w:r>
                      <w:proofErr w:type="spellStart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juiceCost</w:t>
                      </w:r>
                      <w:proofErr w:type="spellEnd"/>
                      <w:proofErr w:type="gramEnd"/>
                    </w:p>
                    <w:p w14:paraId="4B6F5684" w14:textId="14511D03" w:rsidR="00F943DF" w:rsidRDefault="00616561" w:rsidP="0099430D">
                      <w:pPr>
                        <w:ind w:firstLine="720"/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</w:pPr>
                      <w:bookmarkStart w:id="11" w:name="_Hlk37865698"/>
                      <w:r w:rsidRPr="00616561">
                        <w:rPr>
                          <w:rFonts w:ascii="Fira Code" w:eastAsia="Segoe UI Symbol" w:hAnsi="Fira Code" w:hint="eastAsia"/>
                          <w:color w:val="ED7D31" w:themeColor="accent2"/>
                          <w:sz w:val="20"/>
                          <w:szCs w:val="20"/>
                        </w:rPr>
                        <w:t>★</w:t>
                      </w:r>
                      <w:bookmarkEnd w:id="11"/>
                      <w:r w:rsidR="00F943DF"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 </w:t>
                      </w:r>
                      <w:bookmarkStart w:id="12" w:name="_Hlk37865312"/>
                      <w:r w:rsidR="00F943DF">
                        <w:rPr>
                          <w:rFonts w:ascii="Fira Code" w:hAnsi="Fira Code"/>
                          <w:sz w:val="20"/>
                          <w:szCs w:val="20"/>
                        </w:rPr>
                        <w:t>Cake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 - sheet(s)</w:t>
                      </w:r>
                      <w:r w:rsidR="00F943DF">
                        <w:rPr>
                          <w:rFonts w:ascii="Fira Code" w:hAnsi="Fira Code"/>
                          <w:sz w:val="20"/>
                          <w:szCs w:val="20"/>
                        </w:rPr>
                        <w:t>:</w:t>
                      </w:r>
                      <w:r w:rsidR="00F943DF"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16561">
                        <w:rPr>
                          <w:rFonts w:ascii="Fira Code" w:hAnsi="Fira Code"/>
                          <w:color w:val="FF0000"/>
                          <w:sz w:val="20"/>
                          <w:szCs w:val="20"/>
                        </w:rPr>
                        <w:t>fullSheets</w:t>
                      </w:r>
                      <w:proofErr w:type="spellEnd"/>
                      <w:r w:rsidR="00F943DF"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 w:rsidR="00F943DF"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F943DF"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$  </w:t>
                      </w:r>
                      <w:proofErr w:type="spellStart"/>
                      <w:r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fullSheetCost</w:t>
                      </w:r>
                      <w:bookmarkEnd w:id="12"/>
                      <w:proofErr w:type="spellEnd"/>
                      <w:proofErr w:type="gramEnd"/>
                    </w:p>
                    <w:p w14:paraId="11D774EA" w14:textId="2AECC066" w:rsidR="00616561" w:rsidRPr="004A6391" w:rsidRDefault="00616561" w:rsidP="0099430D">
                      <w:pPr>
                        <w:ind w:firstLine="720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  <w:r w:rsidRPr="00616561">
                        <w:rPr>
                          <w:rFonts w:ascii="Fira Code" w:hAnsi="Fira Code" w:hint="eastAsia"/>
                          <w:color w:val="00B0F0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616561">
                        <w:rPr>
                          <w:rFonts w:ascii="Fira Code" w:hAnsi="Fira Code"/>
                          <w:color w:val="000000" w:themeColor="text1"/>
                          <w:sz w:val="20"/>
                          <w:szCs w:val="20"/>
                        </w:rPr>
                        <w:t xml:space="preserve">Cake </w:t>
                      </w:r>
                      <w:r w:rsidRPr="00616561">
                        <w:rPr>
                          <w:rFonts w:ascii="Fira Code" w:hAnsi="Fira Code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616561">
                        <w:rPr>
                          <w:rFonts w:ascii="Fira Code" w:hAnsi="Fira Code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16561">
                        <w:rPr>
                          <w:rFonts w:ascii="Fira Code" w:hAnsi="Fira Code"/>
                          <w:color w:val="000000" w:themeColor="text1"/>
                          <w:sz w:val="20"/>
                          <w:szCs w:val="20"/>
                        </w:rPr>
                        <w:t>half-sheet:</w:t>
                      </w:r>
                      <w:r w:rsidRPr="0061656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616561">
                        <w:rPr>
                          <w:rFonts w:ascii="Fira Code" w:hAnsi="Fira Code"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 xml:space="preserve">     </w:t>
                      </w:r>
                      <w:r w:rsidRPr="0061656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61656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16561">
                        <w:rPr>
                          <w:rFonts w:ascii="Fira Code" w:hAnsi="Fira Code"/>
                          <w:color w:val="000000" w:themeColor="text1"/>
                          <w:sz w:val="20"/>
                          <w:szCs w:val="20"/>
                        </w:rPr>
                        <w:t>$</w:t>
                      </w:r>
                      <w:r w:rsidRPr="0061656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half</w:t>
                      </w:r>
                      <w:r w:rsidRPr="0061656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SheetCost</w:t>
                      </w:r>
                      <w:proofErr w:type="spellEnd"/>
                      <w:proofErr w:type="gramEnd"/>
                    </w:p>
                    <w:p w14:paraId="0956E617" w14:textId="77777777" w:rsidR="00F943DF" w:rsidRDefault="00F943DF" w:rsidP="0099430D">
                      <w:pPr>
                        <w:ind w:firstLine="720"/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   Total cost: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$  </w:t>
                      </w:r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>total</w:t>
                      </w:r>
                      <w:proofErr w:type="gramEnd"/>
                      <w:r w:rsidRPr="004A6391"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C5C104" w14:textId="77777777" w:rsidR="00F943DF" w:rsidRDefault="00F943DF" w:rsidP="0099430D">
                      <w:pPr>
                        <w:ind w:firstLine="720"/>
                        <w:rPr>
                          <w:rFonts w:ascii="Fira Code" w:hAnsi="Fira Code"/>
                          <w:color w:val="C00000"/>
                          <w:sz w:val="20"/>
                          <w:szCs w:val="20"/>
                        </w:rPr>
                      </w:pPr>
                    </w:p>
                    <w:p w14:paraId="546E8378" w14:textId="77777777" w:rsidR="00616561" w:rsidRDefault="00616561" w:rsidP="00616561">
                      <w:pPr>
                        <w:jc w:val="center"/>
                      </w:pP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>************************************************************</w:t>
                      </w:r>
                    </w:p>
                    <w:p w14:paraId="273CB211" w14:textId="5E8804C6" w:rsidR="00616561" w:rsidRDefault="00616561" w:rsidP="00616561">
                      <w:pPr>
                        <w:ind w:firstLine="720"/>
                        <w:jc w:val="center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</w:p>
                    <w:p w14:paraId="232C0E87" w14:textId="7A9C3A81" w:rsidR="00616561" w:rsidRPr="004A6391" w:rsidRDefault="00A6462F" w:rsidP="00616561">
                      <w:pPr>
                        <w:ind w:firstLine="720"/>
                        <w:jc w:val="center"/>
                        <w:rPr>
                          <w:rFonts w:ascii="Fira Code" w:hAnsi="Fira Code"/>
                          <w:sz w:val="20"/>
                          <w:szCs w:val="20"/>
                        </w:rPr>
                      </w:pPr>
                      <w:r w:rsidRPr="00A6462F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A6462F">
                        <w:rPr>
                          <w:rFonts w:cs="Times New Roman"/>
                          <w:szCs w:val="24"/>
                          <w:highlight w:val="yellow"/>
                        </w:rPr>
                        <w:t>Note: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 </w:t>
                      </w:r>
                      <w:r w:rsidRPr="00A6462F">
                        <w:rPr>
                          <w:rFonts w:ascii="Fira Code" w:hAnsi="Fira Code" w:hint="eastAsia"/>
                          <w:color w:val="ED7D31" w:themeColor="accent2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="Fira Code" w:hAnsi="Fira Code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>= if (</w:t>
                      </w:r>
                      <w:proofErr w:type="spellStart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>fullSheets</w:t>
                      </w:r>
                      <w:proofErr w:type="spellEnd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 xml:space="preserve">) / </w:t>
                      </w:r>
                      <w:r w:rsidRPr="00A6462F">
                        <w:rPr>
                          <w:rFonts w:ascii="Fira Code" w:hAnsi="Fira Code" w:hint="eastAsia"/>
                          <w:color w:val="00B0F0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="Fira Code" w:hAnsi="Fira Code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>= if (</w:t>
                      </w:r>
                      <w:proofErr w:type="spellStart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>halfSheet</w:t>
                      </w:r>
                      <w:proofErr w:type="spellEnd"/>
                      <w:r>
                        <w:rPr>
                          <w:rFonts w:ascii="Fira Code" w:hAnsi="Fira Code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23D2" w:rsidRPr="00A6462F" w:rsidSect="007A629F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F0F4B" w14:textId="77777777" w:rsidR="005227B5" w:rsidRDefault="005227B5" w:rsidP="000B279A">
      <w:r>
        <w:separator/>
      </w:r>
    </w:p>
  </w:endnote>
  <w:endnote w:type="continuationSeparator" w:id="0">
    <w:p w14:paraId="5321C9AE" w14:textId="77777777" w:rsidR="005227B5" w:rsidRDefault="005227B5" w:rsidP="000B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ank Mono">
    <w:panose1 w:val="00000509000000000000"/>
    <w:charset w:val="4D"/>
    <w:family w:val="modern"/>
    <w:pitch w:val="fixed"/>
    <w:sig w:usb0="00000003" w:usb1="00000000" w:usb2="00000000" w:usb3="00000000" w:csb0="0000009B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E8E3" w14:textId="4EB345AC" w:rsidR="00F943DF" w:rsidRDefault="00F943DF" w:rsidP="00BF3CBF">
    <w:pPr>
      <w:pStyle w:val="Footer"/>
      <w:tabs>
        <w:tab w:val="clear" w:pos="9360"/>
        <w:tab w:val="left" w:pos="3195"/>
        <w:tab w:val="right" w:pos="10800"/>
      </w:tabs>
    </w:pPr>
    <w:r>
      <w:fldChar w:fldCharType="begin"/>
    </w:r>
    <w:r>
      <w:instrText xml:space="preserve"> DATE \@ "M/d/yyyy" </w:instrText>
    </w:r>
    <w:r>
      <w:fldChar w:fldCharType="separate"/>
    </w:r>
    <w:r w:rsidR="00287689">
      <w:rPr>
        <w:noProof/>
      </w:rPr>
      <w:t>4/15/2020</w:t>
    </w:r>
    <w:r>
      <w:fldChar w:fldCharType="end"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65329846" w14:textId="77777777" w:rsidR="00F943DF" w:rsidRDefault="00F943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85D38" w14:textId="77777777" w:rsidR="005227B5" w:rsidRDefault="005227B5" w:rsidP="000B279A">
      <w:r>
        <w:separator/>
      </w:r>
    </w:p>
  </w:footnote>
  <w:footnote w:type="continuationSeparator" w:id="0">
    <w:p w14:paraId="24E3EA39" w14:textId="77777777" w:rsidR="005227B5" w:rsidRDefault="005227B5" w:rsidP="000B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18CF" w14:textId="1AB0BC5D" w:rsidR="00F943DF" w:rsidRDefault="00F943DF" w:rsidP="00F0118F">
    <w:pPr>
      <w:pStyle w:val="Header"/>
      <w:tabs>
        <w:tab w:val="clear" w:pos="4680"/>
        <w:tab w:val="clear" w:pos="9360"/>
        <w:tab w:val="left" w:pos="2865"/>
        <w:tab w:val="center" w:pos="5400"/>
        <w:tab w:val="right" w:pos="10800"/>
      </w:tabs>
    </w:pPr>
    <w:r>
      <w:t>Preston Edmands</w:t>
    </w:r>
    <w:r>
      <w:tab/>
    </w:r>
    <w:r>
      <w:tab/>
      <w:t>CSCI130</w:t>
    </w:r>
    <w:r>
      <w:tab/>
      <w:t>P4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B13"/>
    <w:multiLevelType w:val="hybridMultilevel"/>
    <w:tmpl w:val="FDEC0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17DBA"/>
    <w:multiLevelType w:val="hybridMultilevel"/>
    <w:tmpl w:val="35B8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881"/>
    <w:multiLevelType w:val="hybridMultilevel"/>
    <w:tmpl w:val="E32C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C74184"/>
    <w:multiLevelType w:val="hybridMultilevel"/>
    <w:tmpl w:val="D8F0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C77B0"/>
    <w:multiLevelType w:val="hybridMultilevel"/>
    <w:tmpl w:val="A3D8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C39BD"/>
    <w:multiLevelType w:val="hybridMultilevel"/>
    <w:tmpl w:val="1426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CDCD6">
      <w:start w:val="1"/>
      <w:numFmt w:val="bullet"/>
      <w:pStyle w:val="cod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79A"/>
    <w:rsid w:val="000106F8"/>
    <w:rsid w:val="00012C05"/>
    <w:rsid w:val="00040A9D"/>
    <w:rsid w:val="0004534B"/>
    <w:rsid w:val="0007141F"/>
    <w:rsid w:val="0009144E"/>
    <w:rsid w:val="000B279A"/>
    <w:rsid w:val="000E1961"/>
    <w:rsid w:val="001130B7"/>
    <w:rsid w:val="00152643"/>
    <w:rsid w:val="00162A57"/>
    <w:rsid w:val="00167397"/>
    <w:rsid w:val="00170B08"/>
    <w:rsid w:val="001A6963"/>
    <w:rsid w:val="001B01FA"/>
    <w:rsid w:val="001B4F03"/>
    <w:rsid w:val="001C3036"/>
    <w:rsid w:val="002009FE"/>
    <w:rsid w:val="00253C4E"/>
    <w:rsid w:val="00255F13"/>
    <w:rsid w:val="0025715F"/>
    <w:rsid w:val="00257D88"/>
    <w:rsid w:val="00283490"/>
    <w:rsid w:val="00287689"/>
    <w:rsid w:val="00290D3B"/>
    <w:rsid w:val="002A2C1F"/>
    <w:rsid w:val="002B4BB9"/>
    <w:rsid w:val="002B678B"/>
    <w:rsid w:val="002B68C1"/>
    <w:rsid w:val="002B7B70"/>
    <w:rsid w:val="002F4FB7"/>
    <w:rsid w:val="00323C9D"/>
    <w:rsid w:val="00330723"/>
    <w:rsid w:val="003307C8"/>
    <w:rsid w:val="00335924"/>
    <w:rsid w:val="003860F7"/>
    <w:rsid w:val="003B36A4"/>
    <w:rsid w:val="003C7ED0"/>
    <w:rsid w:val="003D5A80"/>
    <w:rsid w:val="003D665B"/>
    <w:rsid w:val="003E6ABE"/>
    <w:rsid w:val="003F0759"/>
    <w:rsid w:val="0041724A"/>
    <w:rsid w:val="00423933"/>
    <w:rsid w:val="00445EAC"/>
    <w:rsid w:val="00456915"/>
    <w:rsid w:val="0046510F"/>
    <w:rsid w:val="004718C6"/>
    <w:rsid w:val="004955E3"/>
    <w:rsid w:val="004A3973"/>
    <w:rsid w:val="004A6391"/>
    <w:rsid w:val="004D29D4"/>
    <w:rsid w:val="004D5EEB"/>
    <w:rsid w:val="004E4723"/>
    <w:rsid w:val="004E4753"/>
    <w:rsid w:val="004E5CCE"/>
    <w:rsid w:val="004E6CAD"/>
    <w:rsid w:val="005227B5"/>
    <w:rsid w:val="00531A2F"/>
    <w:rsid w:val="005422EB"/>
    <w:rsid w:val="00551DA6"/>
    <w:rsid w:val="0056504B"/>
    <w:rsid w:val="00572F4C"/>
    <w:rsid w:val="00581686"/>
    <w:rsid w:val="00585008"/>
    <w:rsid w:val="005971C1"/>
    <w:rsid w:val="005C14CC"/>
    <w:rsid w:val="005C50C4"/>
    <w:rsid w:val="005C76F6"/>
    <w:rsid w:val="005D7A92"/>
    <w:rsid w:val="0060428C"/>
    <w:rsid w:val="0060788C"/>
    <w:rsid w:val="00616561"/>
    <w:rsid w:val="00637957"/>
    <w:rsid w:val="006567E3"/>
    <w:rsid w:val="0065725F"/>
    <w:rsid w:val="00664320"/>
    <w:rsid w:val="00667B9F"/>
    <w:rsid w:val="006900D8"/>
    <w:rsid w:val="006A032F"/>
    <w:rsid w:val="006B4D11"/>
    <w:rsid w:val="006C6EAC"/>
    <w:rsid w:val="007007B5"/>
    <w:rsid w:val="007116A5"/>
    <w:rsid w:val="00723B88"/>
    <w:rsid w:val="007726B4"/>
    <w:rsid w:val="00787C19"/>
    <w:rsid w:val="007A629F"/>
    <w:rsid w:val="007B7DE0"/>
    <w:rsid w:val="007C7D62"/>
    <w:rsid w:val="007F53DE"/>
    <w:rsid w:val="007F5AFE"/>
    <w:rsid w:val="00823E93"/>
    <w:rsid w:val="0083197D"/>
    <w:rsid w:val="008464FE"/>
    <w:rsid w:val="00870356"/>
    <w:rsid w:val="00895912"/>
    <w:rsid w:val="008B7D31"/>
    <w:rsid w:val="008C3E02"/>
    <w:rsid w:val="008F457D"/>
    <w:rsid w:val="00913D7D"/>
    <w:rsid w:val="00924DE3"/>
    <w:rsid w:val="00931069"/>
    <w:rsid w:val="0093679B"/>
    <w:rsid w:val="00943E07"/>
    <w:rsid w:val="00945F77"/>
    <w:rsid w:val="009560E3"/>
    <w:rsid w:val="009623D2"/>
    <w:rsid w:val="00965B94"/>
    <w:rsid w:val="009934FC"/>
    <w:rsid w:val="0099430D"/>
    <w:rsid w:val="009A600F"/>
    <w:rsid w:val="009C00F9"/>
    <w:rsid w:val="009E2A03"/>
    <w:rsid w:val="009E4FCC"/>
    <w:rsid w:val="009E6643"/>
    <w:rsid w:val="009F1139"/>
    <w:rsid w:val="00A04D0C"/>
    <w:rsid w:val="00A06016"/>
    <w:rsid w:val="00A10A77"/>
    <w:rsid w:val="00A27261"/>
    <w:rsid w:val="00A3156C"/>
    <w:rsid w:val="00A3435A"/>
    <w:rsid w:val="00A41F27"/>
    <w:rsid w:val="00A4219C"/>
    <w:rsid w:val="00A60124"/>
    <w:rsid w:val="00A6156C"/>
    <w:rsid w:val="00A6462F"/>
    <w:rsid w:val="00A72094"/>
    <w:rsid w:val="00A75524"/>
    <w:rsid w:val="00A8674A"/>
    <w:rsid w:val="00A9151E"/>
    <w:rsid w:val="00A93E60"/>
    <w:rsid w:val="00AA1B8A"/>
    <w:rsid w:val="00AC048D"/>
    <w:rsid w:val="00B17096"/>
    <w:rsid w:val="00B857F6"/>
    <w:rsid w:val="00B92B64"/>
    <w:rsid w:val="00BB7CEB"/>
    <w:rsid w:val="00BC641F"/>
    <w:rsid w:val="00BD50F6"/>
    <w:rsid w:val="00BE39DC"/>
    <w:rsid w:val="00BF3CBF"/>
    <w:rsid w:val="00C22D66"/>
    <w:rsid w:val="00C41A79"/>
    <w:rsid w:val="00C45DA8"/>
    <w:rsid w:val="00C55CA0"/>
    <w:rsid w:val="00C55FC4"/>
    <w:rsid w:val="00C578F9"/>
    <w:rsid w:val="00C761BB"/>
    <w:rsid w:val="00C84BCE"/>
    <w:rsid w:val="00C870B3"/>
    <w:rsid w:val="00C953D3"/>
    <w:rsid w:val="00C9726F"/>
    <w:rsid w:val="00CB292F"/>
    <w:rsid w:val="00CB2D08"/>
    <w:rsid w:val="00CB4332"/>
    <w:rsid w:val="00CB7417"/>
    <w:rsid w:val="00CC0DAE"/>
    <w:rsid w:val="00CE0A91"/>
    <w:rsid w:val="00D0640A"/>
    <w:rsid w:val="00D17A77"/>
    <w:rsid w:val="00D501A2"/>
    <w:rsid w:val="00D609BD"/>
    <w:rsid w:val="00D83BD0"/>
    <w:rsid w:val="00D91174"/>
    <w:rsid w:val="00DC28A5"/>
    <w:rsid w:val="00DC2A94"/>
    <w:rsid w:val="00DD6B70"/>
    <w:rsid w:val="00E044DC"/>
    <w:rsid w:val="00E173A0"/>
    <w:rsid w:val="00E27D14"/>
    <w:rsid w:val="00E46F0B"/>
    <w:rsid w:val="00E54230"/>
    <w:rsid w:val="00E73F3D"/>
    <w:rsid w:val="00E76E0D"/>
    <w:rsid w:val="00E85531"/>
    <w:rsid w:val="00E87AB5"/>
    <w:rsid w:val="00EE4B45"/>
    <w:rsid w:val="00F00459"/>
    <w:rsid w:val="00F0118F"/>
    <w:rsid w:val="00F46050"/>
    <w:rsid w:val="00F50603"/>
    <w:rsid w:val="00F5376C"/>
    <w:rsid w:val="00F667BC"/>
    <w:rsid w:val="00F678DC"/>
    <w:rsid w:val="00F72662"/>
    <w:rsid w:val="00F825EC"/>
    <w:rsid w:val="00F93DB0"/>
    <w:rsid w:val="00F943DF"/>
    <w:rsid w:val="00FA10B7"/>
    <w:rsid w:val="00FA602D"/>
    <w:rsid w:val="00FB1AC0"/>
    <w:rsid w:val="00FB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65EF1"/>
  <w15:chartTrackingRefBased/>
  <w15:docId w15:val="{C7777B57-18A2-44F4-AA47-8E975876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E3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F5AFE"/>
    <w:pPr>
      <w:keepNext/>
      <w:tabs>
        <w:tab w:val="left" w:pos="2880"/>
      </w:tabs>
      <w:outlineLvl w:val="0"/>
    </w:pPr>
    <w:rPr>
      <w:rFonts w:ascii="Times" w:eastAsia="Times New Roman" w:hAnsi="Times" w:cs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7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2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9A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5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F5AFE"/>
    <w:rPr>
      <w:rFonts w:ascii="Times" w:eastAsia="Times New Roman" w:hAnsi="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6510F"/>
    <w:pPr>
      <w:ind w:left="720"/>
      <w:contextualSpacing/>
    </w:pPr>
  </w:style>
  <w:style w:type="paragraph" w:customStyle="1" w:styleId="code">
    <w:name w:val="code"/>
    <w:basedOn w:val="ListParagraph"/>
    <w:qFormat/>
    <w:rsid w:val="005C14CC"/>
    <w:pPr>
      <w:numPr>
        <w:ilvl w:val="2"/>
        <w:numId w:val="3"/>
      </w:numPr>
      <w:tabs>
        <w:tab w:val="left" w:pos="1488"/>
      </w:tabs>
    </w:pPr>
    <w:rPr>
      <w:rFonts w:ascii="Dank Mono" w:hAnsi="Dank Mono" w:cs="Courier New"/>
      <w:b/>
      <w:bCs/>
      <w:sz w:val="22"/>
      <w:szCs w:val="20"/>
    </w:rPr>
  </w:style>
  <w:style w:type="paragraph" w:customStyle="1" w:styleId="Code1">
    <w:name w:val="Code1"/>
    <w:basedOn w:val="Normal"/>
    <w:qFormat/>
    <w:rsid w:val="005C14CC"/>
    <w:pPr>
      <w:tabs>
        <w:tab w:val="left" w:pos="1488"/>
      </w:tabs>
    </w:pPr>
    <w:rPr>
      <w:rFonts w:ascii="Dank Mono" w:hAnsi="Dank Mono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7DB8-C9E2-3841-B7FE-53DDCD21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, Ellen</dc:creator>
  <cp:keywords/>
  <dc:description/>
  <cp:lastModifiedBy>Edmands, Preston</cp:lastModifiedBy>
  <cp:revision>32</cp:revision>
  <cp:lastPrinted>2020-03-03T21:54:00Z</cp:lastPrinted>
  <dcterms:created xsi:type="dcterms:W3CDTF">2020-04-03T16:41:00Z</dcterms:created>
  <dcterms:modified xsi:type="dcterms:W3CDTF">2020-04-16T01:27:00Z</dcterms:modified>
</cp:coreProperties>
</file>